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884150981"/>
        <w:docPartObj>
          <w:docPartGallery w:val="Cover Pages"/>
          <w:docPartUnique/>
        </w:docPartObj>
      </w:sdtPr>
      <w:sdtEndPr>
        <w:rPr>
          <w:rStyle w:val="a9"/>
          <w:noProof/>
          <w:color w:val="0563C1" w:themeColor="hyperlink"/>
          <w:kern w:val="2"/>
          <w:sz w:val="21"/>
          <w:u w:val="single"/>
        </w:rPr>
      </w:sdtEndPr>
      <w:sdtContent>
        <w:p w:rsidR="008F6193" w:rsidRDefault="008F6193">
          <w:pPr>
            <w:pStyle w:val="aa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E3E117E5425241439CDA7B903D80181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F6193" w:rsidRDefault="008F6193">
              <w:pPr>
                <w:pStyle w:val="a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HostelWorlD设计文档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BADA9C28F9DE41FF8080511101E9F33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F6193" w:rsidRDefault="008F6193">
              <w:pPr>
                <w:pStyle w:val="aa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141250019 崔浩</w:t>
              </w:r>
            </w:p>
          </w:sdtContent>
        </w:sdt>
        <w:p w:rsidR="008F6193" w:rsidRDefault="008F6193">
          <w:pPr>
            <w:pStyle w:val="aa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F6193" w:rsidRDefault="008F6193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7-3-18</w:t>
                                    </w:r>
                                  </w:p>
                                </w:sdtContent>
                              </w:sdt>
                              <w:p w:rsidR="008F6193" w:rsidRDefault="008F6193">
                                <w:pPr>
                                  <w:pStyle w:val="aa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南京大学</w:t>
                                    </w:r>
                                  </w:sdtContent>
                                </w:sdt>
                              </w:p>
                              <w:p w:rsidR="008F6193" w:rsidRDefault="008F6193">
                                <w:pPr>
                                  <w:pStyle w:val="aa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软件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3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F6193" w:rsidRDefault="008F6193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7-3-18</w:t>
                              </w:r>
                            </w:p>
                          </w:sdtContent>
                        </w:sdt>
                        <w:p w:rsidR="008F6193" w:rsidRDefault="008F6193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南京大学</w:t>
                              </w:r>
                            </w:sdtContent>
                          </w:sdt>
                        </w:p>
                        <w:p w:rsidR="008F6193" w:rsidRDefault="008F6193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软件学院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F6193" w:rsidRDefault="008F6193">
          <w:pPr>
            <w:widowControl/>
            <w:jc w:val="left"/>
            <w:rPr>
              <w:rStyle w:val="a9"/>
              <w:noProof/>
            </w:rPr>
          </w:pPr>
          <w:r>
            <w:rPr>
              <w:rStyle w:val="a9"/>
              <w:noProof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lang w:val="zh-CN"/>
        </w:rPr>
        <w:id w:val="-21286134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B61BC" w:rsidRDefault="00FB61BC">
          <w:pPr>
            <w:pStyle w:val="TOC"/>
          </w:pPr>
          <w:r>
            <w:rPr>
              <w:lang w:val="zh-CN"/>
            </w:rPr>
            <w:t>目录</w:t>
          </w:r>
        </w:p>
        <w:p w:rsidR="00FB61BC" w:rsidRDefault="00FB61BC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598348" w:history="1">
            <w:r w:rsidRPr="00042830">
              <w:rPr>
                <w:rStyle w:val="a9"/>
                <w:noProof/>
              </w:rPr>
              <w:t>一、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598349" w:history="1">
            <w:r w:rsidRPr="00042830">
              <w:rPr>
                <w:rStyle w:val="a9"/>
                <w:noProof/>
              </w:rPr>
              <w:t>1、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E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598350" w:history="1">
            <w:r w:rsidRPr="00042830">
              <w:rPr>
                <w:rStyle w:val="a9"/>
                <w:noProof/>
              </w:rPr>
              <w:t>2、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数据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51" w:history="1">
            <w:r w:rsidRPr="00042830">
              <w:rPr>
                <w:rStyle w:val="a9"/>
                <w:noProof/>
              </w:rPr>
              <w:t>(1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52" w:history="1">
            <w:r w:rsidRPr="00042830">
              <w:rPr>
                <w:rStyle w:val="a9"/>
                <w:noProof/>
              </w:rPr>
              <w:t>(2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auth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53" w:history="1">
            <w:r w:rsidRPr="00042830">
              <w:rPr>
                <w:rStyle w:val="a9"/>
                <w:noProof/>
              </w:rPr>
              <w:t>(3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check_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54" w:history="1">
            <w:r w:rsidRPr="00042830">
              <w:rPr>
                <w:rStyle w:val="a9"/>
                <w:noProof/>
              </w:rPr>
              <w:t>(4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check_te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55" w:history="1">
            <w:r w:rsidRPr="00042830">
              <w:rPr>
                <w:rStyle w:val="a9"/>
                <w:noProof/>
              </w:rPr>
              <w:t>(5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consume_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56" w:history="1">
            <w:r w:rsidRPr="00042830">
              <w:rPr>
                <w:rStyle w:val="a9"/>
                <w:noProof/>
              </w:rPr>
              <w:t>(6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57" w:history="1">
            <w:r w:rsidRPr="00042830">
              <w:rPr>
                <w:rStyle w:val="a9"/>
                <w:noProof/>
              </w:rPr>
              <w:t>(7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hotel_t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58" w:history="1">
            <w:r w:rsidRPr="00042830">
              <w:rPr>
                <w:rStyle w:val="a9"/>
                <w:noProof/>
              </w:rPr>
              <w:t>(8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59" w:history="1">
            <w:r w:rsidRPr="00042830">
              <w:rPr>
                <w:rStyle w:val="a9"/>
                <w:noProof/>
              </w:rPr>
              <w:t>(9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60" w:history="1">
            <w:r w:rsidRPr="00042830">
              <w:rPr>
                <w:rStyle w:val="a9"/>
                <w:noProof/>
              </w:rPr>
              <w:t>(10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61" w:history="1">
            <w:r w:rsidRPr="00042830">
              <w:rPr>
                <w:rStyle w:val="a9"/>
                <w:noProof/>
              </w:rPr>
              <w:t>(11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re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62" w:history="1">
            <w:r w:rsidRPr="00042830">
              <w:rPr>
                <w:rStyle w:val="a9"/>
                <w:noProof/>
              </w:rPr>
              <w:t>(12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63" w:history="1">
            <w:r w:rsidRPr="00042830">
              <w:rPr>
                <w:rStyle w:val="a9"/>
                <w:noProof/>
              </w:rPr>
              <w:t>(13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room_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64" w:history="1">
            <w:r w:rsidRPr="00042830">
              <w:rPr>
                <w:rStyle w:val="a9"/>
                <w:noProof/>
              </w:rPr>
              <w:t>(14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te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65" w:history="1">
            <w:r w:rsidRPr="00042830">
              <w:rPr>
                <w:rStyle w:val="a9"/>
                <w:noProof/>
              </w:rPr>
              <w:t>(15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66" w:history="1">
            <w:r w:rsidRPr="00042830">
              <w:rPr>
                <w:rStyle w:val="a9"/>
                <w:noProof/>
              </w:rPr>
              <w:t>(16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user_auth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7598367" w:history="1">
            <w:r w:rsidRPr="00042830">
              <w:rPr>
                <w:rStyle w:val="a9"/>
                <w:noProof/>
              </w:rPr>
              <w:t>二、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598368" w:history="1">
            <w:r w:rsidRPr="00042830">
              <w:rPr>
                <w:rStyle w:val="a9"/>
                <w:noProof/>
              </w:rPr>
              <w:t>1、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项目结构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7598369" w:history="1">
            <w:r w:rsidRPr="00042830">
              <w:rPr>
                <w:rStyle w:val="a9"/>
                <w:noProof/>
              </w:rPr>
              <w:t>后端项目结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7598370" w:history="1">
            <w:r w:rsidRPr="00042830">
              <w:rPr>
                <w:rStyle w:val="a9"/>
                <w:noProof/>
              </w:rPr>
              <w:t>前端项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598371" w:history="1">
            <w:r w:rsidRPr="00042830">
              <w:rPr>
                <w:rStyle w:val="a9"/>
                <w:noProof/>
              </w:rPr>
              <w:t>2、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后端框架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598372" w:history="1">
            <w:r w:rsidRPr="00042830">
              <w:rPr>
                <w:rStyle w:val="a9"/>
                <w:noProof/>
              </w:rPr>
              <w:t>3、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前端框架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598373" w:history="1">
            <w:r w:rsidRPr="00042830">
              <w:rPr>
                <w:rStyle w:val="a9"/>
                <w:noProof/>
              </w:rPr>
              <w:t>4、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删除的jar文件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7598374" w:history="1">
            <w:r w:rsidRPr="00042830">
              <w:rPr>
                <w:rStyle w:val="a9"/>
                <w:noProof/>
              </w:rPr>
              <w:t>三、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598375" w:history="1">
            <w:r w:rsidRPr="00042830">
              <w:rPr>
                <w:rStyle w:val="a9"/>
                <w:noProof/>
              </w:rPr>
              <w:t>1、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Java类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76" w:history="1">
            <w:r w:rsidRPr="00042830">
              <w:rPr>
                <w:rStyle w:val="a9"/>
                <w:noProof/>
              </w:rPr>
              <w:t>(1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edu.nju.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77" w:history="1">
            <w:r w:rsidRPr="00042830">
              <w:rPr>
                <w:rStyle w:val="a9"/>
                <w:noProof/>
              </w:rPr>
              <w:t>(2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edu.nju.bl.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78" w:history="1">
            <w:r w:rsidRPr="00042830">
              <w:rPr>
                <w:rStyle w:val="a9"/>
                <w:noProof/>
              </w:rPr>
              <w:t>(3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edu.nju.bl.service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79" w:history="1">
            <w:r w:rsidRPr="00042830">
              <w:rPr>
                <w:rStyle w:val="a9"/>
                <w:noProof/>
              </w:rPr>
              <w:t>(4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edu.nju.bl.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80" w:history="1">
            <w:r w:rsidRPr="00042830">
              <w:rPr>
                <w:rStyle w:val="a9"/>
                <w:noProof/>
              </w:rPr>
              <w:t>(5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edu.nju.bl.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81" w:history="1">
            <w:r w:rsidRPr="00042830">
              <w:rPr>
                <w:rStyle w:val="a9"/>
                <w:noProof/>
              </w:rPr>
              <w:t>(6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edu.nju.data.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82" w:history="1">
            <w:r w:rsidRPr="00042830">
              <w:rPr>
                <w:rStyle w:val="a9"/>
                <w:noProof/>
              </w:rPr>
              <w:t>(7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edu.nju.data.dao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83" w:history="1">
            <w:r w:rsidRPr="00042830">
              <w:rPr>
                <w:rStyle w:val="a9"/>
                <w:noProof/>
              </w:rPr>
              <w:t>(8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edu.nju.data.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84" w:history="1">
            <w:r w:rsidRPr="00042830">
              <w:rPr>
                <w:rStyle w:val="a9"/>
                <w:noProof/>
              </w:rPr>
              <w:t>(9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edu.nju.data.repository.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85" w:history="1">
            <w:r w:rsidRPr="00042830">
              <w:rPr>
                <w:rStyle w:val="a9"/>
                <w:noProof/>
              </w:rPr>
              <w:t>(10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edu.nju.data.repository.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86" w:history="1">
            <w:r w:rsidRPr="00042830">
              <w:rPr>
                <w:rStyle w:val="a9"/>
                <w:noProof/>
              </w:rPr>
              <w:t>(11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edu.nju.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87" w:history="1">
            <w:r w:rsidRPr="00042830">
              <w:rPr>
                <w:rStyle w:val="a9"/>
                <w:noProof/>
              </w:rPr>
              <w:t>(12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edu.nju.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88" w:history="1">
            <w:r w:rsidRPr="00042830">
              <w:rPr>
                <w:rStyle w:val="a9"/>
                <w:noProof/>
              </w:rPr>
              <w:t>(13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edu.nju.util.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89" w:history="1">
            <w:r w:rsidRPr="00042830">
              <w:rPr>
                <w:rStyle w:val="a9"/>
                <w:noProof/>
              </w:rPr>
              <w:t>(14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edu.nju.util.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90" w:history="1">
            <w:r w:rsidRPr="00042830">
              <w:rPr>
                <w:rStyle w:val="a9"/>
                <w:noProof/>
              </w:rPr>
              <w:t>(15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edu.nju.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91" w:history="1">
            <w:r w:rsidRPr="00042830">
              <w:rPr>
                <w:rStyle w:val="a9"/>
                <w:noProof/>
              </w:rPr>
              <w:t>(16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edu.nju.web.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92" w:history="1">
            <w:r w:rsidRPr="00042830">
              <w:rPr>
                <w:rStyle w:val="a9"/>
                <w:noProof/>
              </w:rPr>
              <w:t>(17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edu.nju.web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93" w:history="1">
            <w:r w:rsidRPr="00042830">
              <w:rPr>
                <w:rStyle w:val="a9"/>
                <w:noProof/>
              </w:rPr>
              <w:t>(18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edu.nju.web.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94" w:history="1">
            <w:r w:rsidRPr="00042830">
              <w:rPr>
                <w:rStyle w:val="a9"/>
                <w:noProof/>
              </w:rPr>
              <w:t>(19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edu.nju.web.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95" w:history="1">
            <w:r w:rsidRPr="00042830">
              <w:rPr>
                <w:rStyle w:val="a9"/>
                <w:noProof/>
              </w:rPr>
              <w:t>(20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edu.nju.web.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598396" w:history="1">
            <w:r w:rsidRPr="00042830">
              <w:rPr>
                <w:rStyle w:val="a9"/>
                <w:noProof/>
              </w:rPr>
              <w:t>(21)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edu.n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598397" w:history="1">
            <w:r w:rsidRPr="00042830">
              <w:rPr>
                <w:rStyle w:val="a9"/>
                <w:noProof/>
              </w:rPr>
              <w:t>2、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前端页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7598398" w:history="1">
            <w:r w:rsidRPr="00042830">
              <w:rPr>
                <w:rStyle w:val="a9"/>
                <w:noProof/>
              </w:rPr>
              <w:t>四、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598399" w:history="1">
            <w:r w:rsidRPr="00042830">
              <w:rPr>
                <w:rStyle w:val="a9"/>
                <w:noProof/>
              </w:rPr>
              <w:t>1、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598400" w:history="1">
            <w:r w:rsidRPr="00042830">
              <w:rPr>
                <w:rStyle w:val="a9"/>
                <w:noProof/>
              </w:rPr>
              <w:t>2、</w:t>
            </w:r>
            <w:r>
              <w:rPr>
                <w:noProof/>
              </w:rPr>
              <w:tab/>
            </w:r>
            <w:r w:rsidRPr="00042830">
              <w:rPr>
                <w:rStyle w:val="a9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3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1BC" w:rsidRDefault="00FB61BC">
          <w:r>
            <w:rPr>
              <w:b/>
              <w:bCs/>
              <w:lang w:val="zh-CN"/>
            </w:rPr>
            <w:fldChar w:fldCharType="end"/>
          </w:r>
        </w:p>
      </w:sdtContent>
    </w:sdt>
    <w:p w:rsidR="00FB61BC" w:rsidRDefault="00FB61BC" w:rsidP="00932812"/>
    <w:p w:rsidR="00FB61BC" w:rsidRDefault="00FB61BC" w:rsidP="00932812"/>
    <w:p w:rsidR="00FB61BC" w:rsidRDefault="00FB61BC" w:rsidP="00932812"/>
    <w:p w:rsidR="00FB61BC" w:rsidRDefault="00FB61BC" w:rsidP="00932812"/>
    <w:p w:rsidR="00FB61BC" w:rsidRDefault="00FB61BC" w:rsidP="00932812">
      <w:pPr>
        <w:rPr>
          <w:rFonts w:hint="eastAsia"/>
        </w:rPr>
      </w:pPr>
    </w:p>
    <w:p w:rsidR="004A5F94" w:rsidRDefault="00932812" w:rsidP="00932812">
      <w:pPr>
        <w:pStyle w:val="1"/>
        <w:numPr>
          <w:ilvl w:val="0"/>
          <w:numId w:val="1"/>
        </w:numPr>
      </w:pPr>
      <w:bookmarkStart w:id="1" w:name="_Toc477598348"/>
      <w:r>
        <w:rPr>
          <w:rFonts w:hint="eastAsia"/>
        </w:rPr>
        <w:lastRenderedPageBreak/>
        <w:t>数据库设计</w:t>
      </w:r>
      <w:bookmarkEnd w:id="1"/>
    </w:p>
    <w:p w:rsidR="00932812" w:rsidRDefault="00013DF2" w:rsidP="00013DF2">
      <w:pPr>
        <w:pStyle w:val="2"/>
        <w:numPr>
          <w:ilvl w:val="0"/>
          <w:numId w:val="2"/>
        </w:numPr>
      </w:pPr>
      <w:bookmarkStart w:id="2" w:name="_Toc477598349"/>
      <w:r>
        <w:rPr>
          <w:rFonts w:hint="eastAsia"/>
        </w:rPr>
        <w:t>ER图</w:t>
      </w:r>
      <w:bookmarkEnd w:id="2"/>
    </w:p>
    <w:p w:rsidR="00013DF2" w:rsidRDefault="00AC4E5B" w:rsidP="00013DF2">
      <w:r>
        <w:rPr>
          <w:rFonts w:hint="eastAsia"/>
          <w:noProof/>
        </w:rPr>
        <w:drawing>
          <wp:inline distT="0" distB="0" distL="0" distR="0" wp14:anchorId="190BB7E8" wp14:editId="719AFB72">
            <wp:extent cx="5274310" cy="43237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-03-14_1938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A4" w:rsidRDefault="00DF32A4" w:rsidP="00DF32A4">
      <w:pPr>
        <w:pStyle w:val="2"/>
        <w:numPr>
          <w:ilvl w:val="0"/>
          <w:numId w:val="2"/>
        </w:numPr>
      </w:pPr>
      <w:bookmarkStart w:id="3" w:name="_Toc477598350"/>
      <w:r>
        <w:rPr>
          <w:rFonts w:hint="eastAsia"/>
        </w:rPr>
        <w:t>数据库表</w:t>
      </w:r>
      <w:bookmarkEnd w:id="3"/>
    </w:p>
    <w:p w:rsidR="00DF32A4" w:rsidRDefault="00D071DD" w:rsidP="007E753A">
      <w:pPr>
        <w:pStyle w:val="3"/>
        <w:numPr>
          <w:ilvl w:val="0"/>
          <w:numId w:val="4"/>
        </w:numPr>
      </w:pPr>
      <w:bookmarkStart w:id="4" w:name="_Toc477598351"/>
      <w:r>
        <w:t>a</w:t>
      </w:r>
      <w:r w:rsidR="0073489A">
        <w:rPr>
          <w:rFonts w:hint="eastAsia"/>
        </w:rPr>
        <w:t>ccount</w:t>
      </w:r>
      <w:bookmarkEnd w:id="4"/>
    </w:p>
    <w:p w:rsidR="007C10C9" w:rsidRPr="007C10C9" w:rsidRDefault="001B44ED" w:rsidP="003877C5">
      <w:pPr>
        <w:pStyle w:val="4"/>
      </w:pPr>
      <w:r>
        <w:rPr>
          <w:rFonts w:hint="eastAsia"/>
        </w:rPr>
        <w:t>字段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922"/>
        <w:gridCol w:w="2730"/>
        <w:gridCol w:w="2644"/>
      </w:tblGrid>
      <w:tr w:rsidR="00A76198" w:rsidTr="00A76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A76198" w:rsidRDefault="00A76198" w:rsidP="00D822D3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730" w:type="dxa"/>
          </w:tcPr>
          <w:p w:rsidR="00A76198" w:rsidRDefault="00A76198" w:rsidP="00D82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44" w:type="dxa"/>
          </w:tcPr>
          <w:p w:rsidR="00A76198" w:rsidRDefault="00A76198" w:rsidP="00D82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</w:tr>
      <w:tr w:rsidR="00A76198" w:rsidTr="00A7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A76198" w:rsidRDefault="00A76198" w:rsidP="0073489A">
            <w:r>
              <w:t>id</w:t>
            </w:r>
          </w:p>
        </w:tc>
        <w:tc>
          <w:tcPr>
            <w:tcW w:w="2730" w:type="dxa"/>
          </w:tcPr>
          <w:p w:rsidR="00A76198" w:rsidRDefault="00A76198" w:rsidP="00734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A76198" w:rsidRDefault="00A76198" w:rsidP="00734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</w:tr>
      <w:tr w:rsidR="00A76198" w:rsidTr="00A76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A76198" w:rsidRDefault="00A76198" w:rsidP="0073489A">
            <w:r>
              <w:rPr>
                <w:rFonts w:hint="eastAsia"/>
              </w:rPr>
              <w:t>balance</w:t>
            </w:r>
          </w:p>
        </w:tc>
        <w:tc>
          <w:tcPr>
            <w:tcW w:w="2730" w:type="dxa"/>
          </w:tcPr>
          <w:p w:rsidR="00A76198" w:rsidRDefault="00A76198" w:rsidP="00734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A76198" w:rsidRDefault="00A76198" w:rsidP="00734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</w:tr>
      <w:tr w:rsidR="00A76198" w:rsidTr="00A7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A76198" w:rsidRDefault="00A76198" w:rsidP="0073489A">
            <w:r>
              <w:t>user_id</w:t>
            </w:r>
          </w:p>
        </w:tc>
        <w:tc>
          <w:tcPr>
            <w:tcW w:w="2730" w:type="dxa"/>
          </w:tcPr>
          <w:p w:rsidR="00A76198" w:rsidRDefault="00A76198" w:rsidP="00734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A76198" w:rsidRDefault="00A76198" w:rsidP="00734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</w:tr>
    </w:tbl>
    <w:p w:rsidR="0073489A" w:rsidRDefault="00A938D8" w:rsidP="00AF19DA">
      <w:pPr>
        <w:pStyle w:val="4"/>
      </w:pPr>
      <w:r>
        <w:rPr>
          <w:rFonts w:hint="eastAsia"/>
        </w:rPr>
        <w:lastRenderedPageBreak/>
        <w:t>外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22"/>
        <w:gridCol w:w="1225"/>
        <w:gridCol w:w="1153"/>
        <w:gridCol w:w="1103"/>
        <w:gridCol w:w="1301"/>
        <w:gridCol w:w="1292"/>
      </w:tblGrid>
      <w:tr w:rsidR="00A925C0" w:rsidTr="00382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64082B" w:rsidRDefault="00382C24" w:rsidP="00382C24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382" w:type="dxa"/>
          </w:tcPr>
          <w:p w:rsidR="0064082B" w:rsidRDefault="00382C24" w:rsidP="00382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383" w:type="dxa"/>
          </w:tcPr>
          <w:p w:rsidR="0064082B" w:rsidRDefault="00382C24" w:rsidP="00382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表</w:t>
            </w:r>
          </w:p>
        </w:tc>
        <w:tc>
          <w:tcPr>
            <w:tcW w:w="1383" w:type="dxa"/>
          </w:tcPr>
          <w:p w:rsidR="0064082B" w:rsidRDefault="00382C24" w:rsidP="00382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字段</w:t>
            </w:r>
          </w:p>
        </w:tc>
        <w:tc>
          <w:tcPr>
            <w:tcW w:w="1383" w:type="dxa"/>
          </w:tcPr>
          <w:p w:rsidR="0064082B" w:rsidRDefault="00382C24" w:rsidP="00382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时</w:t>
            </w:r>
          </w:p>
        </w:tc>
        <w:tc>
          <w:tcPr>
            <w:tcW w:w="1383" w:type="dxa"/>
          </w:tcPr>
          <w:p w:rsidR="0064082B" w:rsidRDefault="00382C24" w:rsidP="00382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</w:t>
            </w:r>
          </w:p>
        </w:tc>
      </w:tr>
      <w:tr w:rsidR="00A925C0" w:rsidTr="0038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64082B" w:rsidRDefault="00A925C0" w:rsidP="00DC6126">
            <w:r>
              <w:rPr>
                <w:rFonts w:hint="eastAsia"/>
              </w:rPr>
              <w:t>ACCOUNT_USER_REF</w:t>
            </w:r>
          </w:p>
        </w:tc>
        <w:tc>
          <w:tcPr>
            <w:tcW w:w="1382" w:type="dxa"/>
          </w:tcPr>
          <w:p w:rsidR="0064082B" w:rsidRDefault="00A925C0" w:rsidP="00DC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_id</w:t>
            </w:r>
          </w:p>
        </w:tc>
        <w:tc>
          <w:tcPr>
            <w:tcW w:w="1383" w:type="dxa"/>
          </w:tcPr>
          <w:p w:rsidR="0064082B" w:rsidRDefault="00A925C0" w:rsidP="00DC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1383" w:type="dxa"/>
          </w:tcPr>
          <w:p w:rsidR="0064082B" w:rsidRDefault="00A925C0" w:rsidP="00DC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1383" w:type="dxa"/>
          </w:tcPr>
          <w:p w:rsidR="0064082B" w:rsidRDefault="00A925C0" w:rsidP="00DC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ASCADE</w:t>
            </w:r>
          </w:p>
        </w:tc>
        <w:tc>
          <w:tcPr>
            <w:tcW w:w="1383" w:type="dxa"/>
          </w:tcPr>
          <w:p w:rsidR="0064082B" w:rsidRDefault="00A925C0" w:rsidP="00DC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STRICT</w:t>
            </w:r>
          </w:p>
        </w:tc>
      </w:tr>
    </w:tbl>
    <w:p w:rsidR="00A925C0" w:rsidRDefault="005A6EBE" w:rsidP="007E753A">
      <w:pPr>
        <w:pStyle w:val="3"/>
        <w:numPr>
          <w:ilvl w:val="0"/>
          <w:numId w:val="4"/>
        </w:numPr>
      </w:pPr>
      <w:bookmarkStart w:id="5" w:name="_Toc477598352"/>
      <w:r>
        <w:t>a</w:t>
      </w:r>
      <w:r>
        <w:rPr>
          <w:rFonts w:hint="eastAsia"/>
        </w:rPr>
        <w:t>uthority</w:t>
      </w:r>
      <w:bookmarkEnd w:id="5"/>
    </w:p>
    <w:p w:rsidR="00046374" w:rsidRPr="007C10C9" w:rsidRDefault="00046374" w:rsidP="00046374">
      <w:pPr>
        <w:pStyle w:val="4"/>
      </w:pPr>
      <w:r>
        <w:rPr>
          <w:rFonts w:hint="eastAsia"/>
        </w:rPr>
        <w:t>字段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922"/>
        <w:gridCol w:w="2730"/>
        <w:gridCol w:w="2644"/>
      </w:tblGrid>
      <w:tr w:rsidR="00046374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046374" w:rsidRDefault="00046374" w:rsidP="00682C15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730" w:type="dxa"/>
          </w:tcPr>
          <w:p w:rsidR="00046374" w:rsidRDefault="00046374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44" w:type="dxa"/>
          </w:tcPr>
          <w:p w:rsidR="00046374" w:rsidRDefault="00046374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</w:tr>
      <w:tr w:rsidR="00046374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046374" w:rsidRDefault="00046374" w:rsidP="00682C15">
            <w:r>
              <w:t>id</w:t>
            </w:r>
          </w:p>
        </w:tc>
        <w:tc>
          <w:tcPr>
            <w:tcW w:w="2730" w:type="dxa"/>
          </w:tcPr>
          <w:p w:rsidR="00046374" w:rsidRDefault="00046374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046374" w:rsidRDefault="00046374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</w:tr>
      <w:tr w:rsidR="00046374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046374" w:rsidRDefault="00DE07FA" w:rsidP="00682C15">
            <w:r>
              <w:rPr>
                <w:rFonts w:hint="eastAsia"/>
              </w:rPr>
              <w:t>name</w:t>
            </w:r>
          </w:p>
        </w:tc>
        <w:tc>
          <w:tcPr>
            <w:tcW w:w="2730" w:type="dxa"/>
          </w:tcPr>
          <w:p w:rsidR="00046374" w:rsidRDefault="00DE07FA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644" w:type="dxa"/>
          </w:tcPr>
          <w:p w:rsidR="00046374" w:rsidRDefault="00DE07FA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</w:tr>
      <w:tr w:rsidR="00046374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046374" w:rsidRDefault="00DE07FA" w:rsidP="00682C15">
            <w:r>
              <w:rPr>
                <w:rFonts w:hint="eastAsia"/>
              </w:rPr>
              <w:t>description</w:t>
            </w:r>
          </w:p>
        </w:tc>
        <w:tc>
          <w:tcPr>
            <w:tcW w:w="2730" w:type="dxa"/>
          </w:tcPr>
          <w:p w:rsidR="00046374" w:rsidRDefault="00DE07FA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644" w:type="dxa"/>
          </w:tcPr>
          <w:p w:rsidR="00046374" w:rsidRDefault="00DE07FA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</w:tr>
    </w:tbl>
    <w:p w:rsidR="005A6EBE" w:rsidRDefault="00687D6B" w:rsidP="007E753A">
      <w:pPr>
        <w:pStyle w:val="3"/>
        <w:numPr>
          <w:ilvl w:val="0"/>
          <w:numId w:val="4"/>
        </w:numPr>
      </w:pPr>
      <w:bookmarkStart w:id="6" w:name="_Toc477598353"/>
      <w:r>
        <w:t>check</w:t>
      </w:r>
      <w:r>
        <w:rPr>
          <w:rFonts w:hint="eastAsia"/>
        </w:rPr>
        <w:t>_</w:t>
      </w:r>
      <w:r>
        <w:t>record</w:t>
      </w:r>
      <w:bookmarkEnd w:id="6"/>
    </w:p>
    <w:p w:rsidR="00EB783F" w:rsidRPr="007C10C9" w:rsidRDefault="00EB783F" w:rsidP="00EB783F">
      <w:pPr>
        <w:pStyle w:val="4"/>
      </w:pPr>
      <w:r>
        <w:rPr>
          <w:rFonts w:hint="eastAsia"/>
        </w:rPr>
        <w:t>字段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922"/>
        <w:gridCol w:w="2730"/>
        <w:gridCol w:w="2644"/>
      </w:tblGrid>
      <w:tr w:rsidR="00EB783F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EB783F" w:rsidRDefault="00EB783F" w:rsidP="00682C15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730" w:type="dxa"/>
          </w:tcPr>
          <w:p w:rsidR="00EB783F" w:rsidRDefault="00EB783F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44" w:type="dxa"/>
          </w:tcPr>
          <w:p w:rsidR="00EB783F" w:rsidRDefault="00EB783F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</w:tr>
      <w:tr w:rsidR="00EB783F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EB783F" w:rsidRDefault="00EB783F" w:rsidP="00682C15">
            <w:r>
              <w:t>id</w:t>
            </w:r>
          </w:p>
        </w:tc>
        <w:tc>
          <w:tcPr>
            <w:tcW w:w="2730" w:type="dxa"/>
          </w:tcPr>
          <w:p w:rsidR="00EB783F" w:rsidRDefault="00EB783F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EB783F" w:rsidRDefault="00EB783F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</w:tr>
      <w:tr w:rsidR="00EB783F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EB783F" w:rsidRDefault="00EB783F" w:rsidP="00682C15">
            <w:r>
              <w:rPr>
                <w:rFonts w:hint="eastAsia"/>
              </w:rPr>
              <w:t>roomid</w:t>
            </w:r>
          </w:p>
        </w:tc>
        <w:tc>
          <w:tcPr>
            <w:tcW w:w="2730" w:type="dxa"/>
          </w:tcPr>
          <w:p w:rsidR="00EB783F" w:rsidRDefault="00EB783F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EB783F" w:rsidRDefault="00EB783F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</w:tr>
      <w:tr w:rsidR="00EB783F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EB783F" w:rsidRDefault="00EB783F" w:rsidP="00682C15">
            <w:r>
              <w:rPr>
                <w:rFonts w:hint="eastAsia"/>
              </w:rPr>
              <w:t>memberid</w:t>
            </w:r>
          </w:p>
        </w:tc>
        <w:tc>
          <w:tcPr>
            <w:tcW w:w="2730" w:type="dxa"/>
          </w:tcPr>
          <w:p w:rsidR="00EB783F" w:rsidRDefault="00EB783F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EB783F" w:rsidRDefault="00EB783F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</w:tr>
      <w:tr w:rsidR="00EB783F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EB783F" w:rsidRDefault="000A5F6D" w:rsidP="00682C15">
            <w:r>
              <w:rPr>
                <w:rFonts w:hint="eastAsia"/>
              </w:rPr>
              <w:t>state</w:t>
            </w:r>
          </w:p>
        </w:tc>
        <w:tc>
          <w:tcPr>
            <w:tcW w:w="2730" w:type="dxa"/>
          </w:tcPr>
          <w:p w:rsidR="00EB783F" w:rsidRDefault="000A5F6D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num</w:t>
            </w:r>
          </w:p>
        </w:tc>
        <w:tc>
          <w:tcPr>
            <w:tcW w:w="2644" w:type="dxa"/>
          </w:tcPr>
          <w:p w:rsidR="00EB783F" w:rsidRDefault="00EB783F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5722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4C5722" w:rsidRDefault="004C5722" w:rsidP="00682C15">
            <w:r>
              <w:rPr>
                <w:rFonts w:hint="eastAsia"/>
              </w:rPr>
              <w:t>payway</w:t>
            </w:r>
          </w:p>
        </w:tc>
        <w:tc>
          <w:tcPr>
            <w:tcW w:w="2730" w:type="dxa"/>
          </w:tcPr>
          <w:p w:rsidR="004C5722" w:rsidRDefault="004C5722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num</w:t>
            </w:r>
          </w:p>
        </w:tc>
        <w:tc>
          <w:tcPr>
            <w:tcW w:w="2644" w:type="dxa"/>
          </w:tcPr>
          <w:p w:rsidR="004C5722" w:rsidRDefault="004C5722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057B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87057B" w:rsidRDefault="0087057B" w:rsidP="00682C15">
            <w:r>
              <w:t>created</w:t>
            </w:r>
            <w:r>
              <w:rPr>
                <w:rFonts w:hint="eastAsia"/>
              </w:rPr>
              <w:t>_</w:t>
            </w:r>
            <w:r>
              <w:t>at</w:t>
            </w:r>
          </w:p>
        </w:tc>
        <w:tc>
          <w:tcPr>
            <w:tcW w:w="2730" w:type="dxa"/>
          </w:tcPr>
          <w:p w:rsidR="0087057B" w:rsidRDefault="00146D8D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2644" w:type="dxa"/>
          </w:tcPr>
          <w:p w:rsidR="0087057B" w:rsidRDefault="0087057B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366E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4A366E" w:rsidRDefault="004A366E" w:rsidP="00682C15">
            <w:r>
              <w:rPr>
                <w:rFonts w:hint="eastAsia"/>
              </w:rPr>
              <w:t>updated_at</w:t>
            </w:r>
          </w:p>
        </w:tc>
        <w:tc>
          <w:tcPr>
            <w:tcW w:w="2730" w:type="dxa"/>
          </w:tcPr>
          <w:p w:rsidR="004A366E" w:rsidRDefault="004A366E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2644" w:type="dxa"/>
          </w:tcPr>
          <w:p w:rsidR="004A366E" w:rsidRDefault="004A366E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5B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857F5B" w:rsidRDefault="00857F5B" w:rsidP="00682C15">
            <w:r>
              <w:rPr>
                <w:rFonts w:hint="eastAsia"/>
              </w:rPr>
              <w:t>start</w:t>
            </w:r>
          </w:p>
        </w:tc>
        <w:tc>
          <w:tcPr>
            <w:tcW w:w="2730" w:type="dxa"/>
          </w:tcPr>
          <w:p w:rsidR="00857F5B" w:rsidRDefault="00857F5B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2644" w:type="dxa"/>
          </w:tcPr>
          <w:p w:rsidR="00857F5B" w:rsidRDefault="00857F5B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5B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857F5B" w:rsidRDefault="00857F5B" w:rsidP="00682C15">
            <w:r>
              <w:rPr>
                <w:rFonts w:hint="eastAsia"/>
              </w:rPr>
              <w:t>end</w:t>
            </w:r>
          </w:p>
        </w:tc>
        <w:tc>
          <w:tcPr>
            <w:tcW w:w="2730" w:type="dxa"/>
          </w:tcPr>
          <w:p w:rsidR="00857F5B" w:rsidRDefault="00857F5B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2644" w:type="dxa"/>
          </w:tcPr>
          <w:p w:rsidR="00857F5B" w:rsidRDefault="00857F5B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6E00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A96E00" w:rsidRDefault="00A96E00" w:rsidP="00682C15">
            <w:r>
              <w:rPr>
                <w:rFonts w:hint="eastAsia"/>
              </w:rPr>
              <w:t>pay</w:t>
            </w:r>
          </w:p>
        </w:tc>
        <w:tc>
          <w:tcPr>
            <w:tcW w:w="2730" w:type="dxa"/>
          </w:tcPr>
          <w:p w:rsidR="00A96E00" w:rsidRDefault="00A96E00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A96E00" w:rsidRDefault="00A96E00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</w:tr>
    </w:tbl>
    <w:p w:rsidR="00EB783F" w:rsidRDefault="00EB783F" w:rsidP="00EB783F">
      <w:pPr>
        <w:pStyle w:val="4"/>
      </w:pPr>
      <w:r>
        <w:rPr>
          <w:rFonts w:hint="eastAsia"/>
        </w:rPr>
        <w:t>外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2"/>
        <w:gridCol w:w="1286"/>
        <w:gridCol w:w="1219"/>
        <w:gridCol w:w="996"/>
        <w:gridCol w:w="1274"/>
        <w:gridCol w:w="1269"/>
      </w:tblGrid>
      <w:tr w:rsidR="00066675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EB783F" w:rsidRDefault="00EB783F" w:rsidP="00682C15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382" w:type="dxa"/>
          </w:tcPr>
          <w:p w:rsidR="00EB783F" w:rsidRDefault="00EB783F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383" w:type="dxa"/>
          </w:tcPr>
          <w:p w:rsidR="00EB783F" w:rsidRDefault="00EB783F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表</w:t>
            </w:r>
          </w:p>
        </w:tc>
        <w:tc>
          <w:tcPr>
            <w:tcW w:w="1383" w:type="dxa"/>
          </w:tcPr>
          <w:p w:rsidR="00EB783F" w:rsidRDefault="00EB783F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字段</w:t>
            </w:r>
          </w:p>
        </w:tc>
        <w:tc>
          <w:tcPr>
            <w:tcW w:w="1383" w:type="dxa"/>
          </w:tcPr>
          <w:p w:rsidR="00EB783F" w:rsidRDefault="00EB783F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时</w:t>
            </w:r>
          </w:p>
        </w:tc>
        <w:tc>
          <w:tcPr>
            <w:tcW w:w="1383" w:type="dxa"/>
          </w:tcPr>
          <w:p w:rsidR="00EB783F" w:rsidRDefault="00EB783F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</w:t>
            </w:r>
          </w:p>
        </w:tc>
      </w:tr>
      <w:tr w:rsidR="00066675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EB783F" w:rsidRDefault="00066675" w:rsidP="00682C15">
            <w:r>
              <w:rPr>
                <w:rFonts w:hint="eastAsia"/>
              </w:rPr>
              <w:t>CHECK_MEMBER_REF</w:t>
            </w:r>
          </w:p>
        </w:tc>
        <w:tc>
          <w:tcPr>
            <w:tcW w:w="1382" w:type="dxa"/>
          </w:tcPr>
          <w:p w:rsidR="00EB783F" w:rsidRDefault="00066675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emberid</w:t>
            </w:r>
          </w:p>
        </w:tc>
        <w:tc>
          <w:tcPr>
            <w:tcW w:w="1383" w:type="dxa"/>
          </w:tcPr>
          <w:p w:rsidR="00EB783F" w:rsidRDefault="00066675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ember</w:t>
            </w:r>
          </w:p>
        </w:tc>
        <w:tc>
          <w:tcPr>
            <w:tcW w:w="1383" w:type="dxa"/>
          </w:tcPr>
          <w:p w:rsidR="00EB783F" w:rsidRDefault="00066675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1383" w:type="dxa"/>
          </w:tcPr>
          <w:p w:rsidR="00EB783F" w:rsidRDefault="00066675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T NULL</w:t>
            </w:r>
          </w:p>
        </w:tc>
        <w:tc>
          <w:tcPr>
            <w:tcW w:w="1383" w:type="dxa"/>
          </w:tcPr>
          <w:p w:rsidR="00EB783F" w:rsidRDefault="00066675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ASCADE</w:t>
            </w:r>
          </w:p>
        </w:tc>
      </w:tr>
      <w:tr w:rsidR="00066675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066675" w:rsidRDefault="00066675" w:rsidP="00682C15">
            <w:r>
              <w:rPr>
                <w:rFonts w:hint="eastAsia"/>
              </w:rPr>
              <w:t>CHECK_ROOM_REF</w:t>
            </w:r>
          </w:p>
        </w:tc>
        <w:tc>
          <w:tcPr>
            <w:tcW w:w="1382" w:type="dxa"/>
          </w:tcPr>
          <w:p w:rsidR="00066675" w:rsidRDefault="00066675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mid</w:t>
            </w:r>
          </w:p>
        </w:tc>
        <w:tc>
          <w:tcPr>
            <w:tcW w:w="1383" w:type="dxa"/>
          </w:tcPr>
          <w:p w:rsidR="00066675" w:rsidRDefault="00066675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m</w:t>
            </w:r>
          </w:p>
        </w:tc>
        <w:tc>
          <w:tcPr>
            <w:tcW w:w="1383" w:type="dxa"/>
          </w:tcPr>
          <w:p w:rsidR="00066675" w:rsidRDefault="00066675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1383" w:type="dxa"/>
          </w:tcPr>
          <w:p w:rsidR="00066675" w:rsidRDefault="00066675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_NULL</w:t>
            </w:r>
          </w:p>
        </w:tc>
        <w:tc>
          <w:tcPr>
            <w:tcW w:w="1383" w:type="dxa"/>
          </w:tcPr>
          <w:p w:rsidR="00066675" w:rsidRDefault="00066675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ASCADE</w:t>
            </w:r>
          </w:p>
        </w:tc>
      </w:tr>
    </w:tbl>
    <w:p w:rsidR="00EB783F" w:rsidRDefault="00892203" w:rsidP="00892203">
      <w:pPr>
        <w:pStyle w:val="3"/>
        <w:numPr>
          <w:ilvl w:val="0"/>
          <w:numId w:val="4"/>
        </w:numPr>
      </w:pPr>
      <w:bookmarkStart w:id="7" w:name="_Toc477598354"/>
      <w:r>
        <w:lastRenderedPageBreak/>
        <w:t>check_tenant</w:t>
      </w:r>
      <w:bookmarkEnd w:id="7"/>
    </w:p>
    <w:p w:rsidR="005912F9" w:rsidRPr="007C10C9" w:rsidRDefault="005912F9" w:rsidP="005912F9">
      <w:pPr>
        <w:pStyle w:val="4"/>
      </w:pPr>
      <w:r>
        <w:rPr>
          <w:rFonts w:hint="eastAsia"/>
        </w:rPr>
        <w:t>字段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922"/>
        <w:gridCol w:w="2730"/>
        <w:gridCol w:w="2644"/>
      </w:tblGrid>
      <w:tr w:rsidR="005912F9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5912F9" w:rsidRDefault="005912F9" w:rsidP="00682C15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730" w:type="dxa"/>
          </w:tcPr>
          <w:p w:rsidR="005912F9" w:rsidRDefault="005912F9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44" w:type="dxa"/>
          </w:tcPr>
          <w:p w:rsidR="005912F9" w:rsidRDefault="005912F9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</w:tr>
      <w:tr w:rsidR="005912F9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5912F9" w:rsidRDefault="00F032BF" w:rsidP="00682C15">
            <w:r>
              <w:rPr>
                <w:rFonts w:hint="eastAsia"/>
              </w:rPr>
              <w:t>check_id</w:t>
            </w:r>
          </w:p>
        </w:tc>
        <w:tc>
          <w:tcPr>
            <w:tcW w:w="2730" w:type="dxa"/>
          </w:tcPr>
          <w:p w:rsidR="005912F9" w:rsidRDefault="00F032BF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5912F9" w:rsidRDefault="00F032BF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</w:tr>
      <w:tr w:rsidR="005912F9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5912F9" w:rsidRDefault="00F032BF" w:rsidP="00682C15">
            <w:r>
              <w:rPr>
                <w:rFonts w:hint="eastAsia"/>
              </w:rPr>
              <w:t>tenant_id</w:t>
            </w:r>
          </w:p>
        </w:tc>
        <w:tc>
          <w:tcPr>
            <w:tcW w:w="2730" w:type="dxa"/>
          </w:tcPr>
          <w:p w:rsidR="005912F9" w:rsidRDefault="00F032BF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5912F9" w:rsidRDefault="00F032BF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</w:tr>
    </w:tbl>
    <w:p w:rsidR="005912F9" w:rsidRDefault="005912F9" w:rsidP="005912F9">
      <w:pPr>
        <w:pStyle w:val="4"/>
      </w:pPr>
      <w:r>
        <w:rPr>
          <w:rFonts w:hint="eastAsia"/>
        </w:rPr>
        <w:t>外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453"/>
        <w:gridCol w:w="1366"/>
        <w:gridCol w:w="1402"/>
        <w:gridCol w:w="1337"/>
        <w:gridCol w:w="1369"/>
        <w:gridCol w:w="1369"/>
      </w:tblGrid>
      <w:tr w:rsidR="005912F9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5912F9" w:rsidRDefault="005912F9" w:rsidP="00682C15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382" w:type="dxa"/>
          </w:tcPr>
          <w:p w:rsidR="005912F9" w:rsidRDefault="005912F9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383" w:type="dxa"/>
          </w:tcPr>
          <w:p w:rsidR="005912F9" w:rsidRDefault="005912F9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表</w:t>
            </w:r>
          </w:p>
        </w:tc>
        <w:tc>
          <w:tcPr>
            <w:tcW w:w="1383" w:type="dxa"/>
          </w:tcPr>
          <w:p w:rsidR="005912F9" w:rsidRDefault="005912F9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字段</w:t>
            </w:r>
          </w:p>
        </w:tc>
        <w:tc>
          <w:tcPr>
            <w:tcW w:w="1383" w:type="dxa"/>
          </w:tcPr>
          <w:p w:rsidR="005912F9" w:rsidRDefault="005912F9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时</w:t>
            </w:r>
          </w:p>
        </w:tc>
        <w:tc>
          <w:tcPr>
            <w:tcW w:w="1383" w:type="dxa"/>
          </w:tcPr>
          <w:p w:rsidR="005912F9" w:rsidRDefault="005912F9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</w:t>
            </w:r>
          </w:p>
        </w:tc>
      </w:tr>
      <w:tr w:rsidR="005912F9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5912F9" w:rsidRDefault="00BD1D23" w:rsidP="00682C15">
            <w:r>
              <w:t>CHECK_REF</w:t>
            </w:r>
          </w:p>
        </w:tc>
        <w:tc>
          <w:tcPr>
            <w:tcW w:w="1382" w:type="dxa"/>
          </w:tcPr>
          <w:p w:rsidR="005912F9" w:rsidRDefault="00BD1D23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_id</w:t>
            </w:r>
          </w:p>
        </w:tc>
        <w:tc>
          <w:tcPr>
            <w:tcW w:w="1383" w:type="dxa"/>
          </w:tcPr>
          <w:p w:rsidR="005912F9" w:rsidRDefault="00BD1D23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eck_record</w:t>
            </w:r>
          </w:p>
        </w:tc>
        <w:tc>
          <w:tcPr>
            <w:tcW w:w="1383" w:type="dxa"/>
          </w:tcPr>
          <w:p w:rsidR="005912F9" w:rsidRDefault="005912F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1383" w:type="dxa"/>
          </w:tcPr>
          <w:p w:rsidR="005912F9" w:rsidRDefault="005912F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ASCADE</w:t>
            </w:r>
          </w:p>
        </w:tc>
        <w:tc>
          <w:tcPr>
            <w:tcW w:w="1383" w:type="dxa"/>
          </w:tcPr>
          <w:p w:rsidR="005912F9" w:rsidRDefault="00BD1D23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CADE</w:t>
            </w:r>
          </w:p>
        </w:tc>
      </w:tr>
      <w:tr w:rsidR="00BD1D23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D1D23" w:rsidRDefault="00BD1D23" w:rsidP="00682C15">
            <w:r>
              <w:rPr>
                <w:rFonts w:hint="eastAsia"/>
              </w:rPr>
              <w:t>TENANT_REF</w:t>
            </w:r>
          </w:p>
        </w:tc>
        <w:tc>
          <w:tcPr>
            <w:tcW w:w="1382" w:type="dxa"/>
          </w:tcPr>
          <w:p w:rsidR="00BD1D23" w:rsidRDefault="00BD1D23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nant_id</w:t>
            </w:r>
          </w:p>
        </w:tc>
        <w:tc>
          <w:tcPr>
            <w:tcW w:w="1383" w:type="dxa"/>
          </w:tcPr>
          <w:p w:rsidR="00BD1D23" w:rsidRDefault="00BD1D23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nant</w:t>
            </w:r>
          </w:p>
        </w:tc>
        <w:tc>
          <w:tcPr>
            <w:tcW w:w="1383" w:type="dxa"/>
          </w:tcPr>
          <w:p w:rsidR="00BD1D23" w:rsidRDefault="00BD1D23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1383" w:type="dxa"/>
          </w:tcPr>
          <w:p w:rsidR="00BD1D23" w:rsidRDefault="00BD1D23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NULL</w:t>
            </w:r>
          </w:p>
        </w:tc>
        <w:tc>
          <w:tcPr>
            <w:tcW w:w="1383" w:type="dxa"/>
          </w:tcPr>
          <w:p w:rsidR="00BD1D23" w:rsidRDefault="00BD1D23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ASCADE</w:t>
            </w:r>
          </w:p>
        </w:tc>
      </w:tr>
    </w:tbl>
    <w:p w:rsidR="00892203" w:rsidRDefault="001342F5" w:rsidP="001342F5">
      <w:pPr>
        <w:pStyle w:val="3"/>
        <w:numPr>
          <w:ilvl w:val="0"/>
          <w:numId w:val="4"/>
        </w:numPr>
      </w:pPr>
      <w:bookmarkStart w:id="8" w:name="_Toc477598355"/>
      <w:r>
        <w:t>consume_record</w:t>
      </w:r>
      <w:bookmarkEnd w:id="8"/>
    </w:p>
    <w:p w:rsidR="00471909" w:rsidRPr="007C10C9" w:rsidRDefault="00471909" w:rsidP="00471909">
      <w:pPr>
        <w:pStyle w:val="4"/>
      </w:pPr>
      <w:r>
        <w:rPr>
          <w:rFonts w:hint="eastAsia"/>
        </w:rPr>
        <w:t>字段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922"/>
        <w:gridCol w:w="2730"/>
        <w:gridCol w:w="2644"/>
      </w:tblGrid>
      <w:tr w:rsidR="00471909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471909" w:rsidRDefault="00471909" w:rsidP="00682C15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730" w:type="dxa"/>
          </w:tcPr>
          <w:p w:rsidR="00471909" w:rsidRDefault="00471909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44" w:type="dxa"/>
          </w:tcPr>
          <w:p w:rsidR="00471909" w:rsidRDefault="00471909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</w:tr>
      <w:tr w:rsidR="00471909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471909" w:rsidRDefault="00471909" w:rsidP="00682C15">
            <w:r>
              <w:rPr>
                <w:rFonts w:hint="eastAsia"/>
              </w:rPr>
              <w:t>id</w:t>
            </w:r>
          </w:p>
        </w:tc>
        <w:tc>
          <w:tcPr>
            <w:tcW w:w="2730" w:type="dxa"/>
          </w:tcPr>
          <w:p w:rsidR="00471909" w:rsidRDefault="0047190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471909" w:rsidRDefault="0047190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</w:tr>
      <w:tr w:rsidR="00471909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471909" w:rsidRDefault="003D2812" w:rsidP="00682C15">
            <w:r>
              <w:rPr>
                <w:rFonts w:hint="eastAsia"/>
              </w:rPr>
              <w:t>created_at</w:t>
            </w:r>
          </w:p>
        </w:tc>
        <w:tc>
          <w:tcPr>
            <w:tcW w:w="2730" w:type="dxa"/>
          </w:tcPr>
          <w:p w:rsidR="00471909" w:rsidRDefault="003D2812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2644" w:type="dxa"/>
          </w:tcPr>
          <w:p w:rsidR="00471909" w:rsidRDefault="00471909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2812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3D2812" w:rsidRDefault="003D2812" w:rsidP="00682C15">
            <w:r>
              <w:rPr>
                <w:rFonts w:hint="eastAsia"/>
              </w:rPr>
              <w:t>number</w:t>
            </w:r>
          </w:p>
        </w:tc>
        <w:tc>
          <w:tcPr>
            <w:tcW w:w="2730" w:type="dxa"/>
          </w:tcPr>
          <w:p w:rsidR="003D2812" w:rsidRDefault="003D2812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3D2812" w:rsidRDefault="003D2812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</w:tr>
      <w:tr w:rsidR="003D2812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3D2812" w:rsidRDefault="003D2812" w:rsidP="00682C15">
            <w:r>
              <w:rPr>
                <w:rFonts w:hint="eastAsia"/>
              </w:rPr>
              <w:t>member_id</w:t>
            </w:r>
          </w:p>
        </w:tc>
        <w:tc>
          <w:tcPr>
            <w:tcW w:w="2730" w:type="dxa"/>
          </w:tcPr>
          <w:p w:rsidR="003D2812" w:rsidRDefault="003D2812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3D2812" w:rsidRDefault="003D2812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</w:tr>
      <w:tr w:rsidR="003D2812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3D2812" w:rsidRDefault="003D2812" w:rsidP="00682C15">
            <w:r>
              <w:rPr>
                <w:rFonts w:hint="eastAsia"/>
              </w:rPr>
              <w:t>description</w:t>
            </w:r>
          </w:p>
        </w:tc>
        <w:tc>
          <w:tcPr>
            <w:tcW w:w="2730" w:type="dxa"/>
          </w:tcPr>
          <w:p w:rsidR="003D2812" w:rsidRDefault="003D2812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644" w:type="dxa"/>
          </w:tcPr>
          <w:p w:rsidR="003D2812" w:rsidRDefault="003D2812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</w:tr>
    </w:tbl>
    <w:p w:rsidR="00471909" w:rsidRDefault="00471909" w:rsidP="00471909">
      <w:pPr>
        <w:pStyle w:val="4"/>
      </w:pPr>
      <w:r>
        <w:rPr>
          <w:rFonts w:hint="eastAsia"/>
        </w:rPr>
        <w:t>外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614"/>
        <w:gridCol w:w="1293"/>
        <w:gridCol w:w="1142"/>
        <w:gridCol w:w="815"/>
        <w:gridCol w:w="1216"/>
        <w:gridCol w:w="1216"/>
      </w:tblGrid>
      <w:tr w:rsidR="0014268A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471909" w:rsidRDefault="00471909" w:rsidP="00682C15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382" w:type="dxa"/>
          </w:tcPr>
          <w:p w:rsidR="00471909" w:rsidRDefault="00471909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383" w:type="dxa"/>
          </w:tcPr>
          <w:p w:rsidR="00471909" w:rsidRDefault="00471909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表</w:t>
            </w:r>
          </w:p>
        </w:tc>
        <w:tc>
          <w:tcPr>
            <w:tcW w:w="1383" w:type="dxa"/>
          </w:tcPr>
          <w:p w:rsidR="00471909" w:rsidRDefault="00471909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字段</w:t>
            </w:r>
          </w:p>
        </w:tc>
        <w:tc>
          <w:tcPr>
            <w:tcW w:w="1383" w:type="dxa"/>
          </w:tcPr>
          <w:p w:rsidR="00471909" w:rsidRDefault="00471909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时</w:t>
            </w:r>
          </w:p>
        </w:tc>
        <w:tc>
          <w:tcPr>
            <w:tcW w:w="1383" w:type="dxa"/>
          </w:tcPr>
          <w:p w:rsidR="00471909" w:rsidRDefault="00471909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</w:t>
            </w:r>
          </w:p>
        </w:tc>
      </w:tr>
      <w:tr w:rsidR="0014268A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471909" w:rsidRDefault="0014268A" w:rsidP="00682C15">
            <w:r>
              <w:rPr>
                <w:rFonts w:hint="eastAsia"/>
              </w:rPr>
              <w:t>CONSUME_</w:t>
            </w:r>
            <w:r>
              <w:t>MEMBER_REF</w:t>
            </w:r>
          </w:p>
        </w:tc>
        <w:tc>
          <w:tcPr>
            <w:tcW w:w="1382" w:type="dxa"/>
          </w:tcPr>
          <w:p w:rsidR="00471909" w:rsidRDefault="0014268A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ember_id</w:t>
            </w:r>
          </w:p>
        </w:tc>
        <w:tc>
          <w:tcPr>
            <w:tcW w:w="1383" w:type="dxa"/>
          </w:tcPr>
          <w:p w:rsidR="00471909" w:rsidRDefault="0014268A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ember</w:t>
            </w:r>
          </w:p>
        </w:tc>
        <w:tc>
          <w:tcPr>
            <w:tcW w:w="1383" w:type="dxa"/>
          </w:tcPr>
          <w:p w:rsidR="00471909" w:rsidRDefault="0047190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1383" w:type="dxa"/>
          </w:tcPr>
          <w:p w:rsidR="00471909" w:rsidRDefault="0047190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ASCADE</w:t>
            </w:r>
          </w:p>
        </w:tc>
        <w:tc>
          <w:tcPr>
            <w:tcW w:w="1383" w:type="dxa"/>
          </w:tcPr>
          <w:p w:rsidR="00471909" w:rsidRDefault="0047190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CADE</w:t>
            </w:r>
          </w:p>
        </w:tc>
      </w:tr>
    </w:tbl>
    <w:p w:rsidR="00BE3020" w:rsidRDefault="007D6493" w:rsidP="007D6493">
      <w:pPr>
        <w:pStyle w:val="3"/>
        <w:numPr>
          <w:ilvl w:val="0"/>
          <w:numId w:val="4"/>
        </w:numPr>
      </w:pPr>
      <w:bookmarkStart w:id="9" w:name="_Toc477598356"/>
      <w:r>
        <w:t>hotel</w:t>
      </w:r>
      <w:bookmarkEnd w:id="9"/>
    </w:p>
    <w:p w:rsidR="00425B43" w:rsidRPr="007C10C9" w:rsidRDefault="00425B43" w:rsidP="00425B43">
      <w:pPr>
        <w:pStyle w:val="4"/>
      </w:pPr>
      <w:r>
        <w:rPr>
          <w:rFonts w:hint="eastAsia"/>
        </w:rPr>
        <w:t>字段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922"/>
        <w:gridCol w:w="2730"/>
        <w:gridCol w:w="2644"/>
      </w:tblGrid>
      <w:tr w:rsidR="00425B43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425B43" w:rsidRDefault="00425B43" w:rsidP="00682C15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730" w:type="dxa"/>
          </w:tcPr>
          <w:p w:rsidR="00425B43" w:rsidRDefault="00425B43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44" w:type="dxa"/>
          </w:tcPr>
          <w:p w:rsidR="00425B43" w:rsidRDefault="00425B43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</w:tr>
      <w:tr w:rsidR="00425B43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425B43" w:rsidRDefault="00F333F8" w:rsidP="00682C15">
            <w:r>
              <w:rPr>
                <w:rFonts w:hint="eastAsia"/>
              </w:rPr>
              <w:t>id</w:t>
            </w:r>
          </w:p>
        </w:tc>
        <w:tc>
          <w:tcPr>
            <w:tcW w:w="2730" w:type="dxa"/>
          </w:tcPr>
          <w:p w:rsidR="00425B43" w:rsidRDefault="00F333F8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425B43" w:rsidRDefault="00425B43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</w:tr>
      <w:tr w:rsidR="00425B43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425B43" w:rsidRDefault="00F333F8" w:rsidP="00682C15">
            <w:r>
              <w:rPr>
                <w:rFonts w:hint="eastAsia"/>
              </w:rPr>
              <w:lastRenderedPageBreak/>
              <w:t>fullname</w:t>
            </w:r>
          </w:p>
        </w:tc>
        <w:tc>
          <w:tcPr>
            <w:tcW w:w="2730" w:type="dxa"/>
          </w:tcPr>
          <w:p w:rsidR="00425B43" w:rsidRDefault="00F333F8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644" w:type="dxa"/>
          </w:tcPr>
          <w:p w:rsidR="00425B43" w:rsidRDefault="00F333F8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</w:tr>
      <w:tr w:rsidR="007F4011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7F4011" w:rsidRDefault="00F333F8" w:rsidP="00682C15">
            <w:r>
              <w:rPr>
                <w:rFonts w:hint="eastAsia"/>
              </w:rPr>
              <w:t>state</w:t>
            </w:r>
          </w:p>
        </w:tc>
        <w:tc>
          <w:tcPr>
            <w:tcW w:w="2730" w:type="dxa"/>
          </w:tcPr>
          <w:p w:rsidR="007F4011" w:rsidRDefault="00F333F8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num</w:t>
            </w:r>
          </w:p>
        </w:tc>
        <w:tc>
          <w:tcPr>
            <w:tcW w:w="2644" w:type="dxa"/>
          </w:tcPr>
          <w:p w:rsidR="007F4011" w:rsidRDefault="007F4011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011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7F4011" w:rsidRDefault="00F333F8" w:rsidP="00682C15">
            <w:r>
              <w:rPr>
                <w:rFonts w:hint="eastAsia"/>
              </w:rPr>
              <w:t>location</w:t>
            </w:r>
          </w:p>
        </w:tc>
        <w:tc>
          <w:tcPr>
            <w:tcW w:w="2730" w:type="dxa"/>
          </w:tcPr>
          <w:p w:rsidR="007F4011" w:rsidRDefault="00F333F8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644" w:type="dxa"/>
          </w:tcPr>
          <w:p w:rsidR="007F4011" w:rsidRDefault="00F333F8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</w:tr>
      <w:tr w:rsidR="007F4011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7F4011" w:rsidRDefault="00F333F8" w:rsidP="00682C15">
            <w:r>
              <w:rPr>
                <w:rFonts w:hint="eastAsia"/>
              </w:rPr>
              <w:t>location_x</w:t>
            </w:r>
          </w:p>
        </w:tc>
        <w:tc>
          <w:tcPr>
            <w:tcW w:w="2730" w:type="dxa"/>
          </w:tcPr>
          <w:p w:rsidR="007F4011" w:rsidRDefault="00F333F8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644" w:type="dxa"/>
          </w:tcPr>
          <w:p w:rsidR="007F4011" w:rsidRDefault="00F333F8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</w:tr>
      <w:tr w:rsidR="007F4011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7F4011" w:rsidRDefault="00F333F8" w:rsidP="00682C15">
            <w:r>
              <w:rPr>
                <w:rFonts w:hint="eastAsia"/>
              </w:rPr>
              <w:t>location_y</w:t>
            </w:r>
          </w:p>
        </w:tc>
        <w:tc>
          <w:tcPr>
            <w:tcW w:w="2730" w:type="dxa"/>
          </w:tcPr>
          <w:p w:rsidR="007F4011" w:rsidRDefault="00F333F8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644" w:type="dxa"/>
          </w:tcPr>
          <w:p w:rsidR="007F4011" w:rsidRDefault="00F333F8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</w:tr>
      <w:tr w:rsidR="007F4011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7F4011" w:rsidRDefault="004514A9" w:rsidP="00682C15">
            <w:r>
              <w:rPr>
                <w:rFonts w:hint="eastAsia"/>
              </w:rPr>
              <w:t>description</w:t>
            </w:r>
          </w:p>
        </w:tc>
        <w:tc>
          <w:tcPr>
            <w:tcW w:w="2730" w:type="dxa"/>
          </w:tcPr>
          <w:p w:rsidR="007F4011" w:rsidRDefault="004514A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644" w:type="dxa"/>
          </w:tcPr>
          <w:p w:rsidR="007F4011" w:rsidRDefault="007F4011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011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7F4011" w:rsidRDefault="004514A9" w:rsidP="00682C15">
            <w:r>
              <w:rPr>
                <w:rFonts w:hint="eastAsia"/>
              </w:rPr>
              <w:t>summary</w:t>
            </w:r>
          </w:p>
        </w:tc>
        <w:tc>
          <w:tcPr>
            <w:tcW w:w="2730" w:type="dxa"/>
          </w:tcPr>
          <w:p w:rsidR="007F4011" w:rsidRDefault="004514A9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644" w:type="dxa"/>
          </w:tcPr>
          <w:p w:rsidR="007F4011" w:rsidRDefault="004514A9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</w:tr>
      <w:tr w:rsidR="007F4011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7F4011" w:rsidRDefault="004514A9" w:rsidP="00682C15">
            <w:r>
              <w:rPr>
                <w:rFonts w:hint="eastAsia"/>
              </w:rPr>
              <w:t>star</w:t>
            </w:r>
          </w:p>
        </w:tc>
        <w:tc>
          <w:tcPr>
            <w:tcW w:w="2730" w:type="dxa"/>
          </w:tcPr>
          <w:p w:rsidR="007F4011" w:rsidRDefault="004514A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num</w:t>
            </w:r>
          </w:p>
        </w:tc>
        <w:tc>
          <w:tcPr>
            <w:tcW w:w="2644" w:type="dxa"/>
          </w:tcPr>
          <w:p w:rsidR="007F4011" w:rsidRDefault="007F4011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011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7F4011" w:rsidRDefault="004514A9" w:rsidP="00682C15">
            <w:r>
              <w:rPr>
                <w:rFonts w:hint="eastAsia"/>
              </w:rPr>
              <w:t>picture</w:t>
            </w:r>
          </w:p>
        </w:tc>
        <w:tc>
          <w:tcPr>
            <w:tcW w:w="2730" w:type="dxa"/>
          </w:tcPr>
          <w:p w:rsidR="007F4011" w:rsidRDefault="004514A9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644" w:type="dxa"/>
          </w:tcPr>
          <w:p w:rsidR="007F4011" w:rsidRDefault="004514A9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</w:tr>
    </w:tbl>
    <w:p w:rsidR="00425B43" w:rsidRDefault="00425B43" w:rsidP="00425B43">
      <w:pPr>
        <w:pStyle w:val="4"/>
      </w:pPr>
      <w:r>
        <w:rPr>
          <w:rFonts w:hint="eastAsia"/>
        </w:rPr>
        <w:t>外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78"/>
        <w:gridCol w:w="1241"/>
        <w:gridCol w:w="1296"/>
        <w:gridCol w:w="1217"/>
        <w:gridCol w:w="1334"/>
        <w:gridCol w:w="1330"/>
      </w:tblGrid>
      <w:tr w:rsidR="00415FE7" w:rsidTr="007E1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425B43" w:rsidRDefault="00425B43" w:rsidP="00682C15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366" w:type="dxa"/>
          </w:tcPr>
          <w:p w:rsidR="00425B43" w:rsidRDefault="00425B43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402" w:type="dxa"/>
          </w:tcPr>
          <w:p w:rsidR="00425B43" w:rsidRDefault="00425B43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表</w:t>
            </w:r>
          </w:p>
        </w:tc>
        <w:tc>
          <w:tcPr>
            <w:tcW w:w="1337" w:type="dxa"/>
          </w:tcPr>
          <w:p w:rsidR="00425B43" w:rsidRDefault="00425B43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字段</w:t>
            </w:r>
          </w:p>
        </w:tc>
        <w:tc>
          <w:tcPr>
            <w:tcW w:w="1369" w:type="dxa"/>
          </w:tcPr>
          <w:p w:rsidR="00425B43" w:rsidRDefault="00425B43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时</w:t>
            </w:r>
          </w:p>
        </w:tc>
        <w:tc>
          <w:tcPr>
            <w:tcW w:w="1369" w:type="dxa"/>
          </w:tcPr>
          <w:p w:rsidR="00425B43" w:rsidRDefault="00425B43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</w:t>
            </w:r>
          </w:p>
        </w:tc>
      </w:tr>
      <w:tr w:rsidR="00415FE7" w:rsidTr="007E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425B43" w:rsidRDefault="00415FE7" w:rsidP="00682C15">
            <w:r>
              <w:t>HOTEL_USER_REF</w:t>
            </w:r>
          </w:p>
        </w:tc>
        <w:tc>
          <w:tcPr>
            <w:tcW w:w="1366" w:type="dxa"/>
          </w:tcPr>
          <w:p w:rsidR="00425B43" w:rsidRDefault="00415FE7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402" w:type="dxa"/>
          </w:tcPr>
          <w:p w:rsidR="00425B43" w:rsidRDefault="00415FE7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37" w:type="dxa"/>
          </w:tcPr>
          <w:p w:rsidR="00425B43" w:rsidRDefault="00425B43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1369" w:type="dxa"/>
          </w:tcPr>
          <w:p w:rsidR="00425B43" w:rsidRDefault="00425B43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ASCADE</w:t>
            </w:r>
          </w:p>
        </w:tc>
        <w:tc>
          <w:tcPr>
            <w:tcW w:w="1369" w:type="dxa"/>
          </w:tcPr>
          <w:p w:rsidR="00425B43" w:rsidRDefault="00415FE7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RICT</w:t>
            </w:r>
          </w:p>
        </w:tc>
      </w:tr>
    </w:tbl>
    <w:p w:rsidR="007D6493" w:rsidRDefault="00F72E40" w:rsidP="00F72E40">
      <w:pPr>
        <w:pStyle w:val="3"/>
        <w:numPr>
          <w:ilvl w:val="0"/>
          <w:numId w:val="4"/>
        </w:numPr>
      </w:pPr>
      <w:bookmarkStart w:id="10" w:name="_Toc477598357"/>
      <w:r>
        <w:t>hotel_temp</w:t>
      </w:r>
      <w:bookmarkEnd w:id="10"/>
    </w:p>
    <w:p w:rsidR="00497FBB" w:rsidRPr="007C10C9" w:rsidRDefault="00497FBB" w:rsidP="00497FBB">
      <w:pPr>
        <w:pStyle w:val="4"/>
      </w:pPr>
      <w:r>
        <w:rPr>
          <w:rFonts w:hint="eastAsia"/>
        </w:rPr>
        <w:t>字段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922"/>
        <w:gridCol w:w="2730"/>
        <w:gridCol w:w="2644"/>
      </w:tblGrid>
      <w:tr w:rsidR="00497FBB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497FBB" w:rsidRDefault="00497FBB" w:rsidP="00682C15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730" w:type="dxa"/>
          </w:tcPr>
          <w:p w:rsidR="00497FBB" w:rsidRDefault="00497FBB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44" w:type="dxa"/>
          </w:tcPr>
          <w:p w:rsidR="00497FBB" w:rsidRDefault="00497FBB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</w:tr>
      <w:tr w:rsidR="00497FBB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497FBB" w:rsidRDefault="00497FBB" w:rsidP="00682C15">
            <w:r>
              <w:rPr>
                <w:rFonts w:hint="eastAsia"/>
              </w:rPr>
              <w:t>id</w:t>
            </w:r>
          </w:p>
        </w:tc>
        <w:tc>
          <w:tcPr>
            <w:tcW w:w="2730" w:type="dxa"/>
          </w:tcPr>
          <w:p w:rsidR="00497FBB" w:rsidRDefault="00497FBB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497FBB" w:rsidRDefault="00497FBB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</w:tr>
      <w:tr w:rsidR="00497FBB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497FBB" w:rsidRDefault="00497FBB" w:rsidP="00682C15">
            <w:r>
              <w:rPr>
                <w:rFonts w:hint="eastAsia"/>
              </w:rPr>
              <w:t>fullname</w:t>
            </w:r>
          </w:p>
        </w:tc>
        <w:tc>
          <w:tcPr>
            <w:tcW w:w="2730" w:type="dxa"/>
          </w:tcPr>
          <w:p w:rsidR="00497FBB" w:rsidRDefault="00497FBB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644" w:type="dxa"/>
          </w:tcPr>
          <w:p w:rsidR="00497FBB" w:rsidRDefault="00497FBB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</w:tr>
      <w:tr w:rsidR="00497FBB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497FBB" w:rsidRDefault="00497FBB" w:rsidP="00682C15">
            <w:r>
              <w:rPr>
                <w:rFonts w:hint="eastAsia"/>
              </w:rPr>
              <w:t>state</w:t>
            </w:r>
          </w:p>
        </w:tc>
        <w:tc>
          <w:tcPr>
            <w:tcW w:w="2730" w:type="dxa"/>
          </w:tcPr>
          <w:p w:rsidR="00497FBB" w:rsidRDefault="00497FBB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num</w:t>
            </w:r>
          </w:p>
        </w:tc>
        <w:tc>
          <w:tcPr>
            <w:tcW w:w="2644" w:type="dxa"/>
          </w:tcPr>
          <w:p w:rsidR="00497FBB" w:rsidRDefault="00497FBB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7FBB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497FBB" w:rsidRDefault="00497FBB" w:rsidP="00682C15">
            <w:r>
              <w:rPr>
                <w:rFonts w:hint="eastAsia"/>
              </w:rPr>
              <w:t>location</w:t>
            </w:r>
          </w:p>
        </w:tc>
        <w:tc>
          <w:tcPr>
            <w:tcW w:w="2730" w:type="dxa"/>
          </w:tcPr>
          <w:p w:rsidR="00497FBB" w:rsidRDefault="00497FBB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644" w:type="dxa"/>
          </w:tcPr>
          <w:p w:rsidR="00497FBB" w:rsidRDefault="00497FBB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</w:tr>
      <w:tr w:rsidR="00497FBB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497FBB" w:rsidRDefault="00497FBB" w:rsidP="00682C15">
            <w:r>
              <w:rPr>
                <w:rFonts w:hint="eastAsia"/>
              </w:rPr>
              <w:t>location_x</w:t>
            </w:r>
          </w:p>
        </w:tc>
        <w:tc>
          <w:tcPr>
            <w:tcW w:w="2730" w:type="dxa"/>
          </w:tcPr>
          <w:p w:rsidR="00497FBB" w:rsidRDefault="00497FBB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644" w:type="dxa"/>
          </w:tcPr>
          <w:p w:rsidR="00497FBB" w:rsidRDefault="00497FBB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</w:tr>
      <w:tr w:rsidR="00497FBB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497FBB" w:rsidRDefault="00497FBB" w:rsidP="00682C15">
            <w:r>
              <w:rPr>
                <w:rFonts w:hint="eastAsia"/>
              </w:rPr>
              <w:t>location_y</w:t>
            </w:r>
          </w:p>
        </w:tc>
        <w:tc>
          <w:tcPr>
            <w:tcW w:w="2730" w:type="dxa"/>
          </w:tcPr>
          <w:p w:rsidR="00497FBB" w:rsidRDefault="00497FBB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644" w:type="dxa"/>
          </w:tcPr>
          <w:p w:rsidR="00497FBB" w:rsidRDefault="00497FBB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</w:tr>
      <w:tr w:rsidR="00497FBB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497FBB" w:rsidRDefault="00497FBB" w:rsidP="00682C15">
            <w:r>
              <w:rPr>
                <w:rFonts w:hint="eastAsia"/>
              </w:rPr>
              <w:t>description</w:t>
            </w:r>
          </w:p>
        </w:tc>
        <w:tc>
          <w:tcPr>
            <w:tcW w:w="2730" w:type="dxa"/>
          </w:tcPr>
          <w:p w:rsidR="00497FBB" w:rsidRDefault="00497FBB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644" w:type="dxa"/>
          </w:tcPr>
          <w:p w:rsidR="00497FBB" w:rsidRDefault="00497FBB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7FBB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497FBB" w:rsidRDefault="00497FBB" w:rsidP="00682C15">
            <w:r>
              <w:rPr>
                <w:rFonts w:hint="eastAsia"/>
              </w:rPr>
              <w:t>summary</w:t>
            </w:r>
          </w:p>
        </w:tc>
        <w:tc>
          <w:tcPr>
            <w:tcW w:w="2730" w:type="dxa"/>
          </w:tcPr>
          <w:p w:rsidR="00497FBB" w:rsidRDefault="00497FBB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644" w:type="dxa"/>
          </w:tcPr>
          <w:p w:rsidR="00497FBB" w:rsidRDefault="00497FBB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</w:tr>
      <w:tr w:rsidR="00497FBB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497FBB" w:rsidRDefault="00497FBB" w:rsidP="00682C15">
            <w:r>
              <w:rPr>
                <w:rFonts w:hint="eastAsia"/>
              </w:rPr>
              <w:t>star</w:t>
            </w:r>
          </w:p>
        </w:tc>
        <w:tc>
          <w:tcPr>
            <w:tcW w:w="2730" w:type="dxa"/>
          </w:tcPr>
          <w:p w:rsidR="00497FBB" w:rsidRDefault="00497FBB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num</w:t>
            </w:r>
          </w:p>
        </w:tc>
        <w:tc>
          <w:tcPr>
            <w:tcW w:w="2644" w:type="dxa"/>
          </w:tcPr>
          <w:p w:rsidR="00497FBB" w:rsidRDefault="00497FBB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7FBB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497FBB" w:rsidRDefault="00497FBB" w:rsidP="00682C15">
            <w:r>
              <w:rPr>
                <w:rFonts w:hint="eastAsia"/>
              </w:rPr>
              <w:t>picture</w:t>
            </w:r>
          </w:p>
        </w:tc>
        <w:tc>
          <w:tcPr>
            <w:tcW w:w="2730" w:type="dxa"/>
          </w:tcPr>
          <w:p w:rsidR="00497FBB" w:rsidRDefault="00497FBB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644" w:type="dxa"/>
          </w:tcPr>
          <w:p w:rsidR="00497FBB" w:rsidRDefault="00497FBB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</w:tr>
    </w:tbl>
    <w:p w:rsidR="00497FBB" w:rsidRDefault="00497FBB" w:rsidP="00497FBB">
      <w:pPr>
        <w:pStyle w:val="4"/>
      </w:pPr>
      <w:r>
        <w:rPr>
          <w:rFonts w:hint="eastAsia"/>
        </w:rPr>
        <w:t>外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506"/>
        <w:gridCol w:w="1058"/>
        <w:gridCol w:w="1139"/>
        <w:gridCol w:w="1039"/>
        <w:gridCol w:w="1282"/>
        <w:gridCol w:w="1272"/>
      </w:tblGrid>
      <w:tr w:rsidR="00497FBB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497FBB" w:rsidRDefault="00497FBB" w:rsidP="00682C15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366" w:type="dxa"/>
          </w:tcPr>
          <w:p w:rsidR="00497FBB" w:rsidRDefault="00497FBB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402" w:type="dxa"/>
          </w:tcPr>
          <w:p w:rsidR="00497FBB" w:rsidRDefault="00497FBB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表</w:t>
            </w:r>
          </w:p>
        </w:tc>
        <w:tc>
          <w:tcPr>
            <w:tcW w:w="1337" w:type="dxa"/>
          </w:tcPr>
          <w:p w:rsidR="00497FBB" w:rsidRDefault="00497FBB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字段</w:t>
            </w:r>
          </w:p>
        </w:tc>
        <w:tc>
          <w:tcPr>
            <w:tcW w:w="1369" w:type="dxa"/>
          </w:tcPr>
          <w:p w:rsidR="00497FBB" w:rsidRDefault="00497FBB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时</w:t>
            </w:r>
          </w:p>
        </w:tc>
        <w:tc>
          <w:tcPr>
            <w:tcW w:w="1369" w:type="dxa"/>
          </w:tcPr>
          <w:p w:rsidR="00497FBB" w:rsidRDefault="00497FBB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</w:t>
            </w:r>
          </w:p>
        </w:tc>
      </w:tr>
      <w:tr w:rsidR="00497FBB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497FBB" w:rsidRDefault="00497FBB" w:rsidP="00682C15">
            <w:r>
              <w:t>HOTEL_</w:t>
            </w:r>
            <w:r w:rsidR="00F8622A">
              <w:t>TEMP_</w:t>
            </w:r>
            <w:r>
              <w:t>USER_REF</w:t>
            </w:r>
          </w:p>
        </w:tc>
        <w:tc>
          <w:tcPr>
            <w:tcW w:w="1366" w:type="dxa"/>
          </w:tcPr>
          <w:p w:rsidR="00497FBB" w:rsidRDefault="00497FBB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402" w:type="dxa"/>
          </w:tcPr>
          <w:p w:rsidR="00497FBB" w:rsidRDefault="00497FBB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37" w:type="dxa"/>
          </w:tcPr>
          <w:p w:rsidR="00497FBB" w:rsidRDefault="00497FBB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1369" w:type="dxa"/>
          </w:tcPr>
          <w:p w:rsidR="00497FBB" w:rsidRDefault="00497FBB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ASCADE</w:t>
            </w:r>
          </w:p>
        </w:tc>
        <w:tc>
          <w:tcPr>
            <w:tcW w:w="1369" w:type="dxa"/>
          </w:tcPr>
          <w:p w:rsidR="00497FBB" w:rsidRDefault="00497FBB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RICT</w:t>
            </w:r>
          </w:p>
        </w:tc>
      </w:tr>
    </w:tbl>
    <w:p w:rsidR="00EB783F" w:rsidRDefault="00073735" w:rsidP="00073735">
      <w:pPr>
        <w:pStyle w:val="3"/>
        <w:numPr>
          <w:ilvl w:val="0"/>
          <w:numId w:val="4"/>
        </w:numPr>
      </w:pPr>
      <w:bookmarkStart w:id="11" w:name="_Toc477598358"/>
      <w:r>
        <w:lastRenderedPageBreak/>
        <w:t>member</w:t>
      </w:r>
      <w:bookmarkEnd w:id="11"/>
    </w:p>
    <w:p w:rsidR="008E0EEB" w:rsidRPr="007C10C9" w:rsidRDefault="008E0EEB" w:rsidP="008E0EEB">
      <w:pPr>
        <w:pStyle w:val="4"/>
      </w:pPr>
      <w:r>
        <w:rPr>
          <w:rFonts w:hint="eastAsia"/>
        </w:rPr>
        <w:t>字段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922"/>
        <w:gridCol w:w="2730"/>
        <w:gridCol w:w="2644"/>
      </w:tblGrid>
      <w:tr w:rsidR="008E0EEB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8E0EEB" w:rsidRDefault="008E0EEB" w:rsidP="00682C15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730" w:type="dxa"/>
          </w:tcPr>
          <w:p w:rsidR="008E0EEB" w:rsidRDefault="008E0EEB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44" w:type="dxa"/>
          </w:tcPr>
          <w:p w:rsidR="008E0EEB" w:rsidRDefault="008E0EEB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</w:tr>
      <w:tr w:rsidR="008E0EEB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8E0EEB" w:rsidRDefault="008E0EEB" w:rsidP="00682C15">
            <w:r>
              <w:rPr>
                <w:rFonts w:hint="eastAsia"/>
              </w:rPr>
              <w:t>id</w:t>
            </w:r>
          </w:p>
        </w:tc>
        <w:tc>
          <w:tcPr>
            <w:tcW w:w="2730" w:type="dxa"/>
          </w:tcPr>
          <w:p w:rsidR="008E0EEB" w:rsidRDefault="008E0EEB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8E0EEB" w:rsidRDefault="008E0EEB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</w:tr>
      <w:tr w:rsidR="008E0EEB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8E0EEB" w:rsidRDefault="00715E92" w:rsidP="00682C15"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2730" w:type="dxa"/>
          </w:tcPr>
          <w:p w:rsidR="008E0EEB" w:rsidRDefault="00156465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num</w:t>
            </w:r>
          </w:p>
        </w:tc>
        <w:tc>
          <w:tcPr>
            <w:tcW w:w="2644" w:type="dxa"/>
          </w:tcPr>
          <w:p w:rsidR="008E0EEB" w:rsidRDefault="008E0EEB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EEB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8E0EEB" w:rsidRDefault="00715E92" w:rsidP="00682C15">
            <w:r>
              <w:rPr>
                <w:rFonts w:hint="eastAsia"/>
              </w:rPr>
              <w:t>level</w:t>
            </w:r>
          </w:p>
        </w:tc>
        <w:tc>
          <w:tcPr>
            <w:tcW w:w="2730" w:type="dxa"/>
          </w:tcPr>
          <w:p w:rsidR="008E0EEB" w:rsidRDefault="00715E92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8E0EEB" w:rsidRDefault="00715E92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</w:tr>
      <w:tr w:rsidR="008E0EEB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8E0EEB" w:rsidRDefault="00715E92" w:rsidP="00682C15">
            <w:r>
              <w:rPr>
                <w:rFonts w:hint="eastAsia"/>
              </w:rPr>
              <w:t>score</w:t>
            </w:r>
          </w:p>
        </w:tc>
        <w:tc>
          <w:tcPr>
            <w:tcW w:w="2730" w:type="dxa"/>
          </w:tcPr>
          <w:p w:rsidR="008E0EEB" w:rsidRDefault="00715E92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8E0EEB" w:rsidRDefault="00715E92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</w:tr>
      <w:tr w:rsidR="008E0EEB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8E0EEB" w:rsidRDefault="00715E92" w:rsidP="00682C15">
            <w:r>
              <w:rPr>
                <w:rFonts w:hint="eastAsia"/>
              </w:rPr>
              <w:t>description</w:t>
            </w:r>
          </w:p>
        </w:tc>
        <w:tc>
          <w:tcPr>
            <w:tcW w:w="2730" w:type="dxa"/>
          </w:tcPr>
          <w:p w:rsidR="008E0EEB" w:rsidRDefault="00715E92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644" w:type="dxa"/>
          </w:tcPr>
          <w:p w:rsidR="008E0EEB" w:rsidRDefault="00715E92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</w:tr>
      <w:tr w:rsidR="008E0EEB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8E0EEB" w:rsidRDefault="00715E92" w:rsidP="00682C15">
            <w:r>
              <w:rPr>
                <w:rFonts w:hint="eastAsia"/>
              </w:rPr>
              <w:t>remain</w:t>
            </w:r>
          </w:p>
        </w:tc>
        <w:tc>
          <w:tcPr>
            <w:tcW w:w="2730" w:type="dxa"/>
          </w:tcPr>
          <w:p w:rsidR="008E0EEB" w:rsidRDefault="00715E92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8E0EEB" w:rsidRDefault="00715E92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</w:tr>
      <w:tr w:rsidR="008E0EEB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8E0EEB" w:rsidRDefault="00715E92" w:rsidP="00682C15">
            <w:r>
              <w:rPr>
                <w:rFonts w:hint="eastAsia"/>
              </w:rPr>
              <w:t>active_date</w:t>
            </w:r>
          </w:p>
        </w:tc>
        <w:tc>
          <w:tcPr>
            <w:tcW w:w="2730" w:type="dxa"/>
          </w:tcPr>
          <w:p w:rsidR="008E0EEB" w:rsidRDefault="00715E92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2644" w:type="dxa"/>
          </w:tcPr>
          <w:p w:rsidR="008E0EEB" w:rsidRDefault="008E0EEB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E0EEB" w:rsidRDefault="008E0EEB" w:rsidP="008E0EEB">
      <w:pPr>
        <w:pStyle w:val="4"/>
      </w:pPr>
      <w:r>
        <w:rPr>
          <w:rFonts w:hint="eastAsia"/>
        </w:rPr>
        <w:t>外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01"/>
        <w:gridCol w:w="1177"/>
        <w:gridCol w:w="1240"/>
        <w:gridCol w:w="1154"/>
        <w:gridCol w:w="1315"/>
        <w:gridCol w:w="1309"/>
      </w:tblGrid>
      <w:tr w:rsidR="008E0EEB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8E0EEB" w:rsidRDefault="008E0EEB" w:rsidP="00682C15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366" w:type="dxa"/>
          </w:tcPr>
          <w:p w:rsidR="008E0EEB" w:rsidRDefault="008E0EEB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402" w:type="dxa"/>
          </w:tcPr>
          <w:p w:rsidR="008E0EEB" w:rsidRDefault="008E0EEB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表</w:t>
            </w:r>
          </w:p>
        </w:tc>
        <w:tc>
          <w:tcPr>
            <w:tcW w:w="1337" w:type="dxa"/>
          </w:tcPr>
          <w:p w:rsidR="008E0EEB" w:rsidRDefault="008E0EEB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字段</w:t>
            </w:r>
          </w:p>
        </w:tc>
        <w:tc>
          <w:tcPr>
            <w:tcW w:w="1369" w:type="dxa"/>
          </w:tcPr>
          <w:p w:rsidR="008E0EEB" w:rsidRDefault="008E0EEB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时</w:t>
            </w:r>
          </w:p>
        </w:tc>
        <w:tc>
          <w:tcPr>
            <w:tcW w:w="1369" w:type="dxa"/>
          </w:tcPr>
          <w:p w:rsidR="008E0EEB" w:rsidRDefault="008E0EEB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</w:t>
            </w:r>
          </w:p>
        </w:tc>
      </w:tr>
      <w:tr w:rsidR="008E0EEB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8E0EEB" w:rsidRDefault="00C75AA9" w:rsidP="00682C15">
            <w:r>
              <w:rPr>
                <w:rFonts w:hint="eastAsia"/>
              </w:rPr>
              <w:t>MEMBER_USER_REF</w:t>
            </w:r>
          </w:p>
        </w:tc>
        <w:tc>
          <w:tcPr>
            <w:tcW w:w="1366" w:type="dxa"/>
          </w:tcPr>
          <w:p w:rsidR="008E0EEB" w:rsidRDefault="00C75AA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1402" w:type="dxa"/>
          </w:tcPr>
          <w:p w:rsidR="008E0EEB" w:rsidRDefault="00C75AA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1337" w:type="dxa"/>
          </w:tcPr>
          <w:p w:rsidR="008E0EEB" w:rsidRDefault="008E0EEB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1369" w:type="dxa"/>
          </w:tcPr>
          <w:p w:rsidR="008E0EEB" w:rsidRDefault="008E0EEB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ASCADE</w:t>
            </w:r>
          </w:p>
        </w:tc>
        <w:tc>
          <w:tcPr>
            <w:tcW w:w="1369" w:type="dxa"/>
          </w:tcPr>
          <w:p w:rsidR="008E0EEB" w:rsidRDefault="008E0EEB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RICT</w:t>
            </w:r>
          </w:p>
        </w:tc>
      </w:tr>
    </w:tbl>
    <w:p w:rsidR="008E0EEB" w:rsidRDefault="00D95151" w:rsidP="00D95151">
      <w:pPr>
        <w:pStyle w:val="3"/>
        <w:numPr>
          <w:ilvl w:val="0"/>
          <w:numId w:val="4"/>
        </w:numPr>
      </w:pPr>
      <w:bookmarkStart w:id="12" w:name="_Toc477598359"/>
      <w:r>
        <w:t>message</w:t>
      </w:r>
      <w:bookmarkEnd w:id="12"/>
    </w:p>
    <w:p w:rsidR="00D95151" w:rsidRPr="007C10C9" w:rsidRDefault="00D95151" w:rsidP="00D95151">
      <w:pPr>
        <w:pStyle w:val="4"/>
      </w:pPr>
      <w:r>
        <w:rPr>
          <w:rFonts w:hint="eastAsia"/>
        </w:rPr>
        <w:t>字段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922"/>
        <w:gridCol w:w="2730"/>
        <w:gridCol w:w="2644"/>
      </w:tblGrid>
      <w:tr w:rsidR="00D95151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D95151" w:rsidRDefault="00D95151" w:rsidP="00682C15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730" w:type="dxa"/>
          </w:tcPr>
          <w:p w:rsidR="00D95151" w:rsidRDefault="00D95151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44" w:type="dxa"/>
          </w:tcPr>
          <w:p w:rsidR="00D95151" w:rsidRDefault="00D95151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</w:tr>
      <w:tr w:rsidR="00D95151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D95151" w:rsidRDefault="00D95151" w:rsidP="00682C15">
            <w:r>
              <w:rPr>
                <w:rFonts w:hint="eastAsia"/>
              </w:rPr>
              <w:t>id</w:t>
            </w:r>
          </w:p>
        </w:tc>
        <w:tc>
          <w:tcPr>
            <w:tcW w:w="2730" w:type="dxa"/>
          </w:tcPr>
          <w:p w:rsidR="00D95151" w:rsidRDefault="00D95151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D95151" w:rsidRDefault="00D95151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</w:tr>
      <w:tr w:rsidR="00D95151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D95151" w:rsidRDefault="00D95151" w:rsidP="00682C15">
            <w:r>
              <w:rPr>
                <w:rFonts w:hint="eastAsia"/>
              </w:rPr>
              <w:t>receive</w:t>
            </w:r>
          </w:p>
        </w:tc>
        <w:tc>
          <w:tcPr>
            <w:tcW w:w="2730" w:type="dxa"/>
          </w:tcPr>
          <w:p w:rsidR="00D95151" w:rsidRDefault="00D95151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D95151" w:rsidRDefault="00D95151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</w:tr>
      <w:tr w:rsidR="00D95151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D95151" w:rsidRDefault="00D95151" w:rsidP="00682C15">
            <w:r>
              <w:rPr>
                <w:rFonts w:hint="eastAsia"/>
              </w:rPr>
              <w:t>content</w:t>
            </w:r>
          </w:p>
        </w:tc>
        <w:tc>
          <w:tcPr>
            <w:tcW w:w="2730" w:type="dxa"/>
          </w:tcPr>
          <w:p w:rsidR="00D95151" w:rsidRDefault="00D95151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644" w:type="dxa"/>
          </w:tcPr>
          <w:p w:rsidR="00D95151" w:rsidRDefault="00D95151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</w:tr>
      <w:tr w:rsidR="00D95151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D95151" w:rsidRDefault="00D95151" w:rsidP="00682C15">
            <w:r>
              <w:rPr>
                <w:rFonts w:hint="eastAsia"/>
              </w:rPr>
              <w:t>url</w:t>
            </w:r>
          </w:p>
        </w:tc>
        <w:tc>
          <w:tcPr>
            <w:tcW w:w="2730" w:type="dxa"/>
          </w:tcPr>
          <w:p w:rsidR="00D95151" w:rsidRDefault="00D95151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644" w:type="dxa"/>
          </w:tcPr>
          <w:p w:rsidR="00D95151" w:rsidRDefault="00D95151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</w:tr>
      <w:tr w:rsidR="00D95151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D95151" w:rsidRDefault="00D95151" w:rsidP="00682C15">
            <w:r>
              <w:rPr>
                <w:rFonts w:hint="eastAsia"/>
              </w:rPr>
              <w:t>isRead</w:t>
            </w:r>
          </w:p>
        </w:tc>
        <w:tc>
          <w:tcPr>
            <w:tcW w:w="2730" w:type="dxa"/>
          </w:tcPr>
          <w:p w:rsidR="00D95151" w:rsidRDefault="00D95151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num</w:t>
            </w:r>
          </w:p>
        </w:tc>
        <w:tc>
          <w:tcPr>
            <w:tcW w:w="2644" w:type="dxa"/>
          </w:tcPr>
          <w:p w:rsidR="00D95151" w:rsidRDefault="00D95151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151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D95151" w:rsidRDefault="00D95151" w:rsidP="00682C15">
            <w:r>
              <w:rPr>
                <w:rFonts w:hint="eastAsia"/>
              </w:rPr>
              <w:t>created_at</w:t>
            </w:r>
          </w:p>
        </w:tc>
        <w:tc>
          <w:tcPr>
            <w:tcW w:w="2730" w:type="dxa"/>
          </w:tcPr>
          <w:p w:rsidR="00D95151" w:rsidRDefault="00D95151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2644" w:type="dxa"/>
          </w:tcPr>
          <w:p w:rsidR="00D95151" w:rsidRDefault="00D95151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95151" w:rsidRDefault="00D95151" w:rsidP="00D95151">
      <w:pPr>
        <w:pStyle w:val="4"/>
      </w:pPr>
      <w:r>
        <w:rPr>
          <w:rFonts w:hint="eastAsia"/>
        </w:rPr>
        <w:t>外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66"/>
        <w:gridCol w:w="1233"/>
        <w:gridCol w:w="1195"/>
        <w:gridCol w:w="1102"/>
        <w:gridCol w:w="1300"/>
        <w:gridCol w:w="1300"/>
      </w:tblGrid>
      <w:tr w:rsidR="00814D0B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D95151" w:rsidRDefault="00D95151" w:rsidP="00682C15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366" w:type="dxa"/>
          </w:tcPr>
          <w:p w:rsidR="00D95151" w:rsidRDefault="00D95151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402" w:type="dxa"/>
          </w:tcPr>
          <w:p w:rsidR="00D95151" w:rsidRDefault="00D95151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表</w:t>
            </w:r>
          </w:p>
        </w:tc>
        <w:tc>
          <w:tcPr>
            <w:tcW w:w="1337" w:type="dxa"/>
          </w:tcPr>
          <w:p w:rsidR="00D95151" w:rsidRDefault="00D95151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字段</w:t>
            </w:r>
          </w:p>
        </w:tc>
        <w:tc>
          <w:tcPr>
            <w:tcW w:w="1369" w:type="dxa"/>
          </w:tcPr>
          <w:p w:rsidR="00D95151" w:rsidRDefault="00D95151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时</w:t>
            </w:r>
          </w:p>
        </w:tc>
        <w:tc>
          <w:tcPr>
            <w:tcW w:w="1369" w:type="dxa"/>
          </w:tcPr>
          <w:p w:rsidR="00D95151" w:rsidRDefault="00D95151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</w:t>
            </w:r>
          </w:p>
        </w:tc>
      </w:tr>
      <w:tr w:rsidR="00814D0B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D95151" w:rsidRDefault="00814D0B" w:rsidP="00682C15">
            <w:r>
              <w:rPr>
                <w:rFonts w:hint="eastAsia"/>
              </w:rPr>
              <w:t>MESSAGE_USER_REF</w:t>
            </w:r>
          </w:p>
        </w:tc>
        <w:tc>
          <w:tcPr>
            <w:tcW w:w="1366" w:type="dxa"/>
          </w:tcPr>
          <w:p w:rsidR="00D95151" w:rsidRDefault="00814D0B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ceive</w:t>
            </w:r>
          </w:p>
        </w:tc>
        <w:tc>
          <w:tcPr>
            <w:tcW w:w="1402" w:type="dxa"/>
          </w:tcPr>
          <w:p w:rsidR="00D95151" w:rsidRDefault="00814D0B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1337" w:type="dxa"/>
          </w:tcPr>
          <w:p w:rsidR="00D95151" w:rsidRDefault="00D95151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1369" w:type="dxa"/>
          </w:tcPr>
          <w:p w:rsidR="00D95151" w:rsidRDefault="00D95151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ASCADE</w:t>
            </w:r>
          </w:p>
        </w:tc>
        <w:tc>
          <w:tcPr>
            <w:tcW w:w="1369" w:type="dxa"/>
          </w:tcPr>
          <w:p w:rsidR="00D95151" w:rsidRDefault="00814D0B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CADE</w:t>
            </w:r>
          </w:p>
        </w:tc>
      </w:tr>
    </w:tbl>
    <w:p w:rsidR="00D95151" w:rsidRDefault="00CD2561" w:rsidP="00CD2561">
      <w:pPr>
        <w:pStyle w:val="3"/>
        <w:numPr>
          <w:ilvl w:val="0"/>
          <w:numId w:val="4"/>
        </w:numPr>
      </w:pPr>
      <w:bookmarkStart w:id="13" w:name="_Toc477598360"/>
      <w:r>
        <w:lastRenderedPageBreak/>
        <w:t>picture</w:t>
      </w:r>
      <w:bookmarkEnd w:id="13"/>
    </w:p>
    <w:p w:rsidR="00CB797F" w:rsidRPr="007C10C9" w:rsidRDefault="00CB797F" w:rsidP="00CB797F">
      <w:pPr>
        <w:pStyle w:val="4"/>
      </w:pPr>
      <w:r>
        <w:rPr>
          <w:rFonts w:hint="eastAsia"/>
        </w:rPr>
        <w:t>字段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922"/>
        <w:gridCol w:w="2730"/>
        <w:gridCol w:w="2644"/>
      </w:tblGrid>
      <w:tr w:rsidR="00CB797F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CB797F" w:rsidRDefault="00CB797F" w:rsidP="00682C15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730" w:type="dxa"/>
          </w:tcPr>
          <w:p w:rsidR="00CB797F" w:rsidRDefault="00CB797F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44" w:type="dxa"/>
          </w:tcPr>
          <w:p w:rsidR="00CB797F" w:rsidRDefault="00CB797F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</w:tr>
      <w:tr w:rsidR="00CB797F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CB797F" w:rsidRDefault="00CB797F" w:rsidP="00682C15">
            <w:r>
              <w:rPr>
                <w:rFonts w:hint="eastAsia"/>
              </w:rPr>
              <w:t>id</w:t>
            </w:r>
          </w:p>
        </w:tc>
        <w:tc>
          <w:tcPr>
            <w:tcW w:w="2730" w:type="dxa"/>
          </w:tcPr>
          <w:p w:rsidR="00CB797F" w:rsidRDefault="00CB797F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CB797F" w:rsidRDefault="00CB797F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</w:tr>
      <w:tr w:rsidR="00CB797F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CB797F" w:rsidRDefault="00CB797F" w:rsidP="00682C15">
            <w:r>
              <w:rPr>
                <w:rFonts w:hint="eastAsia"/>
              </w:rPr>
              <w:t>url</w:t>
            </w:r>
          </w:p>
        </w:tc>
        <w:tc>
          <w:tcPr>
            <w:tcW w:w="2730" w:type="dxa"/>
          </w:tcPr>
          <w:p w:rsidR="00CB797F" w:rsidRDefault="00CB797F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644" w:type="dxa"/>
          </w:tcPr>
          <w:p w:rsidR="00CB797F" w:rsidRDefault="00CB797F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</w:tr>
      <w:tr w:rsidR="00CB797F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CB797F" w:rsidRDefault="00CB797F" w:rsidP="00682C15">
            <w:r>
              <w:rPr>
                <w:rFonts w:hint="eastAsia"/>
              </w:rPr>
              <w:t>alt</w:t>
            </w:r>
          </w:p>
        </w:tc>
        <w:tc>
          <w:tcPr>
            <w:tcW w:w="2730" w:type="dxa"/>
          </w:tcPr>
          <w:p w:rsidR="00CB797F" w:rsidRDefault="00CB797F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644" w:type="dxa"/>
          </w:tcPr>
          <w:p w:rsidR="00CB797F" w:rsidRDefault="00CB797F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</w:tr>
    </w:tbl>
    <w:p w:rsidR="00CD2561" w:rsidRDefault="00156465" w:rsidP="00156465">
      <w:pPr>
        <w:pStyle w:val="3"/>
        <w:numPr>
          <w:ilvl w:val="0"/>
          <w:numId w:val="4"/>
        </w:numPr>
      </w:pPr>
      <w:bookmarkStart w:id="14" w:name="_Toc477598361"/>
      <w:r>
        <w:t>reserve</w:t>
      </w:r>
      <w:bookmarkEnd w:id="14"/>
    </w:p>
    <w:p w:rsidR="00156465" w:rsidRPr="007C10C9" w:rsidRDefault="00156465" w:rsidP="00156465">
      <w:pPr>
        <w:pStyle w:val="4"/>
      </w:pPr>
      <w:r>
        <w:rPr>
          <w:rFonts w:hint="eastAsia"/>
        </w:rPr>
        <w:t>字段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922"/>
        <w:gridCol w:w="2730"/>
        <w:gridCol w:w="2644"/>
      </w:tblGrid>
      <w:tr w:rsidR="00156465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156465" w:rsidRDefault="00156465" w:rsidP="00682C15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730" w:type="dxa"/>
          </w:tcPr>
          <w:p w:rsidR="00156465" w:rsidRDefault="00156465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44" w:type="dxa"/>
          </w:tcPr>
          <w:p w:rsidR="00156465" w:rsidRDefault="00156465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</w:tr>
      <w:tr w:rsidR="00156465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156465" w:rsidRDefault="00156465" w:rsidP="00682C15">
            <w:r>
              <w:rPr>
                <w:rFonts w:hint="eastAsia"/>
              </w:rPr>
              <w:t>id</w:t>
            </w:r>
          </w:p>
        </w:tc>
        <w:tc>
          <w:tcPr>
            <w:tcW w:w="2730" w:type="dxa"/>
          </w:tcPr>
          <w:p w:rsidR="00156465" w:rsidRDefault="00156465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156465" w:rsidRDefault="00156465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</w:tr>
      <w:tr w:rsidR="00156465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156465" w:rsidRDefault="00156465" w:rsidP="00682C15">
            <w:r>
              <w:rPr>
                <w:rFonts w:hint="eastAsia"/>
              </w:rPr>
              <w:t>roomid</w:t>
            </w:r>
          </w:p>
        </w:tc>
        <w:tc>
          <w:tcPr>
            <w:tcW w:w="2730" w:type="dxa"/>
          </w:tcPr>
          <w:p w:rsidR="00156465" w:rsidRDefault="00156465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156465" w:rsidRDefault="00156465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</w:tr>
      <w:tr w:rsidR="00156465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156465" w:rsidRDefault="00156465" w:rsidP="00682C15">
            <w:r>
              <w:rPr>
                <w:rFonts w:hint="eastAsia"/>
              </w:rPr>
              <w:t>memberid</w:t>
            </w:r>
          </w:p>
        </w:tc>
        <w:tc>
          <w:tcPr>
            <w:tcW w:w="2730" w:type="dxa"/>
          </w:tcPr>
          <w:p w:rsidR="00156465" w:rsidRDefault="00156465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156465" w:rsidRDefault="00156465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</w:tr>
      <w:tr w:rsidR="00156465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156465" w:rsidRDefault="00156465" w:rsidP="00682C15">
            <w:r>
              <w:rPr>
                <w:rFonts w:hint="eastAsia"/>
              </w:rPr>
              <w:t>start</w:t>
            </w:r>
          </w:p>
        </w:tc>
        <w:tc>
          <w:tcPr>
            <w:tcW w:w="2730" w:type="dxa"/>
          </w:tcPr>
          <w:p w:rsidR="00156465" w:rsidRDefault="00156465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2644" w:type="dxa"/>
          </w:tcPr>
          <w:p w:rsidR="00156465" w:rsidRDefault="00156465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465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156465" w:rsidRDefault="004D7386" w:rsidP="00682C15">
            <w:r>
              <w:rPr>
                <w:rFonts w:hint="eastAsia"/>
              </w:rPr>
              <w:t>end</w:t>
            </w:r>
          </w:p>
        </w:tc>
        <w:tc>
          <w:tcPr>
            <w:tcW w:w="2730" w:type="dxa"/>
          </w:tcPr>
          <w:p w:rsidR="00156465" w:rsidRDefault="004D738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2644" w:type="dxa"/>
          </w:tcPr>
          <w:p w:rsidR="00156465" w:rsidRDefault="00156465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465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156465" w:rsidRDefault="004D7386" w:rsidP="00682C15">
            <w:r>
              <w:rPr>
                <w:rFonts w:hint="eastAsia"/>
              </w:rPr>
              <w:t>name</w:t>
            </w:r>
          </w:p>
        </w:tc>
        <w:tc>
          <w:tcPr>
            <w:tcW w:w="2730" w:type="dxa"/>
          </w:tcPr>
          <w:p w:rsidR="00156465" w:rsidRDefault="004D738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644" w:type="dxa"/>
          </w:tcPr>
          <w:p w:rsidR="00156465" w:rsidRDefault="004D738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</w:tr>
      <w:tr w:rsidR="00156465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156465" w:rsidRDefault="004D7386" w:rsidP="00682C15">
            <w:r>
              <w:rPr>
                <w:rFonts w:hint="eastAsia"/>
              </w:rPr>
              <w:t>contact</w:t>
            </w:r>
          </w:p>
        </w:tc>
        <w:tc>
          <w:tcPr>
            <w:tcW w:w="2730" w:type="dxa"/>
          </w:tcPr>
          <w:p w:rsidR="00156465" w:rsidRDefault="004D738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644" w:type="dxa"/>
          </w:tcPr>
          <w:p w:rsidR="00156465" w:rsidRDefault="004D738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</w:tr>
      <w:tr w:rsidR="004D7386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4D7386" w:rsidRDefault="004D7386" w:rsidP="00682C15">
            <w:r>
              <w:rPr>
                <w:rFonts w:hint="eastAsia"/>
              </w:rPr>
              <w:t>state</w:t>
            </w:r>
          </w:p>
        </w:tc>
        <w:tc>
          <w:tcPr>
            <w:tcW w:w="2730" w:type="dxa"/>
          </w:tcPr>
          <w:p w:rsidR="004D7386" w:rsidRDefault="004D738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num</w:t>
            </w:r>
          </w:p>
        </w:tc>
        <w:tc>
          <w:tcPr>
            <w:tcW w:w="2644" w:type="dxa"/>
          </w:tcPr>
          <w:p w:rsidR="004D7386" w:rsidRDefault="004D738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7386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4D7386" w:rsidRDefault="004D7386" w:rsidP="00682C15">
            <w:r>
              <w:rPr>
                <w:rFonts w:hint="eastAsia"/>
              </w:rPr>
              <w:t>extra</w:t>
            </w:r>
          </w:p>
        </w:tc>
        <w:tc>
          <w:tcPr>
            <w:tcW w:w="2730" w:type="dxa"/>
          </w:tcPr>
          <w:p w:rsidR="004D7386" w:rsidRDefault="004D738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644" w:type="dxa"/>
          </w:tcPr>
          <w:p w:rsidR="004D7386" w:rsidRDefault="004D738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</w:tr>
      <w:tr w:rsidR="004D7386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4D7386" w:rsidRDefault="004D7386" w:rsidP="00682C15">
            <w:r>
              <w:rPr>
                <w:rFonts w:hint="eastAsia"/>
              </w:rPr>
              <w:t>created_at</w:t>
            </w:r>
          </w:p>
        </w:tc>
        <w:tc>
          <w:tcPr>
            <w:tcW w:w="2730" w:type="dxa"/>
          </w:tcPr>
          <w:p w:rsidR="004D7386" w:rsidRDefault="004D738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2644" w:type="dxa"/>
          </w:tcPr>
          <w:p w:rsidR="004D7386" w:rsidRDefault="004D738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7386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4D7386" w:rsidRDefault="004D7386" w:rsidP="00682C15">
            <w:r>
              <w:rPr>
                <w:rFonts w:hint="eastAsia"/>
              </w:rPr>
              <w:t>updated_at</w:t>
            </w:r>
          </w:p>
        </w:tc>
        <w:tc>
          <w:tcPr>
            <w:tcW w:w="2730" w:type="dxa"/>
          </w:tcPr>
          <w:p w:rsidR="004D7386" w:rsidRDefault="004D738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2644" w:type="dxa"/>
          </w:tcPr>
          <w:p w:rsidR="004D7386" w:rsidRDefault="004D738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7386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4D7386" w:rsidRDefault="004D7386" w:rsidP="00682C15">
            <w:r>
              <w:rPr>
                <w:rFonts w:hint="eastAsia"/>
              </w:rPr>
              <w:t>deleted_at</w:t>
            </w:r>
          </w:p>
        </w:tc>
        <w:tc>
          <w:tcPr>
            <w:tcW w:w="2730" w:type="dxa"/>
          </w:tcPr>
          <w:p w:rsidR="004D7386" w:rsidRDefault="004D738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2644" w:type="dxa"/>
          </w:tcPr>
          <w:p w:rsidR="004D7386" w:rsidRDefault="004D738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6465" w:rsidRDefault="00156465" w:rsidP="00156465">
      <w:pPr>
        <w:pStyle w:val="4"/>
      </w:pPr>
      <w:r>
        <w:rPr>
          <w:rFonts w:hint="eastAsia"/>
        </w:rPr>
        <w:t>外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436"/>
        <w:gridCol w:w="1278"/>
        <w:gridCol w:w="1234"/>
        <w:gridCol w:w="977"/>
        <w:gridCol w:w="1107"/>
        <w:gridCol w:w="1264"/>
      </w:tblGrid>
      <w:tr w:rsidR="00980F5E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156465" w:rsidRDefault="00156465" w:rsidP="00682C15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366" w:type="dxa"/>
          </w:tcPr>
          <w:p w:rsidR="00156465" w:rsidRDefault="00156465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402" w:type="dxa"/>
          </w:tcPr>
          <w:p w:rsidR="00156465" w:rsidRDefault="00156465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表</w:t>
            </w:r>
          </w:p>
        </w:tc>
        <w:tc>
          <w:tcPr>
            <w:tcW w:w="1337" w:type="dxa"/>
          </w:tcPr>
          <w:p w:rsidR="00156465" w:rsidRDefault="00156465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字段</w:t>
            </w:r>
          </w:p>
        </w:tc>
        <w:tc>
          <w:tcPr>
            <w:tcW w:w="1369" w:type="dxa"/>
          </w:tcPr>
          <w:p w:rsidR="00156465" w:rsidRDefault="00156465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时</w:t>
            </w:r>
          </w:p>
        </w:tc>
        <w:tc>
          <w:tcPr>
            <w:tcW w:w="1369" w:type="dxa"/>
          </w:tcPr>
          <w:p w:rsidR="00156465" w:rsidRDefault="00156465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</w:t>
            </w:r>
          </w:p>
        </w:tc>
      </w:tr>
      <w:tr w:rsidR="00980F5E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156465" w:rsidRDefault="00980F5E" w:rsidP="00682C15">
            <w:r>
              <w:rPr>
                <w:rFonts w:hint="eastAsia"/>
              </w:rPr>
              <w:t>RESERVE_MEMBER_REF</w:t>
            </w:r>
          </w:p>
        </w:tc>
        <w:tc>
          <w:tcPr>
            <w:tcW w:w="1366" w:type="dxa"/>
          </w:tcPr>
          <w:p w:rsidR="00156465" w:rsidRDefault="00980F5E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emberid</w:t>
            </w:r>
          </w:p>
        </w:tc>
        <w:tc>
          <w:tcPr>
            <w:tcW w:w="1402" w:type="dxa"/>
          </w:tcPr>
          <w:p w:rsidR="00156465" w:rsidRDefault="00980F5E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ember</w:t>
            </w:r>
          </w:p>
        </w:tc>
        <w:tc>
          <w:tcPr>
            <w:tcW w:w="1337" w:type="dxa"/>
          </w:tcPr>
          <w:p w:rsidR="00156465" w:rsidRDefault="00156465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1369" w:type="dxa"/>
          </w:tcPr>
          <w:p w:rsidR="00156465" w:rsidRDefault="00980F5E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NULL</w:t>
            </w:r>
          </w:p>
        </w:tc>
        <w:tc>
          <w:tcPr>
            <w:tcW w:w="1369" w:type="dxa"/>
          </w:tcPr>
          <w:p w:rsidR="00156465" w:rsidRDefault="00156465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RICT</w:t>
            </w:r>
          </w:p>
        </w:tc>
      </w:tr>
      <w:tr w:rsidR="00980F5E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980F5E" w:rsidRDefault="00980F5E" w:rsidP="00682C15">
            <w:r>
              <w:rPr>
                <w:rFonts w:hint="eastAsia"/>
              </w:rPr>
              <w:t>RESERVE_ROOM_REF</w:t>
            </w:r>
          </w:p>
        </w:tc>
        <w:tc>
          <w:tcPr>
            <w:tcW w:w="1366" w:type="dxa"/>
          </w:tcPr>
          <w:p w:rsidR="00980F5E" w:rsidRDefault="00980F5E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mid</w:t>
            </w:r>
          </w:p>
        </w:tc>
        <w:tc>
          <w:tcPr>
            <w:tcW w:w="1402" w:type="dxa"/>
          </w:tcPr>
          <w:p w:rsidR="00980F5E" w:rsidRDefault="00980F5E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m</w:t>
            </w:r>
          </w:p>
        </w:tc>
        <w:tc>
          <w:tcPr>
            <w:tcW w:w="1337" w:type="dxa"/>
          </w:tcPr>
          <w:p w:rsidR="00980F5E" w:rsidRDefault="00980F5E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1369" w:type="dxa"/>
          </w:tcPr>
          <w:p w:rsidR="00980F5E" w:rsidRDefault="00980F5E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NULL</w:t>
            </w:r>
          </w:p>
        </w:tc>
        <w:tc>
          <w:tcPr>
            <w:tcW w:w="1369" w:type="dxa"/>
          </w:tcPr>
          <w:p w:rsidR="00980F5E" w:rsidRDefault="00980F5E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ASCADE</w:t>
            </w:r>
          </w:p>
        </w:tc>
      </w:tr>
    </w:tbl>
    <w:p w:rsidR="00156465" w:rsidRDefault="0073353C" w:rsidP="0073353C">
      <w:pPr>
        <w:pStyle w:val="3"/>
        <w:numPr>
          <w:ilvl w:val="0"/>
          <w:numId w:val="4"/>
        </w:numPr>
      </w:pPr>
      <w:bookmarkStart w:id="15" w:name="_Toc477598362"/>
      <w:r>
        <w:lastRenderedPageBreak/>
        <w:t>room</w:t>
      </w:r>
      <w:bookmarkEnd w:id="15"/>
    </w:p>
    <w:p w:rsidR="00CC31F9" w:rsidRPr="007C10C9" w:rsidRDefault="00CC31F9" w:rsidP="00CC31F9">
      <w:pPr>
        <w:pStyle w:val="4"/>
      </w:pPr>
      <w:r>
        <w:rPr>
          <w:rFonts w:hint="eastAsia"/>
        </w:rPr>
        <w:t>字段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922"/>
        <w:gridCol w:w="2730"/>
        <w:gridCol w:w="2644"/>
      </w:tblGrid>
      <w:tr w:rsidR="00CC31F9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CC31F9" w:rsidRDefault="00CC31F9" w:rsidP="00682C15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730" w:type="dxa"/>
          </w:tcPr>
          <w:p w:rsidR="00CC31F9" w:rsidRDefault="00CC31F9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44" w:type="dxa"/>
          </w:tcPr>
          <w:p w:rsidR="00CC31F9" w:rsidRDefault="00CC31F9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</w:tr>
      <w:tr w:rsidR="00CC31F9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CC31F9" w:rsidRDefault="00CC31F9" w:rsidP="00682C15">
            <w:r>
              <w:rPr>
                <w:rFonts w:hint="eastAsia"/>
              </w:rPr>
              <w:t>id</w:t>
            </w:r>
          </w:p>
        </w:tc>
        <w:tc>
          <w:tcPr>
            <w:tcW w:w="2730" w:type="dxa"/>
          </w:tcPr>
          <w:p w:rsidR="00CC31F9" w:rsidRDefault="00CC31F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CC31F9" w:rsidRDefault="00CC31F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</w:tr>
      <w:tr w:rsidR="00CC31F9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CC31F9" w:rsidRDefault="00CC31F9" w:rsidP="00682C15">
            <w:r>
              <w:rPr>
                <w:rFonts w:hint="eastAsia"/>
              </w:rPr>
              <w:t>hotel_id</w:t>
            </w:r>
          </w:p>
        </w:tc>
        <w:tc>
          <w:tcPr>
            <w:tcW w:w="2730" w:type="dxa"/>
          </w:tcPr>
          <w:p w:rsidR="00CC31F9" w:rsidRDefault="00CC31F9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CC31F9" w:rsidRDefault="00CC31F9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</w:tr>
      <w:tr w:rsidR="00CC31F9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CC31F9" w:rsidRDefault="00CC31F9" w:rsidP="00682C15">
            <w:r>
              <w:rPr>
                <w:rFonts w:hint="eastAsia"/>
              </w:rPr>
              <w:t>room_type</w:t>
            </w:r>
          </w:p>
        </w:tc>
        <w:tc>
          <w:tcPr>
            <w:tcW w:w="2730" w:type="dxa"/>
          </w:tcPr>
          <w:p w:rsidR="00CC31F9" w:rsidRDefault="00CC31F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644" w:type="dxa"/>
          </w:tcPr>
          <w:p w:rsidR="00CC31F9" w:rsidRDefault="00CC31F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</w:tr>
      <w:tr w:rsidR="00CC31F9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CC31F9" w:rsidRDefault="00CC31F9" w:rsidP="00682C15">
            <w:r>
              <w:rPr>
                <w:rFonts w:hint="eastAsia"/>
              </w:rPr>
              <w:t>size</w:t>
            </w:r>
          </w:p>
        </w:tc>
        <w:tc>
          <w:tcPr>
            <w:tcW w:w="2730" w:type="dxa"/>
          </w:tcPr>
          <w:p w:rsidR="00CC31F9" w:rsidRDefault="00CC31F9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CC31F9" w:rsidRDefault="00CC31F9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</w:tr>
      <w:tr w:rsidR="00CC31F9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CC31F9" w:rsidRDefault="00CC31F9" w:rsidP="00682C15">
            <w:r>
              <w:rPr>
                <w:rFonts w:hint="eastAsia"/>
              </w:rPr>
              <w:t>people</w:t>
            </w:r>
          </w:p>
        </w:tc>
        <w:tc>
          <w:tcPr>
            <w:tcW w:w="2730" w:type="dxa"/>
          </w:tcPr>
          <w:p w:rsidR="00CC31F9" w:rsidRDefault="00CC31F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CC31F9" w:rsidRDefault="00CC31F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</w:tr>
      <w:tr w:rsidR="00CC31F9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CC31F9" w:rsidRDefault="00CC31F9" w:rsidP="00682C15">
            <w:r>
              <w:rPr>
                <w:rFonts w:hint="eastAsia"/>
              </w:rPr>
              <w:t>bed_type</w:t>
            </w:r>
          </w:p>
        </w:tc>
        <w:tc>
          <w:tcPr>
            <w:tcW w:w="2730" w:type="dxa"/>
          </w:tcPr>
          <w:p w:rsidR="00CC31F9" w:rsidRDefault="00CC31F9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num</w:t>
            </w:r>
          </w:p>
        </w:tc>
        <w:tc>
          <w:tcPr>
            <w:tcW w:w="2644" w:type="dxa"/>
          </w:tcPr>
          <w:p w:rsidR="00CC31F9" w:rsidRDefault="00CC31F9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1F9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CC31F9" w:rsidRDefault="00CC31F9" w:rsidP="00682C15">
            <w:r>
              <w:rPr>
                <w:rFonts w:hint="eastAsia"/>
              </w:rPr>
              <w:t>description</w:t>
            </w:r>
          </w:p>
        </w:tc>
        <w:tc>
          <w:tcPr>
            <w:tcW w:w="2730" w:type="dxa"/>
          </w:tcPr>
          <w:p w:rsidR="00CC31F9" w:rsidRDefault="00CC31F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644" w:type="dxa"/>
          </w:tcPr>
          <w:p w:rsidR="00CC31F9" w:rsidRDefault="00CC31F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</w:tr>
      <w:tr w:rsidR="00CC31F9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CC31F9" w:rsidRDefault="00CC31F9" w:rsidP="00682C15">
            <w:r>
              <w:rPr>
                <w:rFonts w:hint="eastAsia"/>
              </w:rPr>
              <w:t>number</w:t>
            </w:r>
          </w:p>
        </w:tc>
        <w:tc>
          <w:tcPr>
            <w:tcW w:w="2730" w:type="dxa"/>
          </w:tcPr>
          <w:p w:rsidR="00CC31F9" w:rsidRDefault="00CC31F9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CC31F9" w:rsidRDefault="00CC31F9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</w:tr>
      <w:tr w:rsidR="00CC31F9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CC31F9" w:rsidRDefault="00CC31F9" w:rsidP="00682C15">
            <w:r>
              <w:rPr>
                <w:rFonts w:hint="eastAsia"/>
              </w:rPr>
              <w:t>price</w:t>
            </w:r>
          </w:p>
        </w:tc>
        <w:tc>
          <w:tcPr>
            <w:tcW w:w="2730" w:type="dxa"/>
          </w:tcPr>
          <w:p w:rsidR="00CC31F9" w:rsidRDefault="00CC31F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cimal</w:t>
            </w:r>
          </w:p>
        </w:tc>
        <w:tc>
          <w:tcPr>
            <w:tcW w:w="2644" w:type="dxa"/>
          </w:tcPr>
          <w:p w:rsidR="00CC31F9" w:rsidRDefault="00CC31F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</w:tr>
      <w:tr w:rsidR="00CC31F9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CC31F9" w:rsidRDefault="00CC31F9" w:rsidP="00682C15">
            <w:r>
              <w:rPr>
                <w:rFonts w:hint="eastAsia"/>
              </w:rPr>
              <w:t>created_at</w:t>
            </w:r>
          </w:p>
        </w:tc>
        <w:tc>
          <w:tcPr>
            <w:tcW w:w="2730" w:type="dxa"/>
          </w:tcPr>
          <w:p w:rsidR="00CC31F9" w:rsidRDefault="00CC31F9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2644" w:type="dxa"/>
          </w:tcPr>
          <w:p w:rsidR="00CC31F9" w:rsidRDefault="00CC31F9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1F9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CC31F9" w:rsidRDefault="00CC31F9" w:rsidP="00682C15">
            <w:r>
              <w:rPr>
                <w:rFonts w:hint="eastAsia"/>
              </w:rPr>
              <w:t>updated_at</w:t>
            </w:r>
          </w:p>
        </w:tc>
        <w:tc>
          <w:tcPr>
            <w:tcW w:w="2730" w:type="dxa"/>
          </w:tcPr>
          <w:p w:rsidR="00CC31F9" w:rsidRDefault="00CC31F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2644" w:type="dxa"/>
          </w:tcPr>
          <w:p w:rsidR="00CC31F9" w:rsidRDefault="00CC31F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1F9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CC31F9" w:rsidRDefault="00CC31F9" w:rsidP="00682C15">
            <w:r>
              <w:rPr>
                <w:rFonts w:hint="eastAsia"/>
              </w:rPr>
              <w:t>start</w:t>
            </w:r>
          </w:p>
        </w:tc>
        <w:tc>
          <w:tcPr>
            <w:tcW w:w="2730" w:type="dxa"/>
          </w:tcPr>
          <w:p w:rsidR="00CC31F9" w:rsidRDefault="00CC31F9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2644" w:type="dxa"/>
          </w:tcPr>
          <w:p w:rsidR="00CC31F9" w:rsidRDefault="00CC31F9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1F9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CC31F9" w:rsidRDefault="00CC31F9" w:rsidP="00682C15">
            <w:r>
              <w:rPr>
                <w:rFonts w:hint="eastAsia"/>
              </w:rPr>
              <w:t>end</w:t>
            </w:r>
          </w:p>
        </w:tc>
        <w:tc>
          <w:tcPr>
            <w:tcW w:w="2730" w:type="dxa"/>
          </w:tcPr>
          <w:p w:rsidR="00CC31F9" w:rsidRDefault="00CC31F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2644" w:type="dxa"/>
          </w:tcPr>
          <w:p w:rsidR="00CC31F9" w:rsidRDefault="00CC31F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1F9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CC31F9" w:rsidRDefault="00CC31F9" w:rsidP="00682C15">
            <w:r>
              <w:rPr>
                <w:rFonts w:hint="eastAsia"/>
              </w:rPr>
              <w:t>deleted_at</w:t>
            </w:r>
          </w:p>
        </w:tc>
        <w:tc>
          <w:tcPr>
            <w:tcW w:w="2730" w:type="dxa"/>
          </w:tcPr>
          <w:p w:rsidR="00CC31F9" w:rsidRDefault="00CC31F9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2644" w:type="dxa"/>
          </w:tcPr>
          <w:p w:rsidR="00CC31F9" w:rsidRDefault="00CC31F9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1F9" w:rsidRDefault="00CC31F9" w:rsidP="00CC31F9">
      <w:pPr>
        <w:pStyle w:val="4"/>
      </w:pPr>
      <w:r>
        <w:rPr>
          <w:rFonts w:hint="eastAsia"/>
        </w:rPr>
        <w:t>外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19"/>
        <w:gridCol w:w="1272"/>
        <w:gridCol w:w="1246"/>
        <w:gridCol w:w="1142"/>
        <w:gridCol w:w="1312"/>
        <w:gridCol w:w="1305"/>
      </w:tblGrid>
      <w:tr w:rsidR="00422125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CC31F9" w:rsidRDefault="00CC31F9" w:rsidP="00682C15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366" w:type="dxa"/>
          </w:tcPr>
          <w:p w:rsidR="00CC31F9" w:rsidRDefault="00CC31F9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402" w:type="dxa"/>
          </w:tcPr>
          <w:p w:rsidR="00CC31F9" w:rsidRDefault="00CC31F9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表</w:t>
            </w:r>
          </w:p>
        </w:tc>
        <w:tc>
          <w:tcPr>
            <w:tcW w:w="1337" w:type="dxa"/>
          </w:tcPr>
          <w:p w:rsidR="00CC31F9" w:rsidRDefault="00CC31F9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字段</w:t>
            </w:r>
          </w:p>
        </w:tc>
        <w:tc>
          <w:tcPr>
            <w:tcW w:w="1369" w:type="dxa"/>
          </w:tcPr>
          <w:p w:rsidR="00CC31F9" w:rsidRDefault="00CC31F9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时</w:t>
            </w:r>
          </w:p>
        </w:tc>
        <w:tc>
          <w:tcPr>
            <w:tcW w:w="1369" w:type="dxa"/>
          </w:tcPr>
          <w:p w:rsidR="00CC31F9" w:rsidRDefault="00CC31F9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</w:t>
            </w:r>
          </w:p>
        </w:tc>
      </w:tr>
      <w:tr w:rsidR="00422125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CC31F9" w:rsidRDefault="00422125" w:rsidP="00682C15">
            <w:r>
              <w:rPr>
                <w:rFonts w:hint="eastAsia"/>
              </w:rPr>
              <w:t>ROOM_HOTEL_REF</w:t>
            </w:r>
          </w:p>
        </w:tc>
        <w:tc>
          <w:tcPr>
            <w:tcW w:w="1366" w:type="dxa"/>
          </w:tcPr>
          <w:p w:rsidR="00CC31F9" w:rsidRDefault="00422125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otel_id</w:t>
            </w:r>
          </w:p>
        </w:tc>
        <w:tc>
          <w:tcPr>
            <w:tcW w:w="1402" w:type="dxa"/>
          </w:tcPr>
          <w:p w:rsidR="00CC31F9" w:rsidRDefault="00422125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otel</w:t>
            </w:r>
          </w:p>
        </w:tc>
        <w:tc>
          <w:tcPr>
            <w:tcW w:w="1337" w:type="dxa"/>
          </w:tcPr>
          <w:p w:rsidR="00CC31F9" w:rsidRDefault="00CC31F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1369" w:type="dxa"/>
          </w:tcPr>
          <w:p w:rsidR="00CC31F9" w:rsidRDefault="00CC31F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ASCADE</w:t>
            </w:r>
          </w:p>
        </w:tc>
        <w:tc>
          <w:tcPr>
            <w:tcW w:w="1369" w:type="dxa"/>
          </w:tcPr>
          <w:p w:rsidR="00CC31F9" w:rsidRDefault="00CC31F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RICT</w:t>
            </w:r>
          </w:p>
        </w:tc>
      </w:tr>
    </w:tbl>
    <w:p w:rsidR="00CC31F9" w:rsidRDefault="00422125" w:rsidP="00422125">
      <w:pPr>
        <w:pStyle w:val="3"/>
        <w:numPr>
          <w:ilvl w:val="0"/>
          <w:numId w:val="4"/>
        </w:numPr>
      </w:pPr>
      <w:bookmarkStart w:id="16" w:name="_Toc477598363"/>
      <w:r>
        <w:t>room_picture</w:t>
      </w:r>
      <w:bookmarkEnd w:id="16"/>
    </w:p>
    <w:p w:rsidR="00422125" w:rsidRPr="007C10C9" w:rsidRDefault="00422125" w:rsidP="00422125">
      <w:pPr>
        <w:pStyle w:val="4"/>
      </w:pPr>
      <w:r>
        <w:rPr>
          <w:rFonts w:hint="eastAsia"/>
        </w:rPr>
        <w:t>字段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922"/>
        <w:gridCol w:w="2730"/>
        <w:gridCol w:w="2644"/>
      </w:tblGrid>
      <w:tr w:rsidR="00422125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422125" w:rsidRDefault="00422125" w:rsidP="00682C15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730" w:type="dxa"/>
          </w:tcPr>
          <w:p w:rsidR="00422125" w:rsidRDefault="00422125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44" w:type="dxa"/>
          </w:tcPr>
          <w:p w:rsidR="00422125" w:rsidRDefault="00422125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</w:tr>
      <w:tr w:rsidR="00422125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422125" w:rsidRDefault="00422125" w:rsidP="00682C15">
            <w:r>
              <w:rPr>
                <w:rFonts w:hint="eastAsia"/>
              </w:rPr>
              <w:t>roomid</w:t>
            </w:r>
          </w:p>
        </w:tc>
        <w:tc>
          <w:tcPr>
            <w:tcW w:w="2730" w:type="dxa"/>
          </w:tcPr>
          <w:p w:rsidR="00422125" w:rsidRDefault="00422125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422125" w:rsidRDefault="00422125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</w:tr>
      <w:tr w:rsidR="00422125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422125" w:rsidRDefault="00422125" w:rsidP="00682C15">
            <w:r>
              <w:rPr>
                <w:rFonts w:hint="eastAsia"/>
              </w:rPr>
              <w:t>picid</w:t>
            </w:r>
          </w:p>
        </w:tc>
        <w:tc>
          <w:tcPr>
            <w:tcW w:w="2730" w:type="dxa"/>
          </w:tcPr>
          <w:p w:rsidR="00422125" w:rsidRDefault="00422125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422125" w:rsidRDefault="00422125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</w:tr>
    </w:tbl>
    <w:p w:rsidR="00422125" w:rsidRDefault="00422125" w:rsidP="00422125">
      <w:pPr>
        <w:pStyle w:val="4"/>
      </w:pPr>
      <w:r>
        <w:rPr>
          <w:rFonts w:hint="eastAsia"/>
        </w:rPr>
        <w:t>外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693"/>
        <w:gridCol w:w="1319"/>
        <w:gridCol w:w="1348"/>
        <w:gridCol w:w="1250"/>
        <w:gridCol w:w="1343"/>
        <w:gridCol w:w="1343"/>
      </w:tblGrid>
      <w:tr w:rsidR="00422125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422125" w:rsidRDefault="00422125" w:rsidP="00682C15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366" w:type="dxa"/>
          </w:tcPr>
          <w:p w:rsidR="00422125" w:rsidRDefault="00422125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402" w:type="dxa"/>
          </w:tcPr>
          <w:p w:rsidR="00422125" w:rsidRDefault="00422125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表</w:t>
            </w:r>
          </w:p>
        </w:tc>
        <w:tc>
          <w:tcPr>
            <w:tcW w:w="1337" w:type="dxa"/>
          </w:tcPr>
          <w:p w:rsidR="00422125" w:rsidRDefault="00422125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字段</w:t>
            </w:r>
          </w:p>
        </w:tc>
        <w:tc>
          <w:tcPr>
            <w:tcW w:w="1369" w:type="dxa"/>
          </w:tcPr>
          <w:p w:rsidR="00422125" w:rsidRDefault="00422125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时</w:t>
            </w:r>
          </w:p>
        </w:tc>
        <w:tc>
          <w:tcPr>
            <w:tcW w:w="1369" w:type="dxa"/>
          </w:tcPr>
          <w:p w:rsidR="00422125" w:rsidRDefault="00422125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</w:t>
            </w:r>
          </w:p>
        </w:tc>
      </w:tr>
      <w:tr w:rsidR="00422125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422125" w:rsidRDefault="00D43DF6" w:rsidP="00682C15">
            <w:r>
              <w:rPr>
                <w:rFonts w:hint="eastAsia"/>
              </w:rPr>
              <w:t>PIC_PIC_REF</w:t>
            </w:r>
          </w:p>
        </w:tc>
        <w:tc>
          <w:tcPr>
            <w:tcW w:w="1366" w:type="dxa"/>
          </w:tcPr>
          <w:p w:rsidR="00422125" w:rsidRDefault="00D43DF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icid</w:t>
            </w:r>
          </w:p>
        </w:tc>
        <w:tc>
          <w:tcPr>
            <w:tcW w:w="1402" w:type="dxa"/>
          </w:tcPr>
          <w:p w:rsidR="00422125" w:rsidRDefault="00D43DF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icture</w:t>
            </w:r>
          </w:p>
        </w:tc>
        <w:tc>
          <w:tcPr>
            <w:tcW w:w="1337" w:type="dxa"/>
          </w:tcPr>
          <w:p w:rsidR="00422125" w:rsidRDefault="00422125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1369" w:type="dxa"/>
          </w:tcPr>
          <w:p w:rsidR="00422125" w:rsidRDefault="00422125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ASCADE</w:t>
            </w:r>
          </w:p>
        </w:tc>
        <w:tc>
          <w:tcPr>
            <w:tcW w:w="1369" w:type="dxa"/>
          </w:tcPr>
          <w:p w:rsidR="00422125" w:rsidRDefault="00422125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CADE</w:t>
            </w:r>
          </w:p>
        </w:tc>
      </w:tr>
      <w:tr w:rsidR="00D43DF6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D43DF6" w:rsidRDefault="00D43DF6" w:rsidP="00682C15">
            <w:r>
              <w:rPr>
                <w:rFonts w:hint="eastAsia"/>
              </w:rPr>
              <w:t>PIC_ROOM_REF</w:t>
            </w:r>
          </w:p>
        </w:tc>
        <w:tc>
          <w:tcPr>
            <w:tcW w:w="1366" w:type="dxa"/>
          </w:tcPr>
          <w:p w:rsidR="00D43DF6" w:rsidRDefault="00D43DF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mid</w:t>
            </w:r>
          </w:p>
        </w:tc>
        <w:tc>
          <w:tcPr>
            <w:tcW w:w="1402" w:type="dxa"/>
          </w:tcPr>
          <w:p w:rsidR="00D43DF6" w:rsidRDefault="00D43DF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m</w:t>
            </w:r>
          </w:p>
        </w:tc>
        <w:tc>
          <w:tcPr>
            <w:tcW w:w="1337" w:type="dxa"/>
          </w:tcPr>
          <w:p w:rsidR="00D43DF6" w:rsidRDefault="00D43DF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1369" w:type="dxa"/>
          </w:tcPr>
          <w:p w:rsidR="00D43DF6" w:rsidRDefault="00D43DF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ASCADE</w:t>
            </w:r>
          </w:p>
        </w:tc>
        <w:tc>
          <w:tcPr>
            <w:tcW w:w="1369" w:type="dxa"/>
          </w:tcPr>
          <w:p w:rsidR="00D43DF6" w:rsidRDefault="00D43DF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ASCADE</w:t>
            </w:r>
          </w:p>
        </w:tc>
      </w:tr>
    </w:tbl>
    <w:p w:rsidR="00422125" w:rsidRDefault="00D43DF6" w:rsidP="00D43DF6">
      <w:pPr>
        <w:pStyle w:val="3"/>
        <w:numPr>
          <w:ilvl w:val="0"/>
          <w:numId w:val="4"/>
        </w:numPr>
      </w:pPr>
      <w:bookmarkStart w:id="17" w:name="_Toc477598364"/>
      <w:r>
        <w:lastRenderedPageBreak/>
        <w:t>tenant</w:t>
      </w:r>
      <w:bookmarkEnd w:id="17"/>
    </w:p>
    <w:p w:rsidR="00D43DF6" w:rsidRPr="007C10C9" w:rsidRDefault="00D43DF6" w:rsidP="00D43DF6">
      <w:pPr>
        <w:pStyle w:val="4"/>
      </w:pPr>
      <w:r>
        <w:rPr>
          <w:rFonts w:hint="eastAsia"/>
        </w:rPr>
        <w:t>字段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922"/>
        <w:gridCol w:w="2730"/>
        <w:gridCol w:w="2644"/>
      </w:tblGrid>
      <w:tr w:rsidR="00D43DF6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D43DF6" w:rsidRDefault="00D43DF6" w:rsidP="00682C15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730" w:type="dxa"/>
          </w:tcPr>
          <w:p w:rsidR="00D43DF6" w:rsidRDefault="00D43DF6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44" w:type="dxa"/>
          </w:tcPr>
          <w:p w:rsidR="00D43DF6" w:rsidRDefault="00D43DF6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</w:tr>
      <w:tr w:rsidR="00D43DF6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D43DF6" w:rsidRDefault="00D43DF6" w:rsidP="00682C15">
            <w:r>
              <w:rPr>
                <w:rFonts w:hint="eastAsia"/>
              </w:rPr>
              <w:t>id</w:t>
            </w:r>
          </w:p>
        </w:tc>
        <w:tc>
          <w:tcPr>
            <w:tcW w:w="2730" w:type="dxa"/>
          </w:tcPr>
          <w:p w:rsidR="00D43DF6" w:rsidRDefault="00D43DF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D43DF6" w:rsidRDefault="00D43DF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</w:tr>
      <w:tr w:rsidR="00D43DF6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D43DF6" w:rsidRDefault="00D43DF6" w:rsidP="00682C15">
            <w:r>
              <w:rPr>
                <w:rFonts w:hint="eastAsia"/>
              </w:rPr>
              <w:t>name</w:t>
            </w:r>
          </w:p>
        </w:tc>
        <w:tc>
          <w:tcPr>
            <w:tcW w:w="2730" w:type="dxa"/>
          </w:tcPr>
          <w:p w:rsidR="00D43DF6" w:rsidRDefault="00D43DF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644" w:type="dxa"/>
          </w:tcPr>
          <w:p w:rsidR="00D43DF6" w:rsidRDefault="00D43DF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</w:tr>
      <w:tr w:rsidR="00D43DF6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D43DF6" w:rsidRDefault="00D43DF6" w:rsidP="00682C15">
            <w:r>
              <w:rPr>
                <w:rFonts w:hint="eastAsia"/>
              </w:rPr>
              <w:t>id_card</w:t>
            </w:r>
          </w:p>
        </w:tc>
        <w:tc>
          <w:tcPr>
            <w:tcW w:w="2730" w:type="dxa"/>
          </w:tcPr>
          <w:p w:rsidR="00D43DF6" w:rsidRDefault="00D43DF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644" w:type="dxa"/>
          </w:tcPr>
          <w:p w:rsidR="00D43DF6" w:rsidRDefault="00D43DF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</w:tr>
    </w:tbl>
    <w:p w:rsidR="0073353C" w:rsidRDefault="00D43DF6" w:rsidP="00D43DF6">
      <w:pPr>
        <w:pStyle w:val="3"/>
        <w:numPr>
          <w:ilvl w:val="0"/>
          <w:numId w:val="4"/>
        </w:numPr>
      </w:pPr>
      <w:bookmarkStart w:id="18" w:name="_Toc477598365"/>
      <w:r>
        <w:t>user</w:t>
      </w:r>
      <w:bookmarkEnd w:id="18"/>
    </w:p>
    <w:p w:rsidR="00D43DF6" w:rsidRPr="007C10C9" w:rsidRDefault="00D43DF6" w:rsidP="00D43DF6">
      <w:pPr>
        <w:pStyle w:val="4"/>
      </w:pPr>
      <w:r>
        <w:rPr>
          <w:rFonts w:hint="eastAsia"/>
        </w:rPr>
        <w:t>字段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922"/>
        <w:gridCol w:w="2730"/>
        <w:gridCol w:w="2644"/>
      </w:tblGrid>
      <w:tr w:rsidR="00D43DF6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D43DF6" w:rsidRDefault="00D43DF6" w:rsidP="00682C15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730" w:type="dxa"/>
          </w:tcPr>
          <w:p w:rsidR="00D43DF6" w:rsidRDefault="00D43DF6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44" w:type="dxa"/>
          </w:tcPr>
          <w:p w:rsidR="00D43DF6" w:rsidRDefault="00D43DF6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</w:tr>
      <w:tr w:rsidR="00D43DF6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D43DF6" w:rsidRDefault="00D43DF6" w:rsidP="00682C15">
            <w:r>
              <w:rPr>
                <w:rFonts w:hint="eastAsia"/>
              </w:rPr>
              <w:t>id</w:t>
            </w:r>
          </w:p>
        </w:tc>
        <w:tc>
          <w:tcPr>
            <w:tcW w:w="2730" w:type="dxa"/>
          </w:tcPr>
          <w:p w:rsidR="00D43DF6" w:rsidRDefault="00D43DF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D43DF6" w:rsidRDefault="00D43DF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</w:tr>
      <w:tr w:rsidR="00D43DF6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D43DF6" w:rsidRDefault="00D43DF6" w:rsidP="00682C15">
            <w:r>
              <w:rPr>
                <w:rFonts w:hint="eastAsia"/>
              </w:rPr>
              <w:t>name</w:t>
            </w:r>
          </w:p>
        </w:tc>
        <w:tc>
          <w:tcPr>
            <w:tcW w:w="2730" w:type="dxa"/>
          </w:tcPr>
          <w:p w:rsidR="00D43DF6" w:rsidRDefault="00D43DF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644" w:type="dxa"/>
          </w:tcPr>
          <w:p w:rsidR="00D43DF6" w:rsidRDefault="00D43DF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</w:tr>
      <w:tr w:rsidR="00D43DF6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D43DF6" w:rsidRDefault="00D43DF6" w:rsidP="00682C15">
            <w:r>
              <w:rPr>
                <w:rFonts w:hint="eastAsia"/>
              </w:rPr>
              <w:t>password</w:t>
            </w:r>
          </w:p>
        </w:tc>
        <w:tc>
          <w:tcPr>
            <w:tcW w:w="2730" w:type="dxa"/>
          </w:tcPr>
          <w:p w:rsidR="00D43DF6" w:rsidRDefault="00D43DF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644" w:type="dxa"/>
          </w:tcPr>
          <w:p w:rsidR="00D43DF6" w:rsidRDefault="00D43DF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</w:t>
            </w:r>
            <w:r>
              <w:t>5</w:t>
            </w:r>
          </w:p>
        </w:tc>
      </w:tr>
      <w:tr w:rsidR="00D43DF6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D43DF6" w:rsidRDefault="00D43DF6" w:rsidP="00682C15">
            <w:r>
              <w:rPr>
                <w:rFonts w:hint="eastAsia"/>
              </w:rPr>
              <w:t>phone</w:t>
            </w:r>
          </w:p>
        </w:tc>
        <w:tc>
          <w:tcPr>
            <w:tcW w:w="2730" w:type="dxa"/>
          </w:tcPr>
          <w:p w:rsidR="00D43DF6" w:rsidRDefault="00D43DF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644" w:type="dxa"/>
          </w:tcPr>
          <w:p w:rsidR="00D43DF6" w:rsidRDefault="00D43DF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</w:tr>
      <w:tr w:rsidR="00D43DF6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D43DF6" w:rsidRDefault="00D43DF6" w:rsidP="00682C15">
            <w:r>
              <w:rPr>
                <w:rFonts w:hint="eastAsia"/>
              </w:rPr>
              <w:t>avatar</w:t>
            </w:r>
          </w:p>
        </w:tc>
        <w:tc>
          <w:tcPr>
            <w:tcW w:w="2730" w:type="dxa"/>
          </w:tcPr>
          <w:p w:rsidR="00D43DF6" w:rsidRDefault="00D43DF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644" w:type="dxa"/>
          </w:tcPr>
          <w:p w:rsidR="00D43DF6" w:rsidRDefault="00D43DF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</w:tr>
      <w:tr w:rsidR="00D43DF6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D43DF6" w:rsidRDefault="00D43DF6" w:rsidP="00682C15">
            <w:r>
              <w:rPr>
                <w:rFonts w:hint="eastAsia"/>
              </w:rPr>
              <w:t>gender</w:t>
            </w:r>
          </w:p>
        </w:tc>
        <w:tc>
          <w:tcPr>
            <w:tcW w:w="2730" w:type="dxa"/>
          </w:tcPr>
          <w:p w:rsidR="00D43DF6" w:rsidRDefault="00D43DF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num</w:t>
            </w:r>
          </w:p>
        </w:tc>
        <w:tc>
          <w:tcPr>
            <w:tcW w:w="2644" w:type="dxa"/>
          </w:tcPr>
          <w:p w:rsidR="00D43DF6" w:rsidRDefault="00D43DF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3DF6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D43DF6" w:rsidRDefault="00D43DF6" w:rsidP="00682C15">
            <w:r>
              <w:rPr>
                <w:rFonts w:hint="eastAsia"/>
              </w:rPr>
              <w:t>type</w:t>
            </w:r>
          </w:p>
        </w:tc>
        <w:tc>
          <w:tcPr>
            <w:tcW w:w="2730" w:type="dxa"/>
          </w:tcPr>
          <w:p w:rsidR="00D43DF6" w:rsidRDefault="00D43DF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num</w:t>
            </w:r>
          </w:p>
        </w:tc>
        <w:tc>
          <w:tcPr>
            <w:tcW w:w="2644" w:type="dxa"/>
          </w:tcPr>
          <w:p w:rsidR="00D43DF6" w:rsidRDefault="00D43DF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3DF6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D43DF6" w:rsidRDefault="00D43DF6" w:rsidP="00682C15">
            <w:r>
              <w:rPr>
                <w:rFonts w:hint="eastAsia"/>
              </w:rPr>
              <w:t>created_at</w:t>
            </w:r>
          </w:p>
        </w:tc>
        <w:tc>
          <w:tcPr>
            <w:tcW w:w="2730" w:type="dxa"/>
          </w:tcPr>
          <w:p w:rsidR="00D43DF6" w:rsidRDefault="00D43DF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644" w:type="dxa"/>
          </w:tcPr>
          <w:p w:rsidR="00D43DF6" w:rsidRDefault="00D43DF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3DF6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D43DF6" w:rsidRDefault="00D43DF6" w:rsidP="00682C15">
            <w:r>
              <w:rPr>
                <w:rFonts w:hint="eastAsia"/>
              </w:rPr>
              <w:t>updated_at</w:t>
            </w:r>
          </w:p>
        </w:tc>
        <w:tc>
          <w:tcPr>
            <w:tcW w:w="2730" w:type="dxa"/>
          </w:tcPr>
          <w:p w:rsidR="00D43DF6" w:rsidRDefault="00D43DF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2644" w:type="dxa"/>
          </w:tcPr>
          <w:p w:rsidR="00D43DF6" w:rsidRDefault="00D43DF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3DF6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D43DF6" w:rsidRDefault="00D43DF6" w:rsidP="00682C15">
            <w:r>
              <w:rPr>
                <w:rFonts w:hint="eastAsia"/>
              </w:rPr>
              <w:t>deleted_at</w:t>
            </w:r>
          </w:p>
        </w:tc>
        <w:tc>
          <w:tcPr>
            <w:tcW w:w="2730" w:type="dxa"/>
          </w:tcPr>
          <w:p w:rsidR="00D43DF6" w:rsidRDefault="00D43DF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2644" w:type="dxa"/>
          </w:tcPr>
          <w:p w:rsidR="00D43DF6" w:rsidRDefault="00D43DF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3DF6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D43DF6" w:rsidRDefault="00D43DF6" w:rsidP="00682C15">
            <w:r>
              <w:rPr>
                <w:rFonts w:hint="eastAsia"/>
              </w:rPr>
              <w:t>valid</w:t>
            </w:r>
          </w:p>
        </w:tc>
        <w:tc>
          <w:tcPr>
            <w:tcW w:w="2730" w:type="dxa"/>
          </w:tcPr>
          <w:p w:rsidR="00D43DF6" w:rsidRDefault="00D43DF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644" w:type="dxa"/>
          </w:tcPr>
          <w:p w:rsidR="00D43DF6" w:rsidRDefault="00D43DF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</w:tbl>
    <w:p w:rsidR="00D43DF6" w:rsidRDefault="00D43DF6" w:rsidP="00D43DF6">
      <w:pPr>
        <w:pStyle w:val="3"/>
        <w:numPr>
          <w:ilvl w:val="0"/>
          <w:numId w:val="4"/>
        </w:numPr>
      </w:pPr>
      <w:bookmarkStart w:id="19" w:name="_Toc477598366"/>
      <w:r>
        <w:t>user_authority</w:t>
      </w:r>
      <w:bookmarkEnd w:id="19"/>
    </w:p>
    <w:p w:rsidR="00D43DF6" w:rsidRPr="007C10C9" w:rsidRDefault="00D43DF6" w:rsidP="00D43DF6">
      <w:pPr>
        <w:pStyle w:val="4"/>
      </w:pPr>
      <w:r>
        <w:rPr>
          <w:rFonts w:hint="eastAsia"/>
        </w:rPr>
        <w:t>字段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922"/>
        <w:gridCol w:w="2730"/>
        <w:gridCol w:w="2644"/>
      </w:tblGrid>
      <w:tr w:rsidR="00D43DF6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D43DF6" w:rsidRDefault="00D43DF6" w:rsidP="00682C15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730" w:type="dxa"/>
          </w:tcPr>
          <w:p w:rsidR="00D43DF6" w:rsidRDefault="00D43DF6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44" w:type="dxa"/>
          </w:tcPr>
          <w:p w:rsidR="00D43DF6" w:rsidRDefault="00D43DF6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</w:tr>
      <w:tr w:rsidR="00D43DF6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D43DF6" w:rsidRDefault="00D43DF6" w:rsidP="00682C15">
            <w:r>
              <w:rPr>
                <w:rFonts w:hint="eastAsia"/>
              </w:rPr>
              <w:t>user_id</w:t>
            </w:r>
          </w:p>
        </w:tc>
        <w:tc>
          <w:tcPr>
            <w:tcW w:w="2730" w:type="dxa"/>
          </w:tcPr>
          <w:p w:rsidR="00D43DF6" w:rsidRDefault="00D43DF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D43DF6" w:rsidRDefault="00D43DF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</w:tr>
      <w:tr w:rsidR="00D43DF6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D43DF6" w:rsidRDefault="00D43DF6" w:rsidP="00682C15">
            <w:r>
              <w:rPr>
                <w:rFonts w:hint="eastAsia"/>
              </w:rPr>
              <w:t>auth_id</w:t>
            </w:r>
          </w:p>
        </w:tc>
        <w:tc>
          <w:tcPr>
            <w:tcW w:w="2730" w:type="dxa"/>
          </w:tcPr>
          <w:p w:rsidR="00D43DF6" w:rsidRDefault="00D43DF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44" w:type="dxa"/>
          </w:tcPr>
          <w:p w:rsidR="00D43DF6" w:rsidRDefault="00D43DF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</w:tr>
    </w:tbl>
    <w:p w:rsidR="00D43DF6" w:rsidRDefault="00D43DF6" w:rsidP="00D43DF6">
      <w:pPr>
        <w:pStyle w:val="4"/>
      </w:pPr>
      <w:r>
        <w:rPr>
          <w:rFonts w:hint="eastAsia"/>
        </w:rPr>
        <w:t>外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356"/>
        <w:gridCol w:w="1174"/>
        <w:gridCol w:w="1254"/>
        <w:gridCol w:w="982"/>
        <w:gridCol w:w="1265"/>
        <w:gridCol w:w="1265"/>
      </w:tblGrid>
      <w:tr w:rsidR="00D43DF6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D43DF6" w:rsidRDefault="00D43DF6" w:rsidP="00682C15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366" w:type="dxa"/>
          </w:tcPr>
          <w:p w:rsidR="00D43DF6" w:rsidRDefault="00D43DF6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402" w:type="dxa"/>
          </w:tcPr>
          <w:p w:rsidR="00D43DF6" w:rsidRDefault="00D43DF6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表</w:t>
            </w:r>
          </w:p>
        </w:tc>
        <w:tc>
          <w:tcPr>
            <w:tcW w:w="1337" w:type="dxa"/>
          </w:tcPr>
          <w:p w:rsidR="00D43DF6" w:rsidRDefault="00D43DF6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字</w:t>
            </w:r>
            <w:r>
              <w:rPr>
                <w:rFonts w:hint="eastAsia"/>
              </w:rPr>
              <w:lastRenderedPageBreak/>
              <w:t>段</w:t>
            </w:r>
          </w:p>
        </w:tc>
        <w:tc>
          <w:tcPr>
            <w:tcW w:w="1369" w:type="dxa"/>
          </w:tcPr>
          <w:p w:rsidR="00D43DF6" w:rsidRDefault="00D43DF6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删除时</w:t>
            </w:r>
          </w:p>
        </w:tc>
        <w:tc>
          <w:tcPr>
            <w:tcW w:w="1369" w:type="dxa"/>
          </w:tcPr>
          <w:p w:rsidR="00D43DF6" w:rsidRDefault="00D43DF6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</w:t>
            </w:r>
          </w:p>
        </w:tc>
      </w:tr>
      <w:tr w:rsidR="00D43DF6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D43DF6" w:rsidRDefault="00D43DF6" w:rsidP="00682C15">
            <w:r>
              <w:rPr>
                <w:rFonts w:hint="eastAsia"/>
              </w:rPr>
              <w:lastRenderedPageBreak/>
              <w:t>USERAUTH_AUTH_REF</w:t>
            </w:r>
          </w:p>
        </w:tc>
        <w:tc>
          <w:tcPr>
            <w:tcW w:w="1366" w:type="dxa"/>
          </w:tcPr>
          <w:p w:rsidR="00D43DF6" w:rsidRDefault="00D43DF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uth_id</w:t>
            </w:r>
          </w:p>
        </w:tc>
        <w:tc>
          <w:tcPr>
            <w:tcW w:w="1402" w:type="dxa"/>
          </w:tcPr>
          <w:p w:rsidR="00D43DF6" w:rsidRDefault="00D43DF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uthority</w:t>
            </w:r>
          </w:p>
        </w:tc>
        <w:tc>
          <w:tcPr>
            <w:tcW w:w="1337" w:type="dxa"/>
          </w:tcPr>
          <w:p w:rsidR="00D43DF6" w:rsidRDefault="00D43DF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1369" w:type="dxa"/>
          </w:tcPr>
          <w:p w:rsidR="00D43DF6" w:rsidRDefault="00D43DF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ASCADE</w:t>
            </w:r>
          </w:p>
        </w:tc>
        <w:tc>
          <w:tcPr>
            <w:tcW w:w="1369" w:type="dxa"/>
          </w:tcPr>
          <w:p w:rsidR="00D43DF6" w:rsidRDefault="00D43DF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CADE</w:t>
            </w:r>
          </w:p>
        </w:tc>
      </w:tr>
      <w:tr w:rsidR="00D43DF6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D43DF6" w:rsidRDefault="00D43DF6" w:rsidP="00682C15">
            <w:r>
              <w:rPr>
                <w:rFonts w:hint="eastAsia"/>
              </w:rPr>
              <w:t>USERAUTH_USER_REF</w:t>
            </w:r>
          </w:p>
        </w:tc>
        <w:tc>
          <w:tcPr>
            <w:tcW w:w="1366" w:type="dxa"/>
          </w:tcPr>
          <w:p w:rsidR="00D43DF6" w:rsidRDefault="00D43DF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_id</w:t>
            </w:r>
          </w:p>
        </w:tc>
        <w:tc>
          <w:tcPr>
            <w:tcW w:w="1402" w:type="dxa"/>
          </w:tcPr>
          <w:p w:rsidR="00D43DF6" w:rsidRDefault="00D43DF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1337" w:type="dxa"/>
          </w:tcPr>
          <w:p w:rsidR="00D43DF6" w:rsidRDefault="00D43DF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1369" w:type="dxa"/>
          </w:tcPr>
          <w:p w:rsidR="00D43DF6" w:rsidRDefault="00D43DF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ASCADE</w:t>
            </w:r>
          </w:p>
        </w:tc>
        <w:tc>
          <w:tcPr>
            <w:tcW w:w="1369" w:type="dxa"/>
          </w:tcPr>
          <w:p w:rsidR="00D43DF6" w:rsidRDefault="00D43DF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</w:t>
            </w:r>
          </w:p>
        </w:tc>
      </w:tr>
    </w:tbl>
    <w:p w:rsidR="00D43DF6" w:rsidRDefault="00A42C24" w:rsidP="00A42C24">
      <w:pPr>
        <w:pStyle w:val="1"/>
        <w:numPr>
          <w:ilvl w:val="0"/>
          <w:numId w:val="1"/>
        </w:numPr>
      </w:pPr>
      <w:bookmarkStart w:id="20" w:name="_Toc477598367"/>
      <w:r>
        <w:rPr>
          <w:rFonts w:hint="eastAsia"/>
        </w:rPr>
        <w:t>架构设计</w:t>
      </w:r>
      <w:bookmarkEnd w:id="20"/>
    </w:p>
    <w:p w:rsidR="00A42C24" w:rsidRDefault="00CC50E2" w:rsidP="00CC50E2">
      <w:pPr>
        <w:pStyle w:val="2"/>
        <w:numPr>
          <w:ilvl w:val="0"/>
          <w:numId w:val="5"/>
        </w:numPr>
      </w:pPr>
      <w:bookmarkStart w:id="21" w:name="_Toc477598368"/>
      <w:r>
        <w:rPr>
          <w:rFonts w:hint="eastAsia"/>
        </w:rPr>
        <w:t>项目结构截图</w:t>
      </w:r>
      <w:bookmarkEnd w:id="21"/>
    </w:p>
    <w:p w:rsidR="00E34598" w:rsidRPr="00E34598" w:rsidRDefault="00E34598" w:rsidP="00547E6E">
      <w:pPr>
        <w:pStyle w:val="3"/>
      </w:pPr>
      <w:bookmarkStart w:id="22" w:name="_Toc477598369"/>
      <w:r>
        <w:rPr>
          <w:rFonts w:hint="eastAsia"/>
        </w:rPr>
        <w:t>后端项目结构：</w:t>
      </w:r>
      <w:bookmarkEnd w:id="22"/>
    </w:p>
    <w:p w:rsidR="00CC50E2" w:rsidRDefault="00CC50E2" w:rsidP="00CC50E2">
      <w:r>
        <w:rPr>
          <w:noProof/>
        </w:rPr>
        <w:drawing>
          <wp:inline distT="0" distB="0" distL="0" distR="0" wp14:anchorId="2C7E7183" wp14:editId="0EB190CB">
            <wp:extent cx="5274310" cy="5492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6E" w:rsidRDefault="00547E6E" w:rsidP="00547E6E">
      <w:pPr>
        <w:pStyle w:val="3"/>
      </w:pPr>
      <w:bookmarkStart w:id="23" w:name="_Toc477598370"/>
      <w:r>
        <w:rPr>
          <w:rFonts w:hint="eastAsia"/>
        </w:rPr>
        <w:lastRenderedPageBreak/>
        <w:t>前端项目结构</w:t>
      </w:r>
      <w:bookmarkEnd w:id="23"/>
    </w:p>
    <w:p w:rsidR="00547E6E" w:rsidRPr="00547E6E" w:rsidRDefault="0081230A" w:rsidP="00547E6E">
      <w:r>
        <w:rPr>
          <w:noProof/>
        </w:rPr>
        <w:drawing>
          <wp:inline distT="0" distB="0" distL="0" distR="0" wp14:anchorId="6C3AC2AB" wp14:editId="145D0B29">
            <wp:extent cx="4524375" cy="80391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E2" w:rsidRDefault="00CC50E2" w:rsidP="00CC50E2">
      <w:pPr>
        <w:pStyle w:val="2"/>
        <w:numPr>
          <w:ilvl w:val="0"/>
          <w:numId w:val="5"/>
        </w:numPr>
      </w:pPr>
      <w:bookmarkStart w:id="24" w:name="_Toc477598371"/>
      <w:r>
        <w:rPr>
          <w:rFonts w:hint="eastAsia"/>
        </w:rPr>
        <w:lastRenderedPageBreak/>
        <w:t>后端框架使用</w:t>
      </w:r>
      <w:bookmarkEnd w:id="24"/>
    </w:p>
    <w:p w:rsidR="00CC50E2" w:rsidRDefault="00CC50E2" w:rsidP="00CC50E2">
      <w:r>
        <w:rPr>
          <w:rFonts w:hint="eastAsia"/>
        </w:rPr>
        <w:t>使用Springboot+</w:t>
      </w:r>
      <w:r>
        <w:t>S</w:t>
      </w:r>
      <w:r>
        <w:rPr>
          <w:rFonts w:hint="eastAsia"/>
        </w:rPr>
        <w:t>pring+</w:t>
      </w:r>
      <w:r>
        <w:t>H</w:t>
      </w:r>
      <w:r>
        <w:rPr>
          <w:rFonts w:hint="eastAsia"/>
        </w:rPr>
        <w:t>ibernate+</w:t>
      </w:r>
      <w:r>
        <w:t>S</w:t>
      </w:r>
      <w:r>
        <w:rPr>
          <w:rFonts w:hint="eastAsia"/>
        </w:rPr>
        <w:t>pring</w:t>
      </w:r>
      <w:r>
        <w:t xml:space="preserve"> D</w:t>
      </w:r>
      <w:r>
        <w:rPr>
          <w:rFonts w:hint="eastAsia"/>
        </w:rPr>
        <w:t>ata JPA+</w:t>
      </w:r>
      <w:r>
        <w:t>S</w:t>
      </w:r>
      <w:r>
        <w:rPr>
          <w:rFonts w:hint="eastAsia"/>
        </w:rPr>
        <w:t>pring</w:t>
      </w:r>
      <w:r>
        <w:t xml:space="preserve"> S</w:t>
      </w:r>
      <w:r>
        <w:rPr>
          <w:rFonts w:hint="eastAsia"/>
        </w:rPr>
        <w:t>ecurity</w:t>
      </w:r>
    </w:p>
    <w:p w:rsidR="007B3986" w:rsidRDefault="007B3986" w:rsidP="00F116C2">
      <w:pPr>
        <w:pStyle w:val="2"/>
        <w:numPr>
          <w:ilvl w:val="0"/>
          <w:numId w:val="5"/>
        </w:numPr>
      </w:pPr>
      <w:bookmarkStart w:id="25" w:name="_Toc477598372"/>
      <w:r>
        <w:rPr>
          <w:rFonts w:hint="eastAsia"/>
        </w:rPr>
        <w:t>前端框架使用</w:t>
      </w:r>
      <w:bookmarkEnd w:id="25"/>
    </w:p>
    <w:p w:rsidR="00F116C2" w:rsidRDefault="00F116C2" w:rsidP="00F116C2">
      <w:r>
        <w:rPr>
          <w:rFonts w:hint="eastAsia"/>
        </w:rPr>
        <w:t>使用</w:t>
      </w:r>
      <w:r w:rsidR="00873D3F" w:rsidRPr="00873D3F">
        <w:rPr>
          <w:rFonts w:hint="eastAsia"/>
        </w:rPr>
        <w:t>基于</w:t>
      </w:r>
      <w:r w:rsidR="00873D3F" w:rsidRPr="00873D3F">
        <w:t>redux+redux-saga+react-router@2.x+react+antd的dva框架实现</w:t>
      </w:r>
    </w:p>
    <w:p w:rsidR="00672964" w:rsidRDefault="00672964" w:rsidP="00672964">
      <w:pPr>
        <w:pStyle w:val="2"/>
        <w:numPr>
          <w:ilvl w:val="0"/>
          <w:numId w:val="5"/>
        </w:numPr>
      </w:pPr>
      <w:bookmarkStart w:id="26" w:name="_Toc477598373"/>
      <w:r>
        <w:rPr>
          <w:rFonts w:hint="eastAsia"/>
        </w:rPr>
        <w:t>删除的jar文件截图</w:t>
      </w:r>
      <w:bookmarkEnd w:id="26"/>
    </w:p>
    <w:p w:rsidR="00A76C0A" w:rsidRDefault="00672964" w:rsidP="00672964">
      <w:r>
        <w:rPr>
          <w:rFonts w:hint="eastAsia"/>
        </w:rPr>
        <w:t>使用maven构建，不需要</w:t>
      </w:r>
      <w:r w:rsidR="00A76C0A">
        <w:rPr>
          <w:rFonts w:hint="eastAsia"/>
        </w:rPr>
        <w:t>导入jar包</w:t>
      </w:r>
    </w:p>
    <w:p w:rsidR="00A76C0A" w:rsidRDefault="00235E9A" w:rsidP="00235E9A">
      <w:pPr>
        <w:pStyle w:val="1"/>
        <w:numPr>
          <w:ilvl w:val="0"/>
          <w:numId w:val="1"/>
        </w:numPr>
      </w:pPr>
      <w:bookmarkStart w:id="27" w:name="_Toc477598374"/>
      <w:r>
        <w:rPr>
          <w:rFonts w:hint="eastAsia"/>
        </w:rPr>
        <w:t>类设计</w:t>
      </w:r>
      <w:bookmarkEnd w:id="27"/>
    </w:p>
    <w:p w:rsidR="00235E9A" w:rsidRDefault="007647F5" w:rsidP="007647F5">
      <w:pPr>
        <w:pStyle w:val="2"/>
        <w:numPr>
          <w:ilvl w:val="0"/>
          <w:numId w:val="6"/>
        </w:numPr>
      </w:pPr>
      <w:bookmarkStart w:id="28" w:name="_Toc477598375"/>
      <w:r>
        <w:t>J</w:t>
      </w:r>
      <w:r>
        <w:rPr>
          <w:rFonts w:hint="eastAsia"/>
        </w:rPr>
        <w:t>ava类介绍</w:t>
      </w:r>
      <w:bookmarkEnd w:id="28"/>
    </w:p>
    <w:p w:rsidR="00C92687" w:rsidRDefault="00C92687" w:rsidP="00C92687">
      <w:pPr>
        <w:pStyle w:val="3"/>
        <w:numPr>
          <w:ilvl w:val="0"/>
          <w:numId w:val="7"/>
        </w:numPr>
      </w:pPr>
      <w:bookmarkStart w:id="29" w:name="_Toc477598376"/>
      <w:r>
        <w:t>edu.nju.bl</w:t>
      </w:r>
      <w:bookmarkEnd w:id="29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92687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92687" w:rsidRDefault="00C92687" w:rsidP="00682C1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C92687" w:rsidRDefault="00C92687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C92687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92687" w:rsidRDefault="00C92687" w:rsidP="00682C15">
            <w:r>
              <w:t>Blconfig</w:t>
            </w:r>
          </w:p>
        </w:tc>
        <w:tc>
          <w:tcPr>
            <w:tcW w:w="4148" w:type="dxa"/>
          </w:tcPr>
          <w:p w:rsidR="00C92687" w:rsidRDefault="00481B47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适用于业务的配置类</w:t>
            </w:r>
          </w:p>
        </w:tc>
      </w:tr>
    </w:tbl>
    <w:p w:rsidR="00C92687" w:rsidRPr="00C92687" w:rsidRDefault="00C92687" w:rsidP="00C92687"/>
    <w:p w:rsidR="007647F5" w:rsidRDefault="00DC73BE" w:rsidP="00DC73BE">
      <w:pPr>
        <w:pStyle w:val="3"/>
        <w:numPr>
          <w:ilvl w:val="0"/>
          <w:numId w:val="7"/>
        </w:numPr>
      </w:pPr>
      <w:bookmarkStart w:id="30" w:name="_Toc477598377"/>
      <w:r>
        <w:t>edu.nju.bl.service</w:t>
      </w:r>
      <w:bookmarkEnd w:id="30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C73BE" w:rsidTr="00DC7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C73BE" w:rsidRDefault="00E918A8" w:rsidP="00E918A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DC73BE" w:rsidRDefault="00E918A8" w:rsidP="00E91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DC73BE" w:rsidTr="00DC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C73BE" w:rsidRDefault="0005661A" w:rsidP="00DC73BE">
            <w:r>
              <w:rPr>
                <w:rFonts w:hint="eastAsia"/>
              </w:rPr>
              <w:t>AccountService</w:t>
            </w:r>
          </w:p>
        </w:tc>
        <w:tc>
          <w:tcPr>
            <w:tcW w:w="4148" w:type="dxa"/>
          </w:tcPr>
          <w:p w:rsidR="00DC73BE" w:rsidRDefault="006E76F7" w:rsidP="00DC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银行账户接口</w:t>
            </w:r>
          </w:p>
        </w:tc>
      </w:tr>
      <w:tr w:rsidR="00DC73BE" w:rsidTr="00DC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C73BE" w:rsidRDefault="0005661A" w:rsidP="00DC73BE">
            <w:r>
              <w:rPr>
                <w:rFonts w:hint="eastAsia"/>
              </w:rPr>
              <w:t>AuthService</w:t>
            </w:r>
          </w:p>
        </w:tc>
        <w:tc>
          <w:tcPr>
            <w:tcW w:w="4148" w:type="dxa"/>
          </w:tcPr>
          <w:p w:rsidR="00DC73BE" w:rsidRDefault="006E76F7" w:rsidP="00DC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认证接口</w:t>
            </w:r>
          </w:p>
        </w:tc>
      </w:tr>
      <w:tr w:rsidR="00DC73BE" w:rsidTr="00DC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C73BE" w:rsidRDefault="0005661A" w:rsidP="00DC73BE">
            <w:r>
              <w:rPr>
                <w:rFonts w:hint="eastAsia"/>
              </w:rPr>
              <w:t>HotelService</w:t>
            </w:r>
          </w:p>
        </w:tc>
        <w:tc>
          <w:tcPr>
            <w:tcW w:w="4148" w:type="dxa"/>
          </w:tcPr>
          <w:p w:rsidR="00DC73BE" w:rsidRDefault="006E76F7" w:rsidP="00DC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接口</w:t>
            </w:r>
          </w:p>
        </w:tc>
      </w:tr>
      <w:tr w:rsidR="0005661A" w:rsidTr="00DC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5661A" w:rsidRDefault="006E76F7" w:rsidP="00DC73BE">
            <w:r>
              <w:rPr>
                <w:rFonts w:hint="eastAsia"/>
              </w:rPr>
              <w:t>ManagerService</w:t>
            </w:r>
          </w:p>
        </w:tc>
        <w:tc>
          <w:tcPr>
            <w:tcW w:w="4148" w:type="dxa"/>
          </w:tcPr>
          <w:p w:rsidR="0005661A" w:rsidRDefault="006E76F7" w:rsidP="00DC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信息接口</w:t>
            </w:r>
          </w:p>
        </w:tc>
      </w:tr>
      <w:tr w:rsidR="0005661A" w:rsidTr="00DC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5661A" w:rsidRDefault="006E76F7" w:rsidP="00DC73BE">
            <w:r>
              <w:rPr>
                <w:rFonts w:hint="eastAsia"/>
              </w:rPr>
              <w:t>MemberService</w:t>
            </w:r>
          </w:p>
        </w:tc>
        <w:tc>
          <w:tcPr>
            <w:tcW w:w="4148" w:type="dxa"/>
          </w:tcPr>
          <w:p w:rsidR="0005661A" w:rsidRDefault="006E76F7" w:rsidP="00DC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信息接口</w:t>
            </w:r>
          </w:p>
        </w:tc>
      </w:tr>
      <w:tr w:rsidR="0005661A" w:rsidTr="00DC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5661A" w:rsidRDefault="006E76F7" w:rsidP="00DC73BE">
            <w:r>
              <w:rPr>
                <w:rFonts w:hint="eastAsia"/>
              </w:rPr>
              <w:t>RoomService</w:t>
            </w:r>
          </w:p>
        </w:tc>
        <w:tc>
          <w:tcPr>
            <w:tcW w:w="4148" w:type="dxa"/>
          </w:tcPr>
          <w:p w:rsidR="0005661A" w:rsidRDefault="006E76F7" w:rsidP="00DC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信息接口</w:t>
            </w:r>
          </w:p>
        </w:tc>
      </w:tr>
      <w:tr w:rsidR="0005661A" w:rsidTr="00DC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5661A" w:rsidRDefault="006E76F7" w:rsidP="00DC73BE">
            <w:r>
              <w:rPr>
                <w:rFonts w:hint="eastAsia"/>
              </w:rPr>
              <w:t>StatisticService</w:t>
            </w:r>
          </w:p>
        </w:tc>
        <w:tc>
          <w:tcPr>
            <w:tcW w:w="4148" w:type="dxa"/>
          </w:tcPr>
          <w:p w:rsidR="0005661A" w:rsidRDefault="006E76F7" w:rsidP="00DC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计信息接口</w:t>
            </w:r>
          </w:p>
        </w:tc>
      </w:tr>
      <w:tr w:rsidR="0005661A" w:rsidTr="00DC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5661A" w:rsidRDefault="006E76F7" w:rsidP="00DC73BE">
            <w:r>
              <w:rPr>
                <w:rFonts w:hint="eastAsia"/>
              </w:rPr>
              <w:t>UploadService</w:t>
            </w:r>
          </w:p>
        </w:tc>
        <w:tc>
          <w:tcPr>
            <w:tcW w:w="4148" w:type="dxa"/>
          </w:tcPr>
          <w:p w:rsidR="0005661A" w:rsidRDefault="006E76F7" w:rsidP="00DC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阿里云OSS服务端签名接口</w:t>
            </w:r>
          </w:p>
        </w:tc>
      </w:tr>
    </w:tbl>
    <w:p w:rsidR="00873039" w:rsidRDefault="00873039" w:rsidP="00873039">
      <w:pPr>
        <w:pStyle w:val="3"/>
        <w:numPr>
          <w:ilvl w:val="0"/>
          <w:numId w:val="7"/>
        </w:numPr>
      </w:pPr>
      <w:bookmarkStart w:id="31" w:name="_Toc477598378"/>
      <w:r>
        <w:t>edu.nju.bl.serviceImpl</w:t>
      </w:r>
      <w:bookmarkEnd w:id="31"/>
    </w:p>
    <w:p w:rsidR="00873039" w:rsidRPr="00DC73BE" w:rsidRDefault="00873039" w:rsidP="00873039">
      <w:r>
        <w:rPr>
          <w:rFonts w:hint="eastAsia"/>
        </w:rPr>
        <w:t xml:space="preserve"> 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3039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73039" w:rsidRDefault="00873039" w:rsidP="00682C15">
            <w:pPr>
              <w:jc w:val="center"/>
            </w:pPr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4148" w:type="dxa"/>
          </w:tcPr>
          <w:p w:rsidR="00873039" w:rsidRDefault="00873039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873039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73039" w:rsidRDefault="00873039" w:rsidP="00682C15">
            <w:r>
              <w:rPr>
                <w:rFonts w:hint="eastAsia"/>
              </w:rPr>
              <w:t>AccountService</w:t>
            </w:r>
            <w:r>
              <w:t>Impl</w:t>
            </w:r>
          </w:p>
        </w:tc>
        <w:tc>
          <w:tcPr>
            <w:tcW w:w="4148" w:type="dxa"/>
          </w:tcPr>
          <w:p w:rsidR="00873039" w:rsidRDefault="0087303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银行账户接口实现</w:t>
            </w:r>
          </w:p>
        </w:tc>
      </w:tr>
      <w:tr w:rsidR="00873039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73039" w:rsidRDefault="00873039" w:rsidP="00682C15">
            <w:r>
              <w:rPr>
                <w:rFonts w:hint="eastAsia"/>
              </w:rPr>
              <w:t>AuthService</w:t>
            </w:r>
            <w:r>
              <w:t>Impl</w:t>
            </w:r>
          </w:p>
        </w:tc>
        <w:tc>
          <w:tcPr>
            <w:tcW w:w="4148" w:type="dxa"/>
          </w:tcPr>
          <w:p w:rsidR="00873039" w:rsidRDefault="00873039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认证接口实现</w:t>
            </w:r>
          </w:p>
        </w:tc>
      </w:tr>
      <w:tr w:rsidR="00873039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73039" w:rsidRDefault="00873039" w:rsidP="00682C15">
            <w:r>
              <w:rPr>
                <w:rFonts w:hint="eastAsia"/>
              </w:rPr>
              <w:t>HotelService</w:t>
            </w:r>
            <w:r>
              <w:t>Impl</w:t>
            </w:r>
          </w:p>
        </w:tc>
        <w:tc>
          <w:tcPr>
            <w:tcW w:w="4148" w:type="dxa"/>
          </w:tcPr>
          <w:p w:rsidR="00873039" w:rsidRDefault="0087303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接口实现</w:t>
            </w:r>
          </w:p>
        </w:tc>
      </w:tr>
      <w:tr w:rsidR="00873039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73039" w:rsidRDefault="00873039" w:rsidP="00682C15">
            <w:r>
              <w:rPr>
                <w:rFonts w:hint="eastAsia"/>
              </w:rPr>
              <w:t>ManagerService</w:t>
            </w:r>
            <w:r>
              <w:t>Impl</w:t>
            </w:r>
          </w:p>
        </w:tc>
        <w:tc>
          <w:tcPr>
            <w:tcW w:w="4148" w:type="dxa"/>
          </w:tcPr>
          <w:p w:rsidR="00873039" w:rsidRDefault="00873039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信息接口实现</w:t>
            </w:r>
          </w:p>
        </w:tc>
      </w:tr>
      <w:tr w:rsidR="00873039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73039" w:rsidRDefault="00873039" w:rsidP="00682C15">
            <w:r>
              <w:rPr>
                <w:rFonts w:hint="eastAsia"/>
              </w:rPr>
              <w:t>MemberService</w:t>
            </w:r>
            <w:r>
              <w:t>Impl</w:t>
            </w:r>
          </w:p>
        </w:tc>
        <w:tc>
          <w:tcPr>
            <w:tcW w:w="4148" w:type="dxa"/>
          </w:tcPr>
          <w:p w:rsidR="00873039" w:rsidRDefault="0087303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信息接口实现</w:t>
            </w:r>
          </w:p>
        </w:tc>
      </w:tr>
      <w:tr w:rsidR="00873039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73039" w:rsidRDefault="00873039" w:rsidP="00682C15">
            <w:r>
              <w:rPr>
                <w:rFonts w:hint="eastAsia"/>
              </w:rPr>
              <w:t>RoomService</w:t>
            </w:r>
            <w:r>
              <w:t>Impl</w:t>
            </w:r>
          </w:p>
        </w:tc>
        <w:tc>
          <w:tcPr>
            <w:tcW w:w="4148" w:type="dxa"/>
          </w:tcPr>
          <w:p w:rsidR="00873039" w:rsidRDefault="00873039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信息接口实现</w:t>
            </w:r>
          </w:p>
        </w:tc>
      </w:tr>
      <w:tr w:rsidR="00873039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73039" w:rsidRDefault="00873039" w:rsidP="00682C15">
            <w:r>
              <w:rPr>
                <w:rFonts w:hint="eastAsia"/>
              </w:rPr>
              <w:t>StatisticService</w:t>
            </w:r>
            <w:r>
              <w:t>Impl</w:t>
            </w:r>
          </w:p>
        </w:tc>
        <w:tc>
          <w:tcPr>
            <w:tcW w:w="4148" w:type="dxa"/>
          </w:tcPr>
          <w:p w:rsidR="00873039" w:rsidRDefault="0087303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计信息接口实现</w:t>
            </w:r>
          </w:p>
        </w:tc>
      </w:tr>
      <w:tr w:rsidR="00873039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73039" w:rsidRDefault="00873039" w:rsidP="00682C15">
            <w:r>
              <w:rPr>
                <w:rFonts w:hint="eastAsia"/>
              </w:rPr>
              <w:t>UploadService</w:t>
            </w:r>
            <w:r>
              <w:t>Impl</w:t>
            </w:r>
          </w:p>
        </w:tc>
        <w:tc>
          <w:tcPr>
            <w:tcW w:w="4148" w:type="dxa"/>
          </w:tcPr>
          <w:p w:rsidR="00873039" w:rsidRDefault="00873039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阿里云OSS服务端签名接口实现</w:t>
            </w:r>
          </w:p>
        </w:tc>
      </w:tr>
    </w:tbl>
    <w:p w:rsidR="00DC73BE" w:rsidRDefault="0006555E" w:rsidP="0006555E">
      <w:pPr>
        <w:pStyle w:val="3"/>
        <w:numPr>
          <w:ilvl w:val="0"/>
          <w:numId w:val="7"/>
        </w:numPr>
      </w:pPr>
      <w:bookmarkStart w:id="32" w:name="_Toc477598379"/>
      <w:r>
        <w:rPr>
          <w:rFonts w:hint="eastAsia"/>
        </w:rPr>
        <w:t>edu.nju.</w:t>
      </w:r>
      <w:r>
        <w:t>bl.strategy</w:t>
      </w:r>
      <w:bookmarkEnd w:id="32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37ADB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37ADB" w:rsidRDefault="00037ADB" w:rsidP="00682C1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037ADB" w:rsidRDefault="00037ADB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037ADB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37ADB" w:rsidRDefault="009B30DE" w:rsidP="00682C15">
            <w:r>
              <w:rPr>
                <w:rFonts w:hint="eastAsia"/>
              </w:rPr>
              <w:t>DiscountStrategy</w:t>
            </w:r>
          </w:p>
        </w:tc>
        <w:tc>
          <w:tcPr>
            <w:tcW w:w="4148" w:type="dxa"/>
          </w:tcPr>
          <w:p w:rsidR="00037ADB" w:rsidRDefault="009B30DE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折策略接口</w:t>
            </w:r>
          </w:p>
        </w:tc>
      </w:tr>
      <w:tr w:rsidR="00037ADB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37ADB" w:rsidRDefault="009B30DE" w:rsidP="00682C15">
            <w:r>
              <w:rPr>
                <w:rFonts w:hint="eastAsia"/>
              </w:rPr>
              <w:t>Exchange</w:t>
            </w:r>
            <w:r>
              <w:t>ScoreStrategy</w:t>
            </w:r>
          </w:p>
        </w:tc>
        <w:tc>
          <w:tcPr>
            <w:tcW w:w="4148" w:type="dxa"/>
          </w:tcPr>
          <w:p w:rsidR="00037ADB" w:rsidRDefault="009B30DE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员分数兑换接口</w:t>
            </w:r>
          </w:p>
        </w:tc>
      </w:tr>
      <w:tr w:rsidR="009B30DE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B30DE" w:rsidRDefault="009B30DE" w:rsidP="009B30DE">
            <w:r>
              <w:rPr>
                <w:rFonts w:hint="eastAsia"/>
              </w:rPr>
              <w:t>DiscountStrategy</w:t>
            </w:r>
            <w:r>
              <w:t>Impl</w:t>
            </w:r>
          </w:p>
        </w:tc>
        <w:tc>
          <w:tcPr>
            <w:tcW w:w="4148" w:type="dxa"/>
          </w:tcPr>
          <w:p w:rsidR="009B30DE" w:rsidRDefault="009B30DE" w:rsidP="009B3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打折策略接口实现</w:t>
            </w:r>
          </w:p>
        </w:tc>
      </w:tr>
      <w:tr w:rsidR="009B30DE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B30DE" w:rsidRDefault="009B30DE" w:rsidP="009B30DE">
            <w:r>
              <w:rPr>
                <w:rFonts w:hint="eastAsia"/>
              </w:rPr>
              <w:t>Exchange</w:t>
            </w:r>
            <w:r>
              <w:t>ScoreStrategyImpl</w:t>
            </w:r>
          </w:p>
        </w:tc>
        <w:tc>
          <w:tcPr>
            <w:tcW w:w="4148" w:type="dxa"/>
          </w:tcPr>
          <w:p w:rsidR="009B30DE" w:rsidRDefault="009B30DE" w:rsidP="009B3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会员分数兑换接口实现</w:t>
            </w:r>
          </w:p>
        </w:tc>
      </w:tr>
    </w:tbl>
    <w:p w:rsidR="0006555E" w:rsidRDefault="00F062E0" w:rsidP="00F062E0">
      <w:pPr>
        <w:pStyle w:val="3"/>
        <w:numPr>
          <w:ilvl w:val="0"/>
          <w:numId w:val="7"/>
        </w:numPr>
      </w:pPr>
      <w:bookmarkStart w:id="33" w:name="_Toc477598380"/>
      <w:r>
        <w:rPr>
          <w:rFonts w:hint="eastAsia"/>
        </w:rPr>
        <w:t>edu.nju.bl.vo</w:t>
      </w:r>
      <w:bookmarkEnd w:id="33"/>
    </w:p>
    <w:p w:rsidR="00F062E0" w:rsidRDefault="00F062E0" w:rsidP="00F062E0">
      <w:r>
        <w:rPr>
          <w:rFonts w:hint="eastAsia"/>
        </w:rPr>
        <w:t>封装界面需要展示的实体信息，也就是传输json的内容</w:t>
      </w:r>
      <w:r w:rsidR="009216DA">
        <w:rPr>
          <w:rFonts w:hint="eastAsia"/>
        </w:rPr>
        <w:t>定义。具体json内容定义可在API文档中查看。（查看API文档的方式见文档末尾</w:t>
      </w:r>
      <w:r w:rsidR="003A61FC">
        <w:rPr>
          <w:rFonts w:hint="eastAsia"/>
        </w:rPr>
        <w:t>“其他说明”</w:t>
      </w:r>
      <w:r w:rsidR="009216DA">
        <w:rPr>
          <w:rFonts w:hint="eastAsia"/>
        </w:rPr>
        <w:t>）</w:t>
      </w:r>
    </w:p>
    <w:p w:rsidR="00A479D3" w:rsidRDefault="00A479D3" w:rsidP="00A479D3">
      <w:pPr>
        <w:pStyle w:val="3"/>
        <w:numPr>
          <w:ilvl w:val="0"/>
          <w:numId w:val="7"/>
        </w:numPr>
      </w:pPr>
      <w:bookmarkStart w:id="34" w:name="_Toc477598381"/>
      <w:r>
        <w:t>edu.nju.data.dao</w:t>
      </w:r>
      <w:bookmarkEnd w:id="34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479D3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479D3" w:rsidRDefault="00A479D3" w:rsidP="00682C1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A479D3" w:rsidRDefault="00A479D3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A479D3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479D3" w:rsidRDefault="00663BD1" w:rsidP="00682C15">
            <w:r>
              <w:rPr>
                <w:rFonts w:hint="eastAsia"/>
              </w:rPr>
              <w:t>AccountDao</w:t>
            </w:r>
          </w:p>
        </w:tc>
        <w:tc>
          <w:tcPr>
            <w:tcW w:w="4148" w:type="dxa"/>
          </w:tcPr>
          <w:p w:rsidR="00A479D3" w:rsidRDefault="009D005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账户数据获取接口</w:t>
            </w:r>
          </w:p>
        </w:tc>
      </w:tr>
      <w:tr w:rsidR="00A479D3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479D3" w:rsidRDefault="00663BD1" w:rsidP="00682C15">
            <w:r>
              <w:rPr>
                <w:rFonts w:hint="eastAsia"/>
              </w:rPr>
              <w:t>AuthorityDao</w:t>
            </w:r>
          </w:p>
        </w:tc>
        <w:tc>
          <w:tcPr>
            <w:tcW w:w="4148" w:type="dxa"/>
          </w:tcPr>
          <w:p w:rsidR="00A479D3" w:rsidRDefault="009D005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数据获取接口</w:t>
            </w:r>
          </w:p>
        </w:tc>
      </w:tr>
      <w:tr w:rsidR="00A479D3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479D3" w:rsidRDefault="00663BD1" w:rsidP="00682C15">
            <w:r>
              <w:rPr>
                <w:rFonts w:hint="eastAsia"/>
              </w:rPr>
              <w:t>CheckDao</w:t>
            </w:r>
          </w:p>
        </w:tc>
        <w:tc>
          <w:tcPr>
            <w:tcW w:w="4148" w:type="dxa"/>
          </w:tcPr>
          <w:p w:rsidR="00A479D3" w:rsidRDefault="009D005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入住数据获取接口</w:t>
            </w:r>
          </w:p>
        </w:tc>
      </w:tr>
      <w:tr w:rsidR="00A479D3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479D3" w:rsidRDefault="00663BD1" w:rsidP="00682C15">
            <w:r>
              <w:rPr>
                <w:rFonts w:hint="eastAsia"/>
              </w:rPr>
              <w:t>ConsumeDao</w:t>
            </w:r>
          </w:p>
        </w:tc>
        <w:tc>
          <w:tcPr>
            <w:tcW w:w="4148" w:type="dxa"/>
          </w:tcPr>
          <w:p w:rsidR="00A479D3" w:rsidRDefault="009D005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费数据获取接口</w:t>
            </w:r>
          </w:p>
        </w:tc>
      </w:tr>
      <w:tr w:rsidR="00663BD1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63BD1" w:rsidRDefault="00663BD1" w:rsidP="00682C15">
            <w:r>
              <w:rPr>
                <w:rFonts w:hint="eastAsia"/>
              </w:rPr>
              <w:t>HotelDao</w:t>
            </w:r>
          </w:p>
        </w:tc>
        <w:tc>
          <w:tcPr>
            <w:tcW w:w="4148" w:type="dxa"/>
          </w:tcPr>
          <w:p w:rsidR="00663BD1" w:rsidRDefault="009D005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数据获取接口</w:t>
            </w:r>
          </w:p>
        </w:tc>
      </w:tr>
      <w:tr w:rsidR="00663BD1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63BD1" w:rsidRDefault="00663BD1" w:rsidP="00682C15">
            <w:r>
              <w:rPr>
                <w:rFonts w:hint="eastAsia"/>
              </w:rPr>
              <w:t>HotelTempDao</w:t>
            </w:r>
          </w:p>
        </w:tc>
        <w:tc>
          <w:tcPr>
            <w:tcW w:w="4148" w:type="dxa"/>
          </w:tcPr>
          <w:p w:rsidR="00663BD1" w:rsidRDefault="009D005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修改数据获取接口</w:t>
            </w:r>
          </w:p>
        </w:tc>
      </w:tr>
      <w:tr w:rsidR="00663BD1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63BD1" w:rsidRDefault="00663BD1" w:rsidP="00682C15">
            <w:r>
              <w:rPr>
                <w:rFonts w:hint="eastAsia"/>
              </w:rPr>
              <w:t>MemberDao</w:t>
            </w:r>
          </w:p>
        </w:tc>
        <w:tc>
          <w:tcPr>
            <w:tcW w:w="4148" w:type="dxa"/>
          </w:tcPr>
          <w:p w:rsidR="00663BD1" w:rsidRDefault="009D005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数据获取接口</w:t>
            </w:r>
          </w:p>
        </w:tc>
      </w:tr>
      <w:tr w:rsidR="00663BD1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63BD1" w:rsidRDefault="00663BD1" w:rsidP="00682C15">
            <w:r>
              <w:rPr>
                <w:rFonts w:hint="eastAsia"/>
              </w:rPr>
              <w:t>ReserveDao</w:t>
            </w:r>
          </w:p>
        </w:tc>
        <w:tc>
          <w:tcPr>
            <w:tcW w:w="4148" w:type="dxa"/>
          </w:tcPr>
          <w:p w:rsidR="00663BD1" w:rsidRDefault="009D005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约数据获取接口</w:t>
            </w:r>
          </w:p>
        </w:tc>
      </w:tr>
      <w:tr w:rsidR="00663BD1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63BD1" w:rsidRDefault="00663BD1" w:rsidP="00682C15">
            <w:r>
              <w:rPr>
                <w:rFonts w:hint="eastAsia"/>
              </w:rPr>
              <w:t>RoomDao</w:t>
            </w:r>
          </w:p>
        </w:tc>
        <w:tc>
          <w:tcPr>
            <w:tcW w:w="4148" w:type="dxa"/>
          </w:tcPr>
          <w:p w:rsidR="00663BD1" w:rsidRDefault="009D005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房间数据获取接口</w:t>
            </w:r>
          </w:p>
        </w:tc>
      </w:tr>
      <w:tr w:rsidR="00663BD1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63BD1" w:rsidRDefault="00663BD1" w:rsidP="00682C15">
            <w:r>
              <w:rPr>
                <w:rFonts w:hint="eastAsia"/>
              </w:rPr>
              <w:t>TenantDao</w:t>
            </w:r>
          </w:p>
        </w:tc>
        <w:tc>
          <w:tcPr>
            <w:tcW w:w="4148" w:type="dxa"/>
          </w:tcPr>
          <w:p w:rsidR="00663BD1" w:rsidRDefault="009D0056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客数据获取接口</w:t>
            </w:r>
          </w:p>
        </w:tc>
      </w:tr>
      <w:tr w:rsidR="00663BD1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63BD1" w:rsidRDefault="00663BD1" w:rsidP="00682C15">
            <w:r>
              <w:rPr>
                <w:rFonts w:hint="eastAsia"/>
              </w:rPr>
              <w:t>UserDao</w:t>
            </w:r>
          </w:p>
        </w:tc>
        <w:tc>
          <w:tcPr>
            <w:tcW w:w="4148" w:type="dxa"/>
          </w:tcPr>
          <w:p w:rsidR="00663BD1" w:rsidRDefault="009D0056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数据获取接口</w:t>
            </w:r>
          </w:p>
        </w:tc>
      </w:tr>
    </w:tbl>
    <w:p w:rsidR="00A479D3" w:rsidRDefault="001C0B7F" w:rsidP="001C0B7F">
      <w:pPr>
        <w:pStyle w:val="3"/>
        <w:numPr>
          <w:ilvl w:val="0"/>
          <w:numId w:val="7"/>
        </w:numPr>
      </w:pPr>
      <w:bookmarkStart w:id="35" w:name="_Toc477598382"/>
      <w:r>
        <w:t>edu.nju.data.daoImpl</w:t>
      </w:r>
      <w:bookmarkEnd w:id="35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073B9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073B9" w:rsidRDefault="007073B9" w:rsidP="00682C1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7073B9" w:rsidRDefault="007073B9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7073B9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073B9" w:rsidRDefault="007073B9" w:rsidP="00682C15">
            <w:r>
              <w:rPr>
                <w:rFonts w:hint="eastAsia"/>
              </w:rPr>
              <w:lastRenderedPageBreak/>
              <w:t>AccountDao</w:t>
            </w:r>
            <w:r>
              <w:t>Impl</w:t>
            </w:r>
          </w:p>
        </w:tc>
        <w:tc>
          <w:tcPr>
            <w:tcW w:w="4148" w:type="dxa"/>
          </w:tcPr>
          <w:p w:rsidR="007073B9" w:rsidRDefault="007073B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账户数据获取接口实现</w:t>
            </w:r>
          </w:p>
        </w:tc>
      </w:tr>
      <w:tr w:rsidR="007073B9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073B9" w:rsidRDefault="007073B9" w:rsidP="00682C15">
            <w:r>
              <w:rPr>
                <w:rFonts w:hint="eastAsia"/>
              </w:rPr>
              <w:t>AuthorityDao</w:t>
            </w:r>
            <w:r>
              <w:t>Impl</w:t>
            </w:r>
          </w:p>
        </w:tc>
        <w:tc>
          <w:tcPr>
            <w:tcW w:w="4148" w:type="dxa"/>
          </w:tcPr>
          <w:p w:rsidR="007073B9" w:rsidRDefault="007073B9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数据获取接口实现</w:t>
            </w:r>
          </w:p>
        </w:tc>
      </w:tr>
      <w:tr w:rsidR="007073B9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073B9" w:rsidRDefault="007073B9" w:rsidP="00682C15">
            <w:r>
              <w:rPr>
                <w:rFonts w:hint="eastAsia"/>
              </w:rPr>
              <w:t>CheckDao</w:t>
            </w:r>
            <w:r>
              <w:t>Impl</w:t>
            </w:r>
          </w:p>
        </w:tc>
        <w:tc>
          <w:tcPr>
            <w:tcW w:w="4148" w:type="dxa"/>
          </w:tcPr>
          <w:p w:rsidR="007073B9" w:rsidRDefault="007073B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入住数据获取接口实现</w:t>
            </w:r>
          </w:p>
        </w:tc>
      </w:tr>
      <w:tr w:rsidR="007073B9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073B9" w:rsidRDefault="007073B9" w:rsidP="00682C15">
            <w:r>
              <w:rPr>
                <w:rFonts w:hint="eastAsia"/>
              </w:rPr>
              <w:t>ConsumeDao</w:t>
            </w:r>
            <w:r>
              <w:t>Impl</w:t>
            </w:r>
          </w:p>
        </w:tc>
        <w:tc>
          <w:tcPr>
            <w:tcW w:w="4148" w:type="dxa"/>
          </w:tcPr>
          <w:p w:rsidR="007073B9" w:rsidRDefault="007073B9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费数据获取接口实现</w:t>
            </w:r>
          </w:p>
        </w:tc>
      </w:tr>
      <w:tr w:rsidR="007073B9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073B9" w:rsidRDefault="007073B9" w:rsidP="00682C15">
            <w:r>
              <w:rPr>
                <w:rFonts w:hint="eastAsia"/>
              </w:rPr>
              <w:t>HotelDao</w:t>
            </w:r>
            <w:r>
              <w:t>Impl</w:t>
            </w:r>
          </w:p>
        </w:tc>
        <w:tc>
          <w:tcPr>
            <w:tcW w:w="4148" w:type="dxa"/>
          </w:tcPr>
          <w:p w:rsidR="007073B9" w:rsidRDefault="007073B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数据获取接口实现</w:t>
            </w:r>
          </w:p>
        </w:tc>
      </w:tr>
      <w:tr w:rsidR="007073B9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073B9" w:rsidRDefault="007073B9" w:rsidP="00682C15">
            <w:r>
              <w:rPr>
                <w:rFonts w:hint="eastAsia"/>
              </w:rPr>
              <w:t>HotelTempDao</w:t>
            </w:r>
            <w:r>
              <w:t>Impl</w:t>
            </w:r>
          </w:p>
        </w:tc>
        <w:tc>
          <w:tcPr>
            <w:tcW w:w="4148" w:type="dxa"/>
          </w:tcPr>
          <w:p w:rsidR="007073B9" w:rsidRDefault="007073B9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修改数据获取接口实现</w:t>
            </w:r>
          </w:p>
        </w:tc>
      </w:tr>
      <w:tr w:rsidR="007073B9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073B9" w:rsidRDefault="007073B9" w:rsidP="00682C15">
            <w:r>
              <w:rPr>
                <w:rFonts w:hint="eastAsia"/>
              </w:rPr>
              <w:t>MemberDao</w:t>
            </w:r>
            <w:r>
              <w:t>Impl</w:t>
            </w:r>
          </w:p>
        </w:tc>
        <w:tc>
          <w:tcPr>
            <w:tcW w:w="4148" w:type="dxa"/>
          </w:tcPr>
          <w:p w:rsidR="007073B9" w:rsidRDefault="007073B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数据获取接口实现</w:t>
            </w:r>
          </w:p>
        </w:tc>
      </w:tr>
      <w:tr w:rsidR="007073B9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073B9" w:rsidRDefault="007073B9" w:rsidP="00682C15">
            <w:r>
              <w:rPr>
                <w:rFonts w:hint="eastAsia"/>
              </w:rPr>
              <w:t>ReserveDao</w:t>
            </w:r>
            <w:r>
              <w:t>Impl</w:t>
            </w:r>
          </w:p>
        </w:tc>
        <w:tc>
          <w:tcPr>
            <w:tcW w:w="4148" w:type="dxa"/>
          </w:tcPr>
          <w:p w:rsidR="007073B9" w:rsidRDefault="007073B9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约数据获取接口实现</w:t>
            </w:r>
          </w:p>
        </w:tc>
      </w:tr>
      <w:tr w:rsidR="007073B9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073B9" w:rsidRDefault="007073B9" w:rsidP="00682C15">
            <w:r>
              <w:rPr>
                <w:rFonts w:hint="eastAsia"/>
              </w:rPr>
              <w:t>RoomDao</w:t>
            </w:r>
            <w:r>
              <w:t>Impl</w:t>
            </w:r>
          </w:p>
        </w:tc>
        <w:tc>
          <w:tcPr>
            <w:tcW w:w="4148" w:type="dxa"/>
          </w:tcPr>
          <w:p w:rsidR="007073B9" w:rsidRDefault="007073B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房间数据获取接口实现</w:t>
            </w:r>
          </w:p>
        </w:tc>
      </w:tr>
      <w:tr w:rsidR="007073B9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073B9" w:rsidRDefault="007073B9" w:rsidP="00682C15">
            <w:r>
              <w:rPr>
                <w:rFonts w:hint="eastAsia"/>
              </w:rPr>
              <w:t>TenantDao</w:t>
            </w:r>
            <w:r>
              <w:t>Impl</w:t>
            </w:r>
          </w:p>
        </w:tc>
        <w:tc>
          <w:tcPr>
            <w:tcW w:w="4148" w:type="dxa"/>
          </w:tcPr>
          <w:p w:rsidR="007073B9" w:rsidRDefault="007073B9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客数据获取接口实现</w:t>
            </w:r>
          </w:p>
        </w:tc>
      </w:tr>
      <w:tr w:rsidR="007073B9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073B9" w:rsidRDefault="007073B9" w:rsidP="00682C15">
            <w:r>
              <w:rPr>
                <w:rFonts w:hint="eastAsia"/>
              </w:rPr>
              <w:t>UserDao</w:t>
            </w:r>
            <w:r>
              <w:t>Impl</w:t>
            </w:r>
          </w:p>
        </w:tc>
        <w:tc>
          <w:tcPr>
            <w:tcW w:w="4148" w:type="dxa"/>
          </w:tcPr>
          <w:p w:rsidR="007073B9" w:rsidRDefault="007073B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数据获取接口实现</w:t>
            </w:r>
          </w:p>
        </w:tc>
      </w:tr>
    </w:tbl>
    <w:p w:rsidR="001C0B7F" w:rsidRDefault="000475A7" w:rsidP="000475A7">
      <w:pPr>
        <w:pStyle w:val="3"/>
        <w:numPr>
          <w:ilvl w:val="0"/>
          <w:numId w:val="7"/>
        </w:numPr>
      </w:pPr>
      <w:bookmarkStart w:id="36" w:name="_Toc477598383"/>
      <w:r>
        <w:rPr>
          <w:rFonts w:hint="eastAsia"/>
        </w:rPr>
        <w:t>edu.nju.data.entity</w:t>
      </w:r>
      <w:bookmarkEnd w:id="36"/>
    </w:p>
    <w:p w:rsidR="000475A7" w:rsidRDefault="000475A7" w:rsidP="000475A7">
      <w:r>
        <w:rPr>
          <w:rFonts w:hint="eastAsia"/>
        </w:rPr>
        <w:t>实体对应数据库中的实体表（排除关联表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75A7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475A7" w:rsidRDefault="000475A7" w:rsidP="00682C1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0475A7" w:rsidRDefault="000475A7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0475A7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475A7" w:rsidRDefault="000475A7" w:rsidP="000475A7">
            <w:r>
              <w:rPr>
                <w:rFonts w:hint="eastAsia"/>
              </w:rPr>
              <w:t>Account</w:t>
            </w:r>
            <w:r>
              <w:t>E</w:t>
            </w:r>
            <w:r>
              <w:rPr>
                <w:rFonts w:hint="eastAsia"/>
              </w:rPr>
              <w:t>ntity</w:t>
            </w:r>
          </w:p>
        </w:tc>
        <w:tc>
          <w:tcPr>
            <w:tcW w:w="4148" w:type="dxa"/>
          </w:tcPr>
          <w:p w:rsidR="000475A7" w:rsidRDefault="000475A7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账户数据映射实体</w:t>
            </w:r>
          </w:p>
        </w:tc>
      </w:tr>
      <w:tr w:rsidR="000475A7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475A7" w:rsidRDefault="000475A7" w:rsidP="00682C15">
            <w:r>
              <w:rPr>
                <w:rFonts w:hint="eastAsia"/>
              </w:rPr>
              <w:t>Authority</w:t>
            </w:r>
            <w:r>
              <w:t>E</w:t>
            </w:r>
            <w:r>
              <w:rPr>
                <w:rFonts w:hint="eastAsia"/>
              </w:rPr>
              <w:t>ntity</w:t>
            </w:r>
          </w:p>
        </w:tc>
        <w:tc>
          <w:tcPr>
            <w:tcW w:w="4148" w:type="dxa"/>
          </w:tcPr>
          <w:p w:rsidR="000475A7" w:rsidRDefault="000475A7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数据映射实体</w:t>
            </w:r>
          </w:p>
        </w:tc>
      </w:tr>
      <w:tr w:rsidR="000475A7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475A7" w:rsidRDefault="000475A7" w:rsidP="00682C15">
            <w:r>
              <w:rPr>
                <w:rFonts w:hint="eastAsia"/>
              </w:rPr>
              <w:t>Check</w:t>
            </w:r>
            <w:r>
              <w:t>E</w:t>
            </w:r>
            <w:r>
              <w:rPr>
                <w:rFonts w:hint="eastAsia"/>
              </w:rPr>
              <w:t>ntity</w:t>
            </w:r>
          </w:p>
        </w:tc>
        <w:tc>
          <w:tcPr>
            <w:tcW w:w="4148" w:type="dxa"/>
          </w:tcPr>
          <w:p w:rsidR="000475A7" w:rsidRDefault="000475A7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入住数据映射实体</w:t>
            </w:r>
          </w:p>
        </w:tc>
      </w:tr>
      <w:tr w:rsidR="000475A7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475A7" w:rsidRDefault="000475A7" w:rsidP="00682C15">
            <w:r>
              <w:rPr>
                <w:rFonts w:hint="eastAsia"/>
              </w:rPr>
              <w:t>Consume</w:t>
            </w:r>
            <w:r>
              <w:t>E</w:t>
            </w:r>
            <w:r>
              <w:rPr>
                <w:rFonts w:hint="eastAsia"/>
              </w:rPr>
              <w:t>ntity</w:t>
            </w:r>
          </w:p>
        </w:tc>
        <w:tc>
          <w:tcPr>
            <w:tcW w:w="4148" w:type="dxa"/>
          </w:tcPr>
          <w:p w:rsidR="000475A7" w:rsidRDefault="000475A7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费数据映射实体</w:t>
            </w:r>
          </w:p>
        </w:tc>
      </w:tr>
      <w:tr w:rsidR="000475A7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475A7" w:rsidRDefault="000475A7" w:rsidP="00682C15">
            <w:r>
              <w:rPr>
                <w:rFonts w:hint="eastAsia"/>
              </w:rPr>
              <w:t>Hotel</w:t>
            </w:r>
            <w:r>
              <w:t>E</w:t>
            </w:r>
            <w:r>
              <w:rPr>
                <w:rFonts w:hint="eastAsia"/>
              </w:rPr>
              <w:t>ntity</w:t>
            </w:r>
          </w:p>
        </w:tc>
        <w:tc>
          <w:tcPr>
            <w:tcW w:w="4148" w:type="dxa"/>
          </w:tcPr>
          <w:p w:rsidR="000475A7" w:rsidRDefault="000475A7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数据映射实体</w:t>
            </w:r>
          </w:p>
        </w:tc>
      </w:tr>
      <w:tr w:rsidR="000475A7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475A7" w:rsidRDefault="000475A7" w:rsidP="00682C15">
            <w:r>
              <w:rPr>
                <w:rFonts w:hint="eastAsia"/>
              </w:rPr>
              <w:t>HotelTemp</w:t>
            </w:r>
            <w:r>
              <w:t>E</w:t>
            </w:r>
            <w:r>
              <w:rPr>
                <w:rFonts w:hint="eastAsia"/>
              </w:rPr>
              <w:t>ntity</w:t>
            </w:r>
          </w:p>
        </w:tc>
        <w:tc>
          <w:tcPr>
            <w:tcW w:w="4148" w:type="dxa"/>
          </w:tcPr>
          <w:p w:rsidR="000475A7" w:rsidRDefault="000475A7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修改数据映射实体</w:t>
            </w:r>
          </w:p>
        </w:tc>
      </w:tr>
      <w:tr w:rsidR="000475A7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475A7" w:rsidRDefault="000475A7" w:rsidP="00682C15">
            <w:r>
              <w:rPr>
                <w:rFonts w:hint="eastAsia"/>
              </w:rPr>
              <w:t>Member</w:t>
            </w:r>
            <w:r>
              <w:t>E</w:t>
            </w:r>
            <w:r>
              <w:rPr>
                <w:rFonts w:hint="eastAsia"/>
              </w:rPr>
              <w:t>ntity</w:t>
            </w:r>
          </w:p>
        </w:tc>
        <w:tc>
          <w:tcPr>
            <w:tcW w:w="4148" w:type="dxa"/>
          </w:tcPr>
          <w:p w:rsidR="000475A7" w:rsidRDefault="000475A7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数据映射实体</w:t>
            </w:r>
          </w:p>
        </w:tc>
      </w:tr>
      <w:tr w:rsidR="000475A7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475A7" w:rsidRDefault="000475A7" w:rsidP="00682C15">
            <w:r>
              <w:rPr>
                <w:rFonts w:hint="eastAsia"/>
              </w:rPr>
              <w:t>Reserve</w:t>
            </w:r>
            <w:r>
              <w:t>E</w:t>
            </w:r>
            <w:r>
              <w:rPr>
                <w:rFonts w:hint="eastAsia"/>
              </w:rPr>
              <w:t>ntity</w:t>
            </w:r>
          </w:p>
        </w:tc>
        <w:tc>
          <w:tcPr>
            <w:tcW w:w="4148" w:type="dxa"/>
          </w:tcPr>
          <w:p w:rsidR="000475A7" w:rsidRDefault="000475A7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约数据映射实体</w:t>
            </w:r>
          </w:p>
        </w:tc>
      </w:tr>
      <w:tr w:rsidR="000475A7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475A7" w:rsidRDefault="000475A7" w:rsidP="00682C15">
            <w:r>
              <w:rPr>
                <w:rFonts w:hint="eastAsia"/>
              </w:rPr>
              <w:t>Room</w:t>
            </w:r>
            <w:r>
              <w:t>E</w:t>
            </w:r>
            <w:r>
              <w:rPr>
                <w:rFonts w:hint="eastAsia"/>
              </w:rPr>
              <w:t>ntity</w:t>
            </w:r>
          </w:p>
        </w:tc>
        <w:tc>
          <w:tcPr>
            <w:tcW w:w="4148" w:type="dxa"/>
          </w:tcPr>
          <w:p w:rsidR="000475A7" w:rsidRDefault="000475A7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房间数据映射实体</w:t>
            </w:r>
          </w:p>
        </w:tc>
      </w:tr>
      <w:tr w:rsidR="000475A7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475A7" w:rsidRDefault="000475A7" w:rsidP="00682C15">
            <w:r>
              <w:rPr>
                <w:rFonts w:hint="eastAsia"/>
              </w:rPr>
              <w:t>Tenant</w:t>
            </w:r>
            <w:r>
              <w:t>E</w:t>
            </w:r>
            <w:r>
              <w:rPr>
                <w:rFonts w:hint="eastAsia"/>
              </w:rPr>
              <w:t>ntity</w:t>
            </w:r>
          </w:p>
        </w:tc>
        <w:tc>
          <w:tcPr>
            <w:tcW w:w="4148" w:type="dxa"/>
          </w:tcPr>
          <w:p w:rsidR="000475A7" w:rsidRDefault="000475A7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客数据映射实体</w:t>
            </w:r>
          </w:p>
        </w:tc>
      </w:tr>
      <w:tr w:rsidR="000475A7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475A7" w:rsidRDefault="000475A7" w:rsidP="00682C15">
            <w:r>
              <w:rPr>
                <w:rFonts w:hint="eastAsia"/>
              </w:rPr>
              <w:t>User</w:t>
            </w:r>
            <w:r>
              <w:t>E</w:t>
            </w:r>
            <w:r>
              <w:rPr>
                <w:rFonts w:hint="eastAsia"/>
              </w:rPr>
              <w:t>ntity</w:t>
            </w:r>
          </w:p>
        </w:tc>
        <w:tc>
          <w:tcPr>
            <w:tcW w:w="4148" w:type="dxa"/>
          </w:tcPr>
          <w:p w:rsidR="000475A7" w:rsidRDefault="000475A7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数据映射实体</w:t>
            </w:r>
          </w:p>
        </w:tc>
      </w:tr>
    </w:tbl>
    <w:p w:rsidR="000475A7" w:rsidRDefault="00481B47" w:rsidP="00481B47">
      <w:pPr>
        <w:pStyle w:val="3"/>
        <w:numPr>
          <w:ilvl w:val="0"/>
          <w:numId w:val="7"/>
        </w:numPr>
      </w:pPr>
      <w:bookmarkStart w:id="37" w:name="_Toc477598384"/>
      <w:r>
        <w:t>edu.nju.data.repository.crud</w:t>
      </w:r>
      <w:bookmarkEnd w:id="37"/>
    </w:p>
    <w:p w:rsidR="00481B47" w:rsidRDefault="00481B47" w:rsidP="00481B47">
      <w:r>
        <w:rPr>
          <w:rFonts w:hint="eastAsia"/>
        </w:rPr>
        <w:t>Spring Data JPA增删改查接口定义</w:t>
      </w:r>
    </w:p>
    <w:p w:rsidR="00481B47" w:rsidRDefault="00481B47" w:rsidP="00481B47">
      <w:pPr>
        <w:pStyle w:val="3"/>
        <w:numPr>
          <w:ilvl w:val="0"/>
          <w:numId w:val="7"/>
        </w:numPr>
      </w:pPr>
      <w:bookmarkStart w:id="38" w:name="_Toc477598385"/>
      <w:r>
        <w:t>edu.nju.data.repository.page</w:t>
      </w:r>
      <w:bookmarkEnd w:id="38"/>
    </w:p>
    <w:p w:rsidR="00481B47" w:rsidRDefault="00481B47" w:rsidP="00481B47">
      <w:r>
        <w:rPr>
          <w:rFonts w:hint="eastAsia"/>
        </w:rPr>
        <w:t xml:space="preserve">Spring </w:t>
      </w:r>
      <w:r>
        <w:t>Data JPA</w:t>
      </w:r>
      <w:r>
        <w:rPr>
          <w:rFonts w:hint="eastAsia"/>
        </w:rPr>
        <w:t>分页排序接口定义</w:t>
      </w:r>
    </w:p>
    <w:p w:rsidR="00E60D93" w:rsidRDefault="00E60D93" w:rsidP="00E60D93">
      <w:pPr>
        <w:pStyle w:val="3"/>
        <w:numPr>
          <w:ilvl w:val="0"/>
          <w:numId w:val="7"/>
        </w:numPr>
      </w:pPr>
      <w:bookmarkStart w:id="39" w:name="_Toc477598386"/>
      <w:r>
        <w:t>edu.nju.data</w:t>
      </w:r>
      <w:bookmarkEnd w:id="39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60D93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60D93" w:rsidRDefault="00E60D93" w:rsidP="00682C1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E60D93" w:rsidRDefault="00E60D93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E60D93" w:rsidRPr="00496535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60D93" w:rsidRDefault="00E60D93" w:rsidP="00682C15">
            <w:r>
              <w:t>Dataconfig</w:t>
            </w:r>
          </w:p>
        </w:tc>
        <w:tc>
          <w:tcPr>
            <w:tcW w:w="4148" w:type="dxa"/>
          </w:tcPr>
          <w:p w:rsidR="00E60D93" w:rsidRDefault="00E60D93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适用于数据的配置类(开启JPA注解)</w:t>
            </w:r>
          </w:p>
        </w:tc>
      </w:tr>
    </w:tbl>
    <w:p w:rsidR="00E60D93" w:rsidRDefault="00E60D93" w:rsidP="00E60D93"/>
    <w:p w:rsidR="00496535" w:rsidRDefault="00496535" w:rsidP="00496535">
      <w:pPr>
        <w:pStyle w:val="3"/>
        <w:numPr>
          <w:ilvl w:val="0"/>
          <w:numId w:val="7"/>
        </w:numPr>
      </w:pPr>
      <w:bookmarkStart w:id="40" w:name="_Toc477598387"/>
      <w:r>
        <w:rPr>
          <w:rFonts w:hint="eastAsia"/>
        </w:rPr>
        <w:lastRenderedPageBreak/>
        <w:t>edu.nju.exception</w:t>
      </w:r>
      <w:bookmarkEnd w:id="40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96535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96535" w:rsidRDefault="00496535" w:rsidP="00682C1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496535" w:rsidRDefault="00496535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496535" w:rsidRPr="00496535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96535" w:rsidRDefault="00496535" w:rsidP="00682C15">
            <w:r>
              <w:t>H</w:t>
            </w:r>
            <w:r>
              <w:rPr>
                <w:rFonts w:hint="eastAsia"/>
              </w:rPr>
              <w:t>ostel</w:t>
            </w:r>
            <w:r>
              <w:t>Exception</w:t>
            </w:r>
          </w:p>
        </w:tc>
        <w:tc>
          <w:tcPr>
            <w:tcW w:w="4148" w:type="dxa"/>
          </w:tcPr>
          <w:p w:rsidR="00496535" w:rsidRDefault="00496535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描述业务专用的异常信息</w:t>
            </w:r>
          </w:p>
        </w:tc>
      </w:tr>
    </w:tbl>
    <w:p w:rsidR="00496535" w:rsidRDefault="00496535" w:rsidP="00496535">
      <w:pPr>
        <w:pStyle w:val="3"/>
        <w:numPr>
          <w:ilvl w:val="0"/>
          <w:numId w:val="7"/>
        </w:numPr>
      </w:pPr>
      <w:bookmarkStart w:id="41" w:name="_Toc477598388"/>
      <w:r>
        <w:t>edu.nju.util.constant</w:t>
      </w:r>
      <w:bookmarkEnd w:id="41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96535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96535" w:rsidRDefault="00496535" w:rsidP="00682C1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496535" w:rsidRDefault="00496535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496535" w:rsidRPr="00496535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96535" w:rsidRDefault="00496535" w:rsidP="00682C15">
            <w:r>
              <w:rPr>
                <w:rFonts w:hint="eastAsia"/>
              </w:rPr>
              <w:t>AuthorityConstant</w:t>
            </w:r>
          </w:p>
        </w:tc>
        <w:tc>
          <w:tcPr>
            <w:tcW w:w="4148" w:type="dxa"/>
          </w:tcPr>
          <w:p w:rsidR="00496535" w:rsidRDefault="00BE5A0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描述系统权限字段</w:t>
            </w:r>
          </w:p>
        </w:tc>
      </w:tr>
      <w:tr w:rsidR="00496535" w:rsidRPr="00496535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96535" w:rsidRDefault="00BE5A09" w:rsidP="00682C15">
            <w:r>
              <w:rPr>
                <w:rFonts w:hint="eastAsia"/>
              </w:rPr>
              <w:t>ErrorCode</w:t>
            </w:r>
          </w:p>
        </w:tc>
        <w:tc>
          <w:tcPr>
            <w:tcW w:w="4148" w:type="dxa"/>
          </w:tcPr>
          <w:p w:rsidR="00496535" w:rsidRDefault="00BE5A09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系统错误码常量</w:t>
            </w:r>
          </w:p>
        </w:tc>
      </w:tr>
      <w:tr w:rsidR="00496535" w:rsidRPr="00496535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96535" w:rsidRDefault="00BE5A09" w:rsidP="00682C15">
            <w:r>
              <w:rPr>
                <w:rFonts w:hint="eastAsia"/>
              </w:rPr>
              <w:t>Member</w:t>
            </w:r>
            <w:r>
              <w:t>Constant</w:t>
            </w:r>
          </w:p>
        </w:tc>
        <w:tc>
          <w:tcPr>
            <w:tcW w:w="4148" w:type="dxa"/>
          </w:tcPr>
          <w:p w:rsidR="00496535" w:rsidRDefault="00BE5A09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描述会员相关的业务常量</w:t>
            </w:r>
          </w:p>
        </w:tc>
      </w:tr>
      <w:tr w:rsidR="00496535" w:rsidRPr="00496535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96535" w:rsidRDefault="00BE5A09" w:rsidP="00682C15">
            <w:r>
              <w:rPr>
                <w:rFonts w:hint="eastAsia"/>
              </w:rPr>
              <w:t>MessageConstant</w:t>
            </w:r>
          </w:p>
        </w:tc>
        <w:tc>
          <w:tcPr>
            <w:tcW w:w="4148" w:type="dxa"/>
          </w:tcPr>
          <w:p w:rsidR="00496535" w:rsidRDefault="00BE5A09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系统所有的提示信息</w:t>
            </w:r>
          </w:p>
        </w:tc>
      </w:tr>
    </w:tbl>
    <w:p w:rsidR="00496535" w:rsidRDefault="00BE5A09" w:rsidP="00BE5A09">
      <w:pPr>
        <w:pStyle w:val="3"/>
        <w:numPr>
          <w:ilvl w:val="0"/>
          <w:numId w:val="7"/>
        </w:numPr>
      </w:pPr>
      <w:bookmarkStart w:id="42" w:name="_Toc477598389"/>
      <w:r>
        <w:t>edu.nju.util.enums</w:t>
      </w:r>
      <w:bookmarkEnd w:id="42"/>
    </w:p>
    <w:p w:rsidR="00BE5A09" w:rsidRDefault="00BE5A09" w:rsidP="00BE5A09">
      <w:r>
        <w:rPr>
          <w:rFonts w:hint="eastAsia"/>
        </w:rPr>
        <w:t>用于描述实体(</w:t>
      </w:r>
      <w:r>
        <w:t>Entity</w:t>
      </w:r>
      <w:r>
        <w:rPr>
          <w:rFonts w:hint="eastAsia"/>
        </w:rPr>
        <w:t>)中的枚举类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E5A09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E5A09" w:rsidRDefault="00BE5A09" w:rsidP="00682C1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BE5A09" w:rsidRDefault="00BE5A09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BE5A09" w:rsidRPr="00496535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E5A09" w:rsidRDefault="009376A3" w:rsidP="00682C15">
            <w:r>
              <w:rPr>
                <w:rFonts w:hint="eastAsia"/>
              </w:rPr>
              <w:t>BedType</w:t>
            </w:r>
          </w:p>
        </w:tc>
        <w:tc>
          <w:tcPr>
            <w:tcW w:w="4148" w:type="dxa"/>
          </w:tcPr>
          <w:p w:rsidR="00BE5A09" w:rsidRDefault="00682C15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床型</w:t>
            </w:r>
          </w:p>
        </w:tc>
      </w:tr>
      <w:tr w:rsidR="00BE5A09" w:rsidRPr="00496535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E5A09" w:rsidRDefault="009376A3" w:rsidP="00682C15">
            <w:r>
              <w:rPr>
                <w:rFonts w:hint="eastAsia"/>
              </w:rPr>
              <w:t>CheckState</w:t>
            </w:r>
          </w:p>
        </w:tc>
        <w:tc>
          <w:tcPr>
            <w:tcW w:w="4148" w:type="dxa"/>
          </w:tcPr>
          <w:p w:rsidR="00BE5A09" w:rsidRDefault="00682C15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住状态</w:t>
            </w:r>
          </w:p>
        </w:tc>
      </w:tr>
      <w:tr w:rsidR="00BE5A09" w:rsidRPr="00496535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E5A09" w:rsidRDefault="009376A3" w:rsidP="00682C15">
            <w:r>
              <w:rPr>
                <w:rFonts w:hint="eastAsia"/>
              </w:rPr>
              <w:t>Gender</w:t>
            </w:r>
          </w:p>
        </w:tc>
        <w:tc>
          <w:tcPr>
            <w:tcW w:w="4148" w:type="dxa"/>
          </w:tcPr>
          <w:p w:rsidR="00BE5A09" w:rsidRDefault="00682C15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BE5A09" w:rsidRPr="00496535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E5A09" w:rsidRDefault="009376A3" w:rsidP="00682C15">
            <w:r>
              <w:rPr>
                <w:rFonts w:hint="eastAsia"/>
              </w:rPr>
              <w:t>HotelStar</w:t>
            </w:r>
          </w:p>
        </w:tc>
        <w:tc>
          <w:tcPr>
            <w:tcW w:w="4148" w:type="dxa"/>
          </w:tcPr>
          <w:p w:rsidR="00BE5A09" w:rsidRDefault="00682C15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星级</w:t>
            </w:r>
          </w:p>
        </w:tc>
      </w:tr>
      <w:tr w:rsidR="009376A3" w:rsidRPr="00496535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376A3" w:rsidRDefault="009376A3" w:rsidP="00682C15">
            <w:r>
              <w:rPr>
                <w:rFonts w:hint="eastAsia"/>
              </w:rPr>
              <w:t>HotelState</w:t>
            </w:r>
          </w:p>
        </w:tc>
        <w:tc>
          <w:tcPr>
            <w:tcW w:w="4148" w:type="dxa"/>
          </w:tcPr>
          <w:p w:rsidR="009376A3" w:rsidRDefault="00682C15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状态</w:t>
            </w:r>
          </w:p>
        </w:tc>
      </w:tr>
      <w:tr w:rsidR="009376A3" w:rsidRPr="00496535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376A3" w:rsidRDefault="009376A3" w:rsidP="00682C15">
            <w:r>
              <w:rPr>
                <w:rFonts w:hint="eastAsia"/>
              </w:rPr>
              <w:t>MemberState</w:t>
            </w:r>
          </w:p>
        </w:tc>
        <w:tc>
          <w:tcPr>
            <w:tcW w:w="4148" w:type="dxa"/>
          </w:tcPr>
          <w:p w:rsidR="009376A3" w:rsidRDefault="00682C15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员状态</w:t>
            </w:r>
          </w:p>
        </w:tc>
      </w:tr>
      <w:tr w:rsidR="009376A3" w:rsidRPr="00496535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376A3" w:rsidRDefault="009376A3" w:rsidP="00682C15">
            <w:r>
              <w:rPr>
                <w:rFonts w:hint="eastAsia"/>
              </w:rPr>
              <w:t>MessageState</w:t>
            </w:r>
          </w:p>
        </w:tc>
        <w:tc>
          <w:tcPr>
            <w:tcW w:w="4148" w:type="dxa"/>
          </w:tcPr>
          <w:p w:rsidR="009376A3" w:rsidRDefault="00682C15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状态</w:t>
            </w:r>
          </w:p>
        </w:tc>
      </w:tr>
      <w:tr w:rsidR="009376A3" w:rsidRPr="00496535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376A3" w:rsidRDefault="009376A3" w:rsidP="00682C15">
            <w:r>
              <w:rPr>
                <w:rFonts w:hint="eastAsia"/>
              </w:rPr>
              <w:t>PayWay</w:t>
            </w:r>
          </w:p>
        </w:tc>
        <w:tc>
          <w:tcPr>
            <w:tcW w:w="4148" w:type="dxa"/>
          </w:tcPr>
          <w:p w:rsidR="009376A3" w:rsidRDefault="00682C15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付款方式</w:t>
            </w:r>
          </w:p>
        </w:tc>
      </w:tr>
      <w:tr w:rsidR="009376A3" w:rsidRPr="00496535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376A3" w:rsidRDefault="009376A3" w:rsidP="00682C15">
            <w:r>
              <w:rPr>
                <w:rFonts w:hint="eastAsia"/>
              </w:rPr>
              <w:t>ReserveState</w:t>
            </w:r>
          </w:p>
        </w:tc>
        <w:tc>
          <w:tcPr>
            <w:tcW w:w="4148" w:type="dxa"/>
          </w:tcPr>
          <w:p w:rsidR="009376A3" w:rsidRDefault="00682C15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约状态</w:t>
            </w:r>
          </w:p>
        </w:tc>
      </w:tr>
      <w:tr w:rsidR="009376A3" w:rsidRPr="00496535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376A3" w:rsidRDefault="009376A3" w:rsidP="00682C15">
            <w:r>
              <w:rPr>
                <w:rFonts w:hint="eastAsia"/>
              </w:rPr>
              <w:t>UserType</w:t>
            </w:r>
          </w:p>
        </w:tc>
        <w:tc>
          <w:tcPr>
            <w:tcW w:w="4148" w:type="dxa"/>
          </w:tcPr>
          <w:p w:rsidR="009376A3" w:rsidRDefault="00682C15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类型</w:t>
            </w:r>
          </w:p>
        </w:tc>
      </w:tr>
    </w:tbl>
    <w:p w:rsidR="00BE5A09" w:rsidRDefault="00682C15" w:rsidP="00682C15">
      <w:pPr>
        <w:pStyle w:val="3"/>
        <w:numPr>
          <w:ilvl w:val="0"/>
          <w:numId w:val="7"/>
        </w:numPr>
      </w:pPr>
      <w:bookmarkStart w:id="43" w:name="_Toc477598390"/>
      <w:r>
        <w:t>edu.nju.web.config</w:t>
      </w:r>
      <w:bookmarkEnd w:id="43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82C15" w:rsidTr="0068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82C15" w:rsidRDefault="00682C15" w:rsidP="00682C1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682C15" w:rsidRDefault="00682C15" w:rsidP="00682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682C15" w:rsidRPr="00496535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82C15" w:rsidRDefault="00682C15" w:rsidP="00682C15">
            <w:r>
              <w:rPr>
                <w:rFonts w:hint="eastAsia"/>
              </w:rPr>
              <w:t>OssConfig</w:t>
            </w:r>
          </w:p>
        </w:tc>
        <w:tc>
          <w:tcPr>
            <w:tcW w:w="4148" w:type="dxa"/>
          </w:tcPr>
          <w:p w:rsidR="00682C15" w:rsidRDefault="00682C15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S签名配置类</w:t>
            </w:r>
          </w:p>
        </w:tc>
      </w:tr>
      <w:tr w:rsidR="00682C15" w:rsidRPr="00496535" w:rsidTr="0068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82C15" w:rsidRDefault="00682C15" w:rsidP="00682C15">
            <w:r>
              <w:rPr>
                <w:rFonts w:hint="eastAsia"/>
              </w:rPr>
              <w:t>Swagger</w:t>
            </w:r>
            <w:r>
              <w:t>C</w:t>
            </w:r>
            <w:r>
              <w:rPr>
                <w:rFonts w:hint="eastAsia"/>
              </w:rPr>
              <w:t>onfig</w:t>
            </w:r>
          </w:p>
        </w:tc>
        <w:tc>
          <w:tcPr>
            <w:tcW w:w="4148" w:type="dxa"/>
          </w:tcPr>
          <w:p w:rsidR="00682C15" w:rsidRDefault="00682C15" w:rsidP="0068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wagger</w:t>
            </w:r>
            <w:r>
              <w:t xml:space="preserve"> UI API</w:t>
            </w:r>
            <w:r>
              <w:rPr>
                <w:rFonts w:hint="eastAsia"/>
              </w:rPr>
              <w:t>文档配置类</w:t>
            </w:r>
          </w:p>
        </w:tc>
      </w:tr>
      <w:tr w:rsidR="00682C15" w:rsidRPr="00496535" w:rsidTr="0068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82C15" w:rsidRDefault="00AA525C" w:rsidP="00682C15">
            <w:r>
              <w:rPr>
                <w:rFonts w:hint="eastAsia"/>
              </w:rPr>
              <w:t>WebMVCConfig</w:t>
            </w:r>
          </w:p>
        </w:tc>
        <w:tc>
          <w:tcPr>
            <w:tcW w:w="4148" w:type="dxa"/>
          </w:tcPr>
          <w:p w:rsidR="00682C15" w:rsidRDefault="00AA525C" w:rsidP="0068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eb配置（允许跨域请求）</w:t>
            </w:r>
          </w:p>
        </w:tc>
      </w:tr>
    </w:tbl>
    <w:p w:rsidR="00682C15" w:rsidRDefault="00AA525C" w:rsidP="00AA525C">
      <w:pPr>
        <w:pStyle w:val="3"/>
        <w:numPr>
          <w:ilvl w:val="0"/>
          <w:numId w:val="7"/>
        </w:numPr>
      </w:pPr>
      <w:bookmarkStart w:id="44" w:name="_Toc477598391"/>
      <w:r>
        <w:t>edu.nju.web.controller</w:t>
      </w:r>
      <w:bookmarkEnd w:id="44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B46CB" w:rsidTr="00C5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B46CB" w:rsidRDefault="005B46CB" w:rsidP="00C536E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5B46CB" w:rsidRDefault="005B46CB" w:rsidP="00C53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5B46CB" w:rsidTr="00C5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B46CB" w:rsidRDefault="005B46CB" w:rsidP="005B46CB">
            <w:r>
              <w:rPr>
                <w:rFonts w:hint="eastAsia"/>
              </w:rPr>
              <w:t>Account</w:t>
            </w:r>
            <w:r>
              <w:t>Controller</w:t>
            </w:r>
          </w:p>
        </w:tc>
        <w:tc>
          <w:tcPr>
            <w:tcW w:w="4148" w:type="dxa"/>
          </w:tcPr>
          <w:p w:rsidR="005B46CB" w:rsidRDefault="005B46CB" w:rsidP="00C5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银</w:t>
            </w:r>
            <w:r w:rsidR="00EF2419">
              <w:rPr>
                <w:rFonts w:hint="eastAsia"/>
              </w:rPr>
              <w:t>行账户前端控制器</w:t>
            </w:r>
          </w:p>
        </w:tc>
      </w:tr>
      <w:tr w:rsidR="005B46CB" w:rsidTr="00C53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B46CB" w:rsidRDefault="005B46CB" w:rsidP="00C536E9">
            <w:r>
              <w:rPr>
                <w:rFonts w:hint="eastAsia"/>
              </w:rPr>
              <w:t>Auth</w:t>
            </w:r>
            <w:r>
              <w:t>Controller</w:t>
            </w:r>
          </w:p>
        </w:tc>
        <w:tc>
          <w:tcPr>
            <w:tcW w:w="4148" w:type="dxa"/>
          </w:tcPr>
          <w:p w:rsidR="005B46CB" w:rsidRDefault="005B46CB" w:rsidP="00C5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认证</w:t>
            </w:r>
            <w:r w:rsidR="00EF2419">
              <w:rPr>
                <w:rFonts w:hint="eastAsia"/>
              </w:rPr>
              <w:t>前端控制器</w:t>
            </w:r>
          </w:p>
        </w:tc>
      </w:tr>
      <w:tr w:rsidR="005B46CB" w:rsidTr="00C5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B46CB" w:rsidRDefault="005B46CB" w:rsidP="00C536E9">
            <w:r>
              <w:rPr>
                <w:rFonts w:hint="eastAsia"/>
              </w:rPr>
              <w:lastRenderedPageBreak/>
              <w:t>Hotel</w:t>
            </w:r>
            <w:r>
              <w:t>Controller</w:t>
            </w:r>
          </w:p>
        </w:tc>
        <w:tc>
          <w:tcPr>
            <w:tcW w:w="4148" w:type="dxa"/>
          </w:tcPr>
          <w:p w:rsidR="005B46CB" w:rsidRDefault="005B46CB" w:rsidP="00C5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</w:t>
            </w:r>
            <w:r w:rsidR="00EF2419">
              <w:rPr>
                <w:rFonts w:hint="eastAsia"/>
              </w:rPr>
              <w:t>前端控制器</w:t>
            </w:r>
          </w:p>
        </w:tc>
      </w:tr>
      <w:tr w:rsidR="005B46CB" w:rsidTr="00C53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B46CB" w:rsidRDefault="005B46CB" w:rsidP="00C536E9">
            <w:r>
              <w:rPr>
                <w:rFonts w:hint="eastAsia"/>
              </w:rPr>
              <w:t>Manager</w:t>
            </w:r>
            <w:r>
              <w:t>Controller</w:t>
            </w:r>
          </w:p>
        </w:tc>
        <w:tc>
          <w:tcPr>
            <w:tcW w:w="4148" w:type="dxa"/>
          </w:tcPr>
          <w:p w:rsidR="005B46CB" w:rsidRDefault="005B46CB" w:rsidP="00C5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信息</w:t>
            </w:r>
            <w:r w:rsidR="00EF2419">
              <w:rPr>
                <w:rFonts w:hint="eastAsia"/>
              </w:rPr>
              <w:t>前端控制器</w:t>
            </w:r>
          </w:p>
        </w:tc>
      </w:tr>
      <w:tr w:rsidR="005B46CB" w:rsidTr="00C5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B46CB" w:rsidRDefault="005B46CB" w:rsidP="00C536E9">
            <w:r>
              <w:rPr>
                <w:rFonts w:hint="eastAsia"/>
              </w:rPr>
              <w:t>Member</w:t>
            </w:r>
            <w:r>
              <w:t>Controller</w:t>
            </w:r>
          </w:p>
        </w:tc>
        <w:tc>
          <w:tcPr>
            <w:tcW w:w="4148" w:type="dxa"/>
          </w:tcPr>
          <w:p w:rsidR="005B46CB" w:rsidRDefault="005B46CB" w:rsidP="00C5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信息</w:t>
            </w:r>
            <w:r w:rsidR="00EF2419">
              <w:rPr>
                <w:rFonts w:hint="eastAsia"/>
              </w:rPr>
              <w:t>前端控制器</w:t>
            </w:r>
          </w:p>
        </w:tc>
      </w:tr>
      <w:tr w:rsidR="005B46CB" w:rsidTr="00C53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B46CB" w:rsidRDefault="005B46CB" w:rsidP="00C536E9">
            <w:r>
              <w:rPr>
                <w:rFonts w:hint="eastAsia"/>
              </w:rPr>
              <w:t>Room</w:t>
            </w:r>
            <w:r>
              <w:t>Controller</w:t>
            </w:r>
          </w:p>
        </w:tc>
        <w:tc>
          <w:tcPr>
            <w:tcW w:w="4148" w:type="dxa"/>
          </w:tcPr>
          <w:p w:rsidR="005B46CB" w:rsidRDefault="005B46CB" w:rsidP="00C5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信息</w:t>
            </w:r>
            <w:r w:rsidR="00EF2419">
              <w:rPr>
                <w:rFonts w:hint="eastAsia"/>
              </w:rPr>
              <w:t>前端控制器</w:t>
            </w:r>
          </w:p>
        </w:tc>
      </w:tr>
      <w:tr w:rsidR="005B46CB" w:rsidTr="00C5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B46CB" w:rsidRDefault="005B46CB" w:rsidP="00C536E9">
            <w:r>
              <w:rPr>
                <w:rFonts w:hint="eastAsia"/>
              </w:rPr>
              <w:t>Statistic</w:t>
            </w:r>
            <w:r>
              <w:t>Controller</w:t>
            </w:r>
          </w:p>
        </w:tc>
        <w:tc>
          <w:tcPr>
            <w:tcW w:w="4148" w:type="dxa"/>
          </w:tcPr>
          <w:p w:rsidR="005B46CB" w:rsidRDefault="005B46CB" w:rsidP="00C5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计信息</w:t>
            </w:r>
            <w:r w:rsidR="00EF2419">
              <w:rPr>
                <w:rFonts w:hint="eastAsia"/>
              </w:rPr>
              <w:t>前端控制器</w:t>
            </w:r>
          </w:p>
        </w:tc>
      </w:tr>
      <w:tr w:rsidR="005B46CB" w:rsidTr="00C53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B46CB" w:rsidRDefault="005B46CB" w:rsidP="00C536E9">
            <w:r>
              <w:rPr>
                <w:rFonts w:hint="eastAsia"/>
              </w:rPr>
              <w:t>Upload</w:t>
            </w:r>
            <w:r>
              <w:t>Controller</w:t>
            </w:r>
          </w:p>
        </w:tc>
        <w:tc>
          <w:tcPr>
            <w:tcW w:w="4148" w:type="dxa"/>
          </w:tcPr>
          <w:p w:rsidR="005B46CB" w:rsidRDefault="005B46CB" w:rsidP="00C5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阿里云OSS服务端签名</w:t>
            </w:r>
            <w:r w:rsidR="00EF2419">
              <w:rPr>
                <w:rFonts w:hint="eastAsia"/>
              </w:rPr>
              <w:t>前端控制器</w:t>
            </w:r>
          </w:p>
        </w:tc>
      </w:tr>
    </w:tbl>
    <w:p w:rsidR="00AA525C" w:rsidRDefault="00A52A61" w:rsidP="00A52A61">
      <w:pPr>
        <w:pStyle w:val="3"/>
        <w:numPr>
          <w:ilvl w:val="0"/>
          <w:numId w:val="7"/>
        </w:numPr>
      </w:pPr>
      <w:bookmarkStart w:id="45" w:name="_Toc477598392"/>
      <w:r>
        <w:rPr>
          <w:rFonts w:hint="eastAsia"/>
        </w:rPr>
        <w:t>edu.nju.web.json</w:t>
      </w:r>
      <w:bookmarkEnd w:id="45"/>
    </w:p>
    <w:p w:rsidR="00A52A61" w:rsidRDefault="00A52A61" w:rsidP="00A52A61">
      <w:r>
        <w:rPr>
          <w:rFonts w:hint="eastAsia"/>
        </w:rPr>
        <w:t>请求参数需要封装成json，这个包内是请求参数的json定义，具体的定义参见API文档（见文末）。</w:t>
      </w:r>
    </w:p>
    <w:p w:rsidR="00A52A61" w:rsidRDefault="009404E7" w:rsidP="009404E7">
      <w:pPr>
        <w:pStyle w:val="3"/>
        <w:numPr>
          <w:ilvl w:val="0"/>
          <w:numId w:val="7"/>
        </w:numPr>
      </w:pPr>
      <w:bookmarkStart w:id="46" w:name="_Toc477598393"/>
      <w:r>
        <w:t>edu.nju.web.log</w:t>
      </w:r>
      <w:bookmarkEnd w:id="46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404E7" w:rsidTr="00C5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404E7" w:rsidRDefault="009404E7" w:rsidP="00C536E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9404E7" w:rsidRDefault="009404E7" w:rsidP="00C53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9404E7" w:rsidRPr="00496535" w:rsidTr="00C5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404E7" w:rsidRDefault="009404E7" w:rsidP="00C536E9">
            <w:r>
              <w:t>WebLogAspect</w:t>
            </w:r>
          </w:p>
        </w:tc>
        <w:tc>
          <w:tcPr>
            <w:tcW w:w="4148" w:type="dxa"/>
          </w:tcPr>
          <w:p w:rsidR="009404E7" w:rsidRDefault="009404E7" w:rsidP="00C5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义日志记录切面，记录web控制器日志</w:t>
            </w:r>
          </w:p>
        </w:tc>
      </w:tr>
    </w:tbl>
    <w:p w:rsidR="009404E7" w:rsidRDefault="009404E7" w:rsidP="009404E7">
      <w:pPr>
        <w:pStyle w:val="3"/>
        <w:numPr>
          <w:ilvl w:val="0"/>
          <w:numId w:val="7"/>
        </w:numPr>
      </w:pPr>
      <w:bookmarkStart w:id="47" w:name="_Toc477598394"/>
      <w:r>
        <w:t>edu.nju.web.handler</w:t>
      </w:r>
      <w:bookmarkEnd w:id="47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404E7" w:rsidTr="00C5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404E7" w:rsidRDefault="009404E7" w:rsidP="00C536E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9404E7" w:rsidRDefault="009404E7" w:rsidP="00C53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9404E7" w:rsidRPr="00496535" w:rsidTr="00C5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404E7" w:rsidRDefault="009404E7" w:rsidP="00C536E9">
            <w:r>
              <w:t>ArgInvalidResult</w:t>
            </w:r>
          </w:p>
        </w:tc>
        <w:tc>
          <w:tcPr>
            <w:tcW w:w="4148" w:type="dxa"/>
          </w:tcPr>
          <w:p w:rsidR="009404E7" w:rsidRDefault="009404E7" w:rsidP="00C5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封装参数错误结果</w:t>
            </w:r>
          </w:p>
        </w:tc>
      </w:tr>
      <w:tr w:rsidR="009404E7" w:rsidRPr="00496535" w:rsidTr="00C53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404E7" w:rsidRDefault="009404E7" w:rsidP="00C536E9">
            <w:r>
              <w:rPr>
                <w:rFonts w:hint="eastAsia"/>
              </w:rPr>
              <w:t>Global</w:t>
            </w:r>
            <w:r>
              <w:t>ExceptionHandler</w:t>
            </w:r>
          </w:p>
        </w:tc>
        <w:tc>
          <w:tcPr>
            <w:tcW w:w="4148" w:type="dxa"/>
          </w:tcPr>
          <w:p w:rsidR="009404E7" w:rsidRDefault="009404E7" w:rsidP="00C5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局异常处理器，返回json形式的异常结果，保证Rest接口的一致性</w:t>
            </w:r>
          </w:p>
        </w:tc>
      </w:tr>
    </w:tbl>
    <w:p w:rsidR="009404E7" w:rsidRDefault="009404E7" w:rsidP="009404E7">
      <w:pPr>
        <w:pStyle w:val="3"/>
        <w:numPr>
          <w:ilvl w:val="0"/>
          <w:numId w:val="7"/>
        </w:numPr>
      </w:pPr>
      <w:bookmarkStart w:id="48" w:name="_Toc477598395"/>
      <w:r>
        <w:t>edu.nju.web.security</w:t>
      </w:r>
      <w:bookmarkEnd w:id="48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404E7" w:rsidTr="00C5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404E7" w:rsidRDefault="009404E7" w:rsidP="00C536E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9404E7" w:rsidRDefault="009404E7" w:rsidP="00C53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9404E7" w:rsidRPr="00496535" w:rsidTr="00C5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404E7" w:rsidRDefault="009404E7" w:rsidP="00C536E9">
            <w:r>
              <w:rPr>
                <w:rFonts w:hint="eastAsia"/>
              </w:rPr>
              <w:t>AuthSecurityService</w:t>
            </w:r>
          </w:p>
        </w:tc>
        <w:tc>
          <w:tcPr>
            <w:tcW w:w="4148" w:type="dxa"/>
          </w:tcPr>
          <w:p w:rsidR="009404E7" w:rsidRDefault="009404E7" w:rsidP="00C5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应用于安全认证的接口</w:t>
            </w:r>
          </w:p>
        </w:tc>
      </w:tr>
      <w:tr w:rsidR="009404E7" w:rsidRPr="00496535" w:rsidTr="00C53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404E7" w:rsidRDefault="009404E7" w:rsidP="00C536E9">
            <w:r>
              <w:rPr>
                <w:rFonts w:hint="eastAsia"/>
              </w:rPr>
              <w:t>AuthSecurityService</w:t>
            </w:r>
            <w:r>
              <w:t>II</w:t>
            </w:r>
            <w:r>
              <w:rPr>
                <w:rFonts w:hint="eastAsia"/>
              </w:rPr>
              <w:t>mpl</w:t>
            </w:r>
          </w:p>
        </w:tc>
        <w:tc>
          <w:tcPr>
            <w:tcW w:w="4148" w:type="dxa"/>
          </w:tcPr>
          <w:p w:rsidR="009404E7" w:rsidRDefault="009404E7" w:rsidP="00C5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用于安全认证的接口实现</w:t>
            </w:r>
          </w:p>
        </w:tc>
      </w:tr>
      <w:tr w:rsidR="009404E7" w:rsidRPr="00496535" w:rsidTr="00C5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404E7" w:rsidRDefault="009404E7" w:rsidP="00C536E9">
            <w:r>
              <w:rPr>
                <w:rFonts w:hint="eastAsia"/>
              </w:rPr>
              <w:t>HostelUser</w:t>
            </w:r>
          </w:p>
        </w:tc>
        <w:tc>
          <w:tcPr>
            <w:tcW w:w="4148" w:type="dxa"/>
          </w:tcPr>
          <w:p w:rsidR="009404E7" w:rsidRDefault="009404E7" w:rsidP="00C5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封装安全认证的用户信息</w:t>
            </w:r>
          </w:p>
        </w:tc>
      </w:tr>
      <w:tr w:rsidR="009404E7" w:rsidRPr="00496535" w:rsidTr="00C53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404E7" w:rsidRDefault="009404E7" w:rsidP="00C536E9">
            <w:r>
              <w:rPr>
                <w:rFonts w:hint="eastAsia"/>
              </w:rPr>
              <w:t>Security</w:t>
            </w:r>
            <w:r>
              <w:t>C</w:t>
            </w:r>
            <w:r>
              <w:rPr>
                <w:rFonts w:hint="eastAsia"/>
              </w:rPr>
              <w:t>onfig</w:t>
            </w:r>
          </w:p>
        </w:tc>
        <w:tc>
          <w:tcPr>
            <w:tcW w:w="4148" w:type="dxa"/>
          </w:tcPr>
          <w:p w:rsidR="009404E7" w:rsidRDefault="009404E7" w:rsidP="00C5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ring</w:t>
            </w:r>
            <w:r>
              <w:t xml:space="preserve"> S</w:t>
            </w:r>
            <w:r>
              <w:rPr>
                <w:rFonts w:hint="eastAsia"/>
              </w:rPr>
              <w:t>ecurity安全认证和接口权限控制</w:t>
            </w:r>
          </w:p>
        </w:tc>
      </w:tr>
    </w:tbl>
    <w:p w:rsidR="00BA4AF2" w:rsidRDefault="00BA4AF2" w:rsidP="00BA4AF2">
      <w:pPr>
        <w:pStyle w:val="3"/>
        <w:numPr>
          <w:ilvl w:val="0"/>
          <w:numId w:val="7"/>
        </w:numPr>
      </w:pPr>
      <w:bookmarkStart w:id="49" w:name="_Toc477598396"/>
      <w:r>
        <w:rPr>
          <w:rFonts w:hint="eastAsia"/>
        </w:rPr>
        <w:t>edu</w:t>
      </w:r>
      <w:r>
        <w:t>.nju</w:t>
      </w:r>
      <w:bookmarkEnd w:id="49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A4AF2" w:rsidTr="00C5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4AF2" w:rsidRDefault="00BA4AF2" w:rsidP="00C536E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BA4AF2" w:rsidRDefault="00BA4AF2" w:rsidP="00C53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BA4AF2" w:rsidRPr="00496535" w:rsidTr="00C5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4AF2" w:rsidRDefault="00BA4AF2" w:rsidP="00C536E9">
            <w:r>
              <w:rPr>
                <w:rFonts w:hint="eastAsia"/>
              </w:rPr>
              <w:t>HostelWorldApplication</w:t>
            </w:r>
          </w:p>
        </w:tc>
        <w:tc>
          <w:tcPr>
            <w:tcW w:w="4148" w:type="dxa"/>
          </w:tcPr>
          <w:p w:rsidR="00BA4AF2" w:rsidRDefault="00BA4AF2" w:rsidP="00C5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pring</w:t>
            </w:r>
            <w:r>
              <w:t xml:space="preserve"> </w:t>
            </w:r>
            <w:r>
              <w:rPr>
                <w:rFonts w:hint="eastAsia"/>
              </w:rPr>
              <w:t>boot后端启动类</w:t>
            </w:r>
          </w:p>
        </w:tc>
      </w:tr>
    </w:tbl>
    <w:p w:rsidR="00BA4AF2" w:rsidRDefault="00BA4AF2" w:rsidP="00BA4AF2">
      <w:pPr>
        <w:pStyle w:val="2"/>
        <w:numPr>
          <w:ilvl w:val="0"/>
          <w:numId w:val="6"/>
        </w:numPr>
      </w:pPr>
      <w:bookmarkStart w:id="50" w:name="_Toc477598397"/>
      <w:r>
        <w:rPr>
          <w:rFonts w:hint="eastAsia"/>
        </w:rPr>
        <w:lastRenderedPageBreak/>
        <w:t>前端页面介绍</w:t>
      </w:r>
      <w:bookmarkEnd w:id="50"/>
    </w:p>
    <w:p w:rsidR="00566D98" w:rsidRPr="00566D98" w:rsidRDefault="00566D98" w:rsidP="00566D98">
      <w:r>
        <w:rPr>
          <w:rFonts w:hint="eastAsia"/>
          <w:noProof/>
        </w:rPr>
        <w:drawing>
          <wp:inline distT="0" distB="0" distL="0" distR="0" wp14:anchorId="40B64516" wp14:editId="2B853170">
            <wp:extent cx="5274310" cy="16598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AF2" w:rsidRDefault="00531B3C" w:rsidP="00BA4AF2">
      <w:r>
        <w:rPr>
          <w:rFonts w:hint="eastAsia"/>
        </w:rPr>
        <w:t>因为前端框架的特点，前端也是基于MVC的，界面是由Router+</w:t>
      </w:r>
      <w:r>
        <w:t>C</w:t>
      </w:r>
      <w:r>
        <w:rPr>
          <w:rFonts w:hint="eastAsia"/>
        </w:rPr>
        <w:t>omponent构成的，没有某一个文件可以完整描述一个页面，下面列出前端所有可以操作的页面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CB3A40" w:rsidTr="00EA5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B3A40" w:rsidRDefault="00CB3A40" w:rsidP="00C536E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466" w:type="dxa"/>
          </w:tcPr>
          <w:p w:rsidR="00CB3A40" w:rsidRDefault="00CB3A40" w:rsidP="00C53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CB3A40" w:rsidRPr="00496535" w:rsidTr="00EA5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B3A40" w:rsidRDefault="00476C79" w:rsidP="00476C79">
            <w:pPr>
              <w:jc w:val="center"/>
            </w:pPr>
            <w:r>
              <w:rPr>
                <w:rFonts w:hint="eastAsia"/>
              </w:rPr>
              <w:t>酒店预约</w:t>
            </w:r>
          </w:p>
        </w:tc>
        <w:tc>
          <w:tcPr>
            <w:tcW w:w="5466" w:type="dxa"/>
          </w:tcPr>
          <w:p w:rsidR="00CB3A40" w:rsidRDefault="00C536E9" w:rsidP="00C5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预约酒店</w:t>
            </w:r>
          </w:p>
        </w:tc>
      </w:tr>
      <w:tr w:rsidR="00476C79" w:rsidRPr="00496535" w:rsidTr="00EA5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76C79" w:rsidRDefault="00476C79" w:rsidP="00476C79">
            <w:pPr>
              <w:jc w:val="center"/>
            </w:pPr>
            <w:r>
              <w:rPr>
                <w:rFonts w:hint="eastAsia"/>
              </w:rPr>
              <w:t>我的预约</w:t>
            </w:r>
          </w:p>
        </w:tc>
        <w:tc>
          <w:tcPr>
            <w:tcW w:w="5466" w:type="dxa"/>
          </w:tcPr>
          <w:p w:rsidR="00476C79" w:rsidRDefault="00C536E9" w:rsidP="00C5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预约或取消预约</w:t>
            </w:r>
          </w:p>
        </w:tc>
      </w:tr>
      <w:tr w:rsidR="00476C79" w:rsidRPr="00496535" w:rsidTr="00EA5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76C79" w:rsidRDefault="00476C79" w:rsidP="00476C79">
            <w:pPr>
              <w:jc w:val="center"/>
            </w:pPr>
            <w:r>
              <w:rPr>
                <w:rFonts w:hint="eastAsia"/>
              </w:rPr>
              <w:t>入住记录</w:t>
            </w:r>
          </w:p>
        </w:tc>
        <w:tc>
          <w:tcPr>
            <w:tcW w:w="5466" w:type="dxa"/>
          </w:tcPr>
          <w:p w:rsidR="00476C79" w:rsidRDefault="00C536E9" w:rsidP="00C5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入住记录</w:t>
            </w:r>
          </w:p>
        </w:tc>
      </w:tr>
      <w:tr w:rsidR="00476C79" w:rsidRPr="00496535" w:rsidTr="00EA5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76C79" w:rsidRDefault="00476C79" w:rsidP="00476C79">
            <w:pPr>
              <w:jc w:val="center"/>
            </w:pPr>
            <w:r>
              <w:rPr>
                <w:rFonts w:hint="eastAsia"/>
              </w:rPr>
              <w:t>消费记录</w:t>
            </w:r>
          </w:p>
        </w:tc>
        <w:tc>
          <w:tcPr>
            <w:tcW w:w="5466" w:type="dxa"/>
          </w:tcPr>
          <w:p w:rsidR="00476C79" w:rsidRDefault="00C536E9" w:rsidP="00C5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消费记录</w:t>
            </w:r>
          </w:p>
        </w:tc>
      </w:tr>
      <w:tr w:rsidR="00476C79" w:rsidRPr="00496535" w:rsidTr="00EA5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76C79" w:rsidRDefault="00476C79" w:rsidP="00476C79">
            <w:pPr>
              <w:jc w:val="center"/>
            </w:pPr>
            <w:r>
              <w:rPr>
                <w:rFonts w:hint="eastAsia"/>
              </w:rPr>
              <w:t>会员中心</w:t>
            </w:r>
          </w:p>
        </w:tc>
        <w:tc>
          <w:tcPr>
            <w:tcW w:w="5466" w:type="dxa"/>
          </w:tcPr>
          <w:p w:rsidR="00476C79" w:rsidRDefault="00C536E9" w:rsidP="00C5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信息、编辑信息、激活会员、</w:t>
            </w:r>
            <w:r w:rsidR="00EA590C">
              <w:rPr>
                <w:rFonts w:hint="eastAsia"/>
              </w:rPr>
              <w:t>兑换积分、停止会员</w:t>
            </w:r>
          </w:p>
        </w:tc>
      </w:tr>
      <w:tr w:rsidR="00476C79" w:rsidRPr="00496535" w:rsidTr="00EA5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76C79" w:rsidRDefault="00476C79" w:rsidP="00476C79">
            <w:pPr>
              <w:jc w:val="center"/>
            </w:pPr>
            <w:r>
              <w:rPr>
                <w:rFonts w:hint="eastAsia"/>
              </w:rPr>
              <w:t>实时记录</w:t>
            </w:r>
          </w:p>
        </w:tc>
        <w:tc>
          <w:tcPr>
            <w:tcW w:w="5466" w:type="dxa"/>
          </w:tcPr>
          <w:p w:rsidR="00476C79" w:rsidRDefault="00EA590C" w:rsidP="00C5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统计信息</w:t>
            </w:r>
          </w:p>
        </w:tc>
      </w:tr>
      <w:tr w:rsidR="00476C79" w:rsidRPr="00496535" w:rsidTr="00EA5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76C79" w:rsidRDefault="00476C79" w:rsidP="00476C79">
            <w:pPr>
              <w:jc w:val="center"/>
            </w:pPr>
            <w:r>
              <w:rPr>
                <w:rFonts w:hint="eastAsia"/>
              </w:rPr>
              <w:t>房间计划</w:t>
            </w:r>
          </w:p>
        </w:tc>
        <w:tc>
          <w:tcPr>
            <w:tcW w:w="5466" w:type="dxa"/>
          </w:tcPr>
          <w:p w:rsidR="00476C79" w:rsidRDefault="00EA590C" w:rsidP="00C5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或发布房间</w:t>
            </w:r>
          </w:p>
        </w:tc>
      </w:tr>
      <w:tr w:rsidR="00476C79" w:rsidRPr="00496535" w:rsidTr="00EA5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76C79" w:rsidRDefault="00476C79" w:rsidP="00476C79">
            <w:pPr>
              <w:jc w:val="center"/>
            </w:pPr>
            <w:r>
              <w:rPr>
                <w:rFonts w:hint="eastAsia"/>
              </w:rPr>
              <w:t>签入签出</w:t>
            </w:r>
          </w:p>
        </w:tc>
        <w:tc>
          <w:tcPr>
            <w:tcW w:w="5466" w:type="dxa"/>
          </w:tcPr>
          <w:p w:rsidR="00476C79" w:rsidRDefault="00EA590C" w:rsidP="00C5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住和退房操作</w:t>
            </w:r>
          </w:p>
        </w:tc>
      </w:tr>
      <w:tr w:rsidR="00476C79" w:rsidRPr="00496535" w:rsidTr="00EA5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76C79" w:rsidRDefault="00476C79" w:rsidP="00476C79">
            <w:pPr>
              <w:jc w:val="center"/>
            </w:pPr>
            <w:r>
              <w:rPr>
                <w:rFonts w:hint="eastAsia"/>
              </w:rPr>
              <w:t>酒店管理</w:t>
            </w:r>
          </w:p>
        </w:tc>
        <w:tc>
          <w:tcPr>
            <w:tcW w:w="5466" w:type="dxa"/>
          </w:tcPr>
          <w:p w:rsidR="00476C79" w:rsidRDefault="00EA590C" w:rsidP="00C5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和编辑酒店信息</w:t>
            </w:r>
          </w:p>
        </w:tc>
      </w:tr>
      <w:tr w:rsidR="00476C79" w:rsidRPr="00496535" w:rsidTr="00EA5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76C79" w:rsidRDefault="00476C79" w:rsidP="00476C79">
            <w:pPr>
              <w:jc w:val="center"/>
            </w:pPr>
            <w:r>
              <w:rPr>
                <w:rFonts w:hint="eastAsia"/>
              </w:rPr>
              <w:t>预约记录</w:t>
            </w:r>
          </w:p>
        </w:tc>
        <w:tc>
          <w:tcPr>
            <w:tcW w:w="5466" w:type="dxa"/>
          </w:tcPr>
          <w:p w:rsidR="00476C79" w:rsidRDefault="00EA590C" w:rsidP="00C5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酒店预约记录</w:t>
            </w:r>
          </w:p>
        </w:tc>
      </w:tr>
      <w:tr w:rsidR="00476C79" w:rsidRPr="00496535" w:rsidTr="00EA5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76C79" w:rsidRDefault="00476C79" w:rsidP="00476C79">
            <w:pPr>
              <w:jc w:val="center"/>
            </w:pPr>
            <w:r>
              <w:rPr>
                <w:rFonts w:hint="eastAsia"/>
              </w:rPr>
              <w:t>入住记录</w:t>
            </w:r>
          </w:p>
        </w:tc>
        <w:tc>
          <w:tcPr>
            <w:tcW w:w="5466" w:type="dxa"/>
          </w:tcPr>
          <w:p w:rsidR="00476C79" w:rsidRDefault="00EA590C" w:rsidP="00C5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入住记录</w:t>
            </w:r>
          </w:p>
        </w:tc>
      </w:tr>
      <w:tr w:rsidR="00476C79" w:rsidRPr="00496535" w:rsidTr="00EA5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76C79" w:rsidRDefault="00476C79" w:rsidP="00476C79">
            <w:pPr>
              <w:jc w:val="center"/>
            </w:pPr>
            <w:r>
              <w:rPr>
                <w:rFonts w:hint="eastAsia"/>
              </w:rPr>
              <w:t>实时统计</w:t>
            </w:r>
          </w:p>
        </w:tc>
        <w:tc>
          <w:tcPr>
            <w:tcW w:w="5466" w:type="dxa"/>
          </w:tcPr>
          <w:p w:rsidR="00476C79" w:rsidRDefault="00EA590C" w:rsidP="00C5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统计信息</w:t>
            </w:r>
          </w:p>
        </w:tc>
      </w:tr>
      <w:tr w:rsidR="00476C79" w:rsidRPr="00496535" w:rsidTr="00EA5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76C79" w:rsidRDefault="00476C79" w:rsidP="00476C79">
            <w:pPr>
              <w:jc w:val="center"/>
            </w:pPr>
            <w:r>
              <w:rPr>
                <w:rFonts w:hint="eastAsia"/>
              </w:rPr>
              <w:t>开店审批</w:t>
            </w:r>
          </w:p>
        </w:tc>
        <w:tc>
          <w:tcPr>
            <w:tcW w:w="5466" w:type="dxa"/>
          </w:tcPr>
          <w:p w:rsidR="00476C79" w:rsidRDefault="00EA590C" w:rsidP="00C5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审批开店申请</w:t>
            </w:r>
          </w:p>
        </w:tc>
      </w:tr>
      <w:tr w:rsidR="00476C79" w:rsidRPr="00496535" w:rsidTr="00EA5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76C79" w:rsidRDefault="00476C79" w:rsidP="00476C79">
            <w:pPr>
              <w:jc w:val="center"/>
            </w:pPr>
            <w:r>
              <w:rPr>
                <w:rFonts w:hint="eastAsia"/>
              </w:rPr>
              <w:t>修改审核</w:t>
            </w:r>
          </w:p>
        </w:tc>
        <w:tc>
          <w:tcPr>
            <w:tcW w:w="5466" w:type="dxa"/>
          </w:tcPr>
          <w:p w:rsidR="00476C79" w:rsidRDefault="00EA590C" w:rsidP="00C5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批修改申请</w:t>
            </w:r>
          </w:p>
        </w:tc>
      </w:tr>
      <w:tr w:rsidR="00476C79" w:rsidRPr="00496535" w:rsidTr="00EA5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76C79" w:rsidRDefault="00476C79" w:rsidP="00476C79">
            <w:pPr>
              <w:jc w:val="center"/>
            </w:pPr>
            <w:r>
              <w:rPr>
                <w:rFonts w:hint="eastAsia"/>
              </w:rPr>
              <w:t>支付结算</w:t>
            </w:r>
          </w:p>
        </w:tc>
        <w:tc>
          <w:tcPr>
            <w:tcW w:w="5466" w:type="dxa"/>
          </w:tcPr>
          <w:p w:rsidR="00476C79" w:rsidRDefault="00EA590C" w:rsidP="00C5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算支付信息</w:t>
            </w:r>
          </w:p>
        </w:tc>
      </w:tr>
      <w:tr w:rsidR="00476C79" w:rsidRPr="00496535" w:rsidTr="00EA5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76C79" w:rsidRDefault="00476C79" w:rsidP="00476C79">
            <w:pPr>
              <w:jc w:val="center"/>
            </w:pPr>
            <w:r>
              <w:rPr>
                <w:rFonts w:hint="eastAsia"/>
              </w:rPr>
              <w:t>注册会员</w:t>
            </w:r>
          </w:p>
        </w:tc>
        <w:tc>
          <w:tcPr>
            <w:tcW w:w="5466" w:type="dxa"/>
          </w:tcPr>
          <w:p w:rsidR="00476C79" w:rsidRDefault="00EA590C" w:rsidP="00C53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册会员</w:t>
            </w:r>
          </w:p>
        </w:tc>
      </w:tr>
      <w:tr w:rsidR="00476C79" w:rsidRPr="00496535" w:rsidTr="00EA5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76C79" w:rsidRDefault="00476C79" w:rsidP="00476C79">
            <w:pPr>
              <w:jc w:val="center"/>
            </w:pPr>
            <w:r>
              <w:rPr>
                <w:rFonts w:hint="eastAsia"/>
              </w:rPr>
              <w:t>注册酒店</w:t>
            </w:r>
          </w:p>
        </w:tc>
        <w:tc>
          <w:tcPr>
            <w:tcW w:w="5466" w:type="dxa"/>
          </w:tcPr>
          <w:p w:rsidR="00476C79" w:rsidRDefault="00EA590C" w:rsidP="00C53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注册酒店</w:t>
            </w:r>
          </w:p>
        </w:tc>
      </w:tr>
    </w:tbl>
    <w:p w:rsidR="00531B3C" w:rsidRDefault="00EA590C" w:rsidP="00EA590C">
      <w:pPr>
        <w:pStyle w:val="1"/>
        <w:numPr>
          <w:ilvl w:val="0"/>
          <w:numId w:val="1"/>
        </w:numPr>
      </w:pPr>
      <w:bookmarkStart w:id="51" w:name="_Toc477598398"/>
      <w:r>
        <w:rPr>
          <w:rFonts w:hint="eastAsia"/>
        </w:rPr>
        <w:t>其他</w:t>
      </w:r>
      <w:bookmarkEnd w:id="51"/>
    </w:p>
    <w:p w:rsidR="00EA590C" w:rsidRDefault="00EA590C" w:rsidP="00EA590C">
      <w:pPr>
        <w:pStyle w:val="2"/>
        <w:numPr>
          <w:ilvl w:val="0"/>
          <w:numId w:val="8"/>
        </w:numPr>
      </w:pPr>
      <w:bookmarkStart w:id="52" w:name="_Toc477598399"/>
      <w:r>
        <w:rPr>
          <w:rFonts w:hint="eastAsia"/>
        </w:rPr>
        <w:t>开发环境</w:t>
      </w:r>
      <w:bookmarkEnd w:id="52"/>
    </w:p>
    <w:p w:rsidR="00EA590C" w:rsidRDefault="00EA590C" w:rsidP="00EA590C">
      <w:r>
        <w:rPr>
          <w:rFonts w:hint="eastAsia"/>
        </w:rPr>
        <w:t>数据库：Mysql</w:t>
      </w:r>
      <w:r w:rsidR="00566D98">
        <w:rPr>
          <w:rFonts w:hint="eastAsia"/>
        </w:rPr>
        <w:t>，服务器：Tomcat，数据库建表文件在后端项目根目录hostel.sql</w:t>
      </w:r>
    </w:p>
    <w:p w:rsidR="00566D98" w:rsidRDefault="00566D98" w:rsidP="00566D98">
      <w:pPr>
        <w:pStyle w:val="2"/>
        <w:numPr>
          <w:ilvl w:val="0"/>
          <w:numId w:val="8"/>
        </w:numPr>
      </w:pPr>
      <w:bookmarkStart w:id="53" w:name="_Toc477598400"/>
      <w:r>
        <w:rPr>
          <w:rFonts w:hint="eastAsia"/>
        </w:rPr>
        <w:lastRenderedPageBreak/>
        <w:t>其他说明</w:t>
      </w:r>
      <w:bookmarkEnd w:id="53"/>
    </w:p>
    <w:p w:rsidR="00566D98" w:rsidRDefault="00566D98" w:rsidP="00566D98">
      <w:r>
        <w:rPr>
          <w:rFonts w:hint="eastAsia"/>
        </w:rPr>
        <w:t>后端项目使用技术详细介绍：</w:t>
      </w:r>
      <w:hyperlink r:id="rId15" w:history="1">
        <w:r w:rsidRPr="000415A5">
          <w:rPr>
            <w:rStyle w:val="a9"/>
          </w:rPr>
          <w:t>https://github.com/cuiods/HostelWorld</w:t>
        </w:r>
      </w:hyperlink>
    </w:p>
    <w:p w:rsidR="00566D98" w:rsidRDefault="00566D98" w:rsidP="00566D98">
      <w:r>
        <w:rPr>
          <w:rFonts w:hint="eastAsia"/>
        </w:rPr>
        <w:t>前段项目介绍：</w:t>
      </w:r>
      <w:hyperlink r:id="rId16" w:history="1">
        <w:r w:rsidRPr="000415A5">
          <w:rPr>
            <w:rStyle w:val="a9"/>
          </w:rPr>
          <w:t>https://github.com/cuiods/HostelWorld-Front</w:t>
        </w:r>
      </w:hyperlink>
    </w:p>
    <w:p w:rsidR="00566D98" w:rsidRDefault="00566D98" w:rsidP="00566D98">
      <w:pPr>
        <w:rPr>
          <w:rStyle w:val="a9"/>
        </w:rPr>
      </w:pPr>
      <w:r>
        <w:rPr>
          <w:rFonts w:hint="eastAsia"/>
        </w:rPr>
        <w:t>系统API文档：运行后端项目后访问：</w:t>
      </w:r>
      <w:hyperlink r:id="rId17" w:anchor="/" w:history="1">
        <w:r w:rsidR="000878F6" w:rsidRPr="0064125D">
          <w:rPr>
            <w:rStyle w:val="a9"/>
          </w:rPr>
          <w:t>http://localhost:8080/swagger-ui.html#/</w:t>
        </w:r>
      </w:hyperlink>
    </w:p>
    <w:p w:rsidR="0056087B" w:rsidRDefault="0056087B" w:rsidP="0056087B"/>
    <w:p w:rsidR="0056087B" w:rsidRDefault="0056087B" w:rsidP="0056087B">
      <w:r>
        <w:rPr>
          <w:noProof/>
        </w:rPr>
        <w:drawing>
          <wp:inline distT="0" distB="0" distL="0" distR="0" wp14:anchorId="139EEB03" wp14:editId="52AA7D2C">
            <wp:extent cx="5274310" cy="34867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7B" w:rsidRPr="00B84846" w:rsidRDefault="0056087B" w:rsidP="0056087B">
      <w:r>
        <w:rPr>
          <w:noProof/>
        </w:rPr>
        <w:drawing>
          <wp:inline distT="0" distB="0" distL="0" distR="0" wp14:anchorId="7190EBD4" wp14:editId="5FB424F7">
            <wp:extent cx="5274310" cy="38093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7B" w:rsidRPr="00566D98" w:rsidRDefault="0056087B" w:rsidP="00566D98"/>
    <w:sectPr w:rsidR="0056087B" w:rsidRPr="00566D98" w:rsidSect="008F619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C6B" w:rsidRDefault="00885C6B" w:rsidP="00932812">
      <w:r>
        <w:separator/>
      </w:r>
    </w:p>
  </w:endnote>
  <w:endnote w:type="continuationSeparator" w:id="0">
    <w:p w:rsidR="00885C6B" w:rsidRDefault="00885C6B" w:rsidP="0093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C6B" w:rsidRDefault="00885C6B" w:rsidP="00932812">
      <w:r>
        <w:separator/>
      </w:r>
    </w:p>
  </w:footnote>
  <w:footnote w:type="continuationSeparator" w:id="0">
    <w:p w:rsidR="00885C6B" w:rsidRDefault="00885C6B" w:rsidP="00932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2F8"/>
    <w:multiLevelType w:val="hybridMultilevel"/>
    <w:tmpl w:val="EBCCA2E2"/>
    <w:lvl w:ilvl="0" w:tplc="D03E90FE">
      <w:start w:val="1"/>
      <w:numFmt w:val="decimal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870B7C"/>
    <w:multiLevelType w:val="hybridMultilevel"/>
    <w:tmpl w:val="E9669626"/>
    <w:lvl w:ilvl="0" w:tplc="F27E5F8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C435C3"/>
    <w:multiLevelType w:val="hybridMultilevel"/>
    <w:tmpl w:val="75FA52CA"/>
    <w:lvl w:ilvl="0" w:tplc="3B1E44EC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F675C5"/>
    <w:multiLevelType w:val="hybridMultilevel"/>
    <w:tmpl w:val="5AA62A3A"/>
    <w:lvl w:ilvl="0" w:tplc="C48E07CC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8967CF"/>
    <w:multiLevelType w:val="hybridMultilevel"/>
    <w:tmpl w:val="4C445C00"/>
    <w:lvl w:ilvl="0" w:tplc="67C0BB5C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BD24BD"/>
    <w:multiLevelType w:val="hybridMultilevel"/>
    <w:tmpl w:val="4280938E"/>
    <w:lvl w:ilvl="0" w:tplc="D95AEE94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F46CE2"/>
    <w:multiLevelType w:val="hybridMultilevel"/>
    <w:tmpl w:val="00B0CA22"/>
    <w:lvl w:ilvl="0" w:tplc="B3B24CA6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173965"/>
    <w:multiLevelType w:val="hybridMultilevel"/>
    <w:tmpl w:val="B5B2E58E"/>
    <w:lvl w:ilvl="0" w:tplc="254E71A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80"/>
    <w:rsid w:val="00013DF2"/>
    <w:rsid w:val="00037ADB"/>
    <w:rsid w:val="00040A61"/>
    <w:rsid w:val="00046374"/>
    <w:rsid w:val="000475A7"/>
    <w:rsid w:val="0005661A"/>
    <w:rsid w:val="0006555E"/>
    <w:rsid w:val="00066675"/>
    <w:rsid w:val="00073735"/>
    <w:rsid w:val="0008468D"/>
    <w:rsid w:val="000878F6"/>
    <w:rsid w:val="000A5F6D"/>
    <w:rsid w:val="00117636"/>
    <w:rsid w:val="001342F5"/>
    <w:rsid w:val="0014268A"/>
    <w:rsid w:val="00146D8D"/>
    <w:rsid w:val="00156465"/>
    <w:rsid w:val="001B44ED"/>
    <w:rsid w:val="001C0B7F"/>
    <w:rsid w:val="001F4BF5"/>
    <w:rsid w:val="00204A69"/>
    <w:rsid w:val="00235E9A"/>
    <w:rsid w:val="00314026"/>
    <w:rsid w:val="00332EC1"/>
    <w:rsid w:val="00362ED8"/>
    <w:rsid w:val="00382C24"/>
    <w:rsid w:val="003877C5"/>
    <w:rsid w:val="003A61FC"/>
    <w:rsid w:val="003D2812"/>
    <w:rsid w:val="00415FE7"/>
    <w:rsid w:val="00422125"/>
    <w:rsid w:val="00425B43"/>
    <w:rsid w:val="004514A9"/>
    <w:rsid w:val="00471909"/>
    <w:rsid w:val="00476C79"/>
    <w:rsid w:val="00481B47"/>
    <w:rsid w:val="00496535"/>
    <w:rsid w:val="00497FBB"/>
    <w:rsid w:val="004A366E"/>
    <w:rsid w:val="004A5F94"/>
    <w:rsid w:val="004C5722"/>
    <w:rsid w:val="004D7386"/>
    <w:rsid w:val="00531B3C"/>
    <w:rsid w:val="00547E6E"/>
    <w:rsid w:val="0056087B"/>
    <w:rsid w:val="00566D98"/>
    <w:rsid w:val="005912F9"/>
    <w:rsid w:val="005A6EBE"/>
    <w:rsid w:val="005B46CB"/>
    <w:rsid w:val="0064082B"/>
    <w:rsid w:val="00663BD1"/>
    <w:rsid w:val="00672964"/>
    <w:rsid w:val="00682C15"/>
    <w:rsid w:val="00687D6B"/>
    <w:rsid w:val="0069338A"/>
    <w:rsid w:val="006D1180"/>
    <w:rsid w:val="006E76F7"/>
    <w:rsid w:val="007073B9"/>
    <w:rsid w:val="00715E92"/>
    <w:rsid w:val="0073353C"/>
    <w:rsid w:val="0073489A"/>
    <w:rsid w:val="007647F5"/>
    <w:rsid w:val="007B3986"/>
    <w:rsid w:val="007B798F"/>
    <w:rsid w:val="007C10C9"/>
    <w:rsid w:val="007D6493"/>
    <w:rsid w:val="007D66FD"/>
    <w:rsid w:val="007E1399"/>
    <w:rsid w:val="007E753A"/>
    <w:rsid w:val="007F4011"/>
    <w:rsid w:val="0081230A"/>
    <w:rsid w:val="00814D0B"/>
    <w:rsid w:val="00857F5B"/>
    <w:rsid w:val="0087057B"/>
    <w:rsid w:val="00873039"/>
    <w:rsid w:val="00873D3F"/>
    <w:rsid w:val="00885C6B"/>
    <w:rsid w:val="00892203"/>
    <w:rsid w:val="008E0EEB"/>
    <w:rsid w:val="008F6193"/>
    <w:rsid w:val="00906D31"/>
    <w:rsid w:val="00913718"/>
    <w:rsid w:val="009216DA"/>
    <w:rsid w:val="00932812"/>
    <w:rsid w:val="009376A3"/>
    <w:rsid w:val="009404E7"/>
    <w:rsid w:val="009465D5"/>
    <w:rsid w:val="009655DF"/>
    <w:rsid w:val="00980F5E"/>
    <w:rsid w:val="009B30DE"/>
    <w:rsid w:val="009D0056"/>
    <w:rsid w:val="00A42C24"/>
    <w:rsid w:val="00A479D3"/>
    <w:rsid w:val="00A52A61"/>
    <w:rsid w:val="00A76198"/>
    <w:rsid w:val="00A76C0A"/>
    <w:rsid w:val="00A925C0"/>
    <w:rsid w:val="00A938D8"/>
    <w:rsid w:val="00A96E00"/>
    <w:rsid w:val="00AA525C"/>
    <w:rsid w:val="00AC4E5B"/>
    <w:rsid w:val="00AF19DA"/>
    <w:rsid w:val="00B30BB7"/>
    <w:rsid w:val="00B8038A"/>
    <w:rsid w:val="00BA4AF2"/>
    <w:rsid w:val="00BB6106"/>
    <w:rsid w:val="00BD1D23"/>
    <w:rsid w:val="00BE3020"/>
    <w:rsid w:val="00BE5A09"/>
    <w:rsid w:val="00C536E9"/>
    <w:rsid w:val="00C75AA9"/>
    <w:rsid w:val="00C92687"/>
    <w:rsid w:val="00CB3A40"/>
    <w:rsid w:val="00CB797F"/>
    <w:rsid w:val="00CC31F9"/>
    <w:rsid w:val="00CC50E2"/>
    <w:rsid w:val="00CD2561"/>
    <w:rsid w:val="00D071DD"/>
    <w:rsid w:val="00D15037"/>
    <w:rsid w:val="00D43DF6"/>
    <w:rsid w:val="00D57863"/>
    <w:rsid w:val="00D822D3"/>
    <w:rsid w:val="00D95151"/>
    <w:rsid w:val="00DC6126"/>
    <w:rsid w:val="00DC73BE"/>
    <w:rsid w:val="00DE07FA"/>
    <w:rsid w:val="00DF32A4"/>
    <w:rsid w:val="00E34598"/>
    <w:rsid w:val="00E36EE5"/>
    <w:rsid w:val="00E60D93"/>
    <w:rsid w:val="00E918A8"/>
    <w:rsid w:val="00EA590C"/>
    <w:rsid w:val="00EB783F"/>
    <w:rsid w:val="00EF2419"/>
    <w:rsid w:val="00F032BF"/>
    <w:rsid w:val="00F062E0"/>
    <w:rsid w:val="00F116C2"/>
    <w:rsid w:val="00F333F8"/>
    <w:rsid w:val="00F72E40"/>
    <w:rsid w:val="00F8109D"/>
    <w:rsid w:val="00F8622A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9CB86"/>
  <w15:chartTrackingRefBased/>
  <w15:docId w15:val="{7A701706-1586-4F0A-B486-873BCBD7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A4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28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13D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48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877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8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28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28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281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3281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13DF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13DF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3489A"/>
    <w:rPr>
      <w:b/>
      <w:bCs/>
      <w:sz w:val="32"/>
      <w:szCs w:val="32"/>
    </w:rPr>
  </w:style>
  <w:style w:type="table" w:styleId="a8">
    <w:name w:val="Table Grid"/>
    <w:basedOn w:val="a1"/>
    <w:uiPriority w:val="39"/>
    <w:rsid w:val="00D5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D5786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40">
    <w:name w:val="标题 4 字符"/>
    <w:basedOn w:val="a0"/>
    <w:link w:val="4"/>
    <w:uiPriority w:val="9"/>
    <w:rsid w:val="003877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566D98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B61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B61BC"/>
  </w:style>
  <w:style w:type="paragraph" w:styleId="21">
    <w:name w:val="toc 2"/>
    <w:basedOn w:val="a"/>
    <w:next w:val="a"/>
    <w:autoRedefine/>
    <w:uiPriority w:val="39"/>
    <w:unhideWhenUsed/>
    <w:rsid w:val="00FB61B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B61BC"/>
    <w:pPr>
      <w:ind w:leftChars="400" w:left="840"/>
    </w:pPr>
  </w:style>
  <w:style w:type="paragraph" w:styleId="aa">
    <w:name w:val="No Spacing"/>
    <w:link w:val="ab"/>
    <w:uiPriority w:val="1"/>
    <w:qFormat/>
    <w:rsid w:val="008F6193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8F619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localhost:8080/swagger-ui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uiods/HostelWorld-Fro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cuiods/HostelWorl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E117E5425241439CDA7B903D8018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F4E2A7-69D3-43C2-90E6-5FAA617F4248}"/>
      </w:docPartPr>
      <w:docPartBody>
        <w:p w:rsidR="00000000" w:rsidRDefault="00CD239F" w:rsidP="00CD239F">
          <w:pPr>
            <w:pStyle w:val="E3E117E5425241439CDA7B903D80181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BADA9C28F9DE41FF8080511101E9F3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DF5FB4-31F0-4D38-8310-BDD18B2A8BA6}"/>
      </w:docPartPr>
      <w:docPartBody>
        <w:p w:rsidR="00000000" w:rsidRDefault="00CD239F" w:rsidP="00CD239F">
          <w:pPr>
            <w:pStyle w:val="BADA9C28F9DE41FF8080511101E9F337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39F"/>
    <w:rsid w:val="00097E68"/>
    <w:rsid w:val="00C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E117E5425241439CDA7B903D801812">
    <w:name w:val="E3E117E5425241439CDA7B903D801812"/>
    <w:rsid w:val="00CD239F"/>
    <w:pPr>
      <w:widowControl w:val="0"/>
      <w:jc w:val="both"/>
    </w:pPr>
  </w:style>
  <w:style w:type="paragraph" w:customStyle="1" w:styleId="BADA9C28F9DE41FF8080511101E9F337">
    <w:name w:val="BADA9C28F9DE41FF8080511101E9F337"/>
    <w:rsid w:val="00CD239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8T00:00:00</PublishDate>
  <Abstract/>
  <CompanyAddress>软件学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6C0395-9278-4525-B3A3-48A2773D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1</Pages>
  <Words>1758</Words>
  <Characters>10025</Characters>
  <Application>Microsoft Office Word</Application>
  <DocSecurity>0</DocSecurity>
  <Lines>83</Lines>
  <Paragraphs>23</Paragraphs>
  <ScaleCrop>false</ScaleCrop>
  <Company>南京大学</Company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telWorlD设计文档</dc:title>
  <dc:subject>141250019 崔浩</dc:subject>
  <dc:creator>hao cui</dc:creator>
  <cp:keywords/>
  <dc:description/>
  <cp:lastModifiedBy>hao cui</cp:lastModifiedBy>
  <cp:revision>133</cp:revision>
  <cp:lastPrinted>2017-03-18T03:06:00Z</cp:lastPrinted>
  <dcterms:created xsi:type="dcterms:W3CDTF">2017-03-17T11:57:00Z</dcterms:created>
  <dcterms:modified xsi:type="dcterms:W3CDTF">2017-03-18T03:07:00Z</dcterms:modified>
</cp:coreProperties>
</file>